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94C6" w14:textId="681D7158" w:rsidR="002D554C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  </w:t>
      </w:r>
    </w:p>
    <w:p w14:paraId="4C923A06" w14:textId="0591A4F2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3F719E1F" w14:textId="04CBECAC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1E433B0F" w14:textId="143D673F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12AEA997" w14:textId="51ACC731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7E8C37EB" w14:textId="723F8750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0A370D37" w14:textId="77777777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0D972252" w14:textId="7A0C6E44" w:rsidR="003A5AC4" w:rsidRDefault="003A5AC4" w:rsidP="002D554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53225464" w14:textId="26068106" w:rsidR="00DD4F43" w:rsidRDefault="00DD4F43"/>
    <w:p w14:paraId="7EFE415D" w14:textId="6A15C733" w:rsidR="00F95178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 о результатах самообследования</w:t>
      </w:r>
    </w:p>
    <w:p w14:paraId="6087DEDE" w14:textId="20457A0B" w:rsidR="003A5AC4" w:rsidRP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5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образовательного учреждения дополнительного образования «Дом детского творчества»</w:t>
      </w:r>
    </w:p>
    <w:p w14:paraId="08FEDE21" w14:textId="14E53A31" w:rsidR="003A5AC4" w:rsidRP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CAF27B1" w14:textId="77777777" w:rsidR="00F95178" w:rsidRPr="003A5AC4" w:rsidRDefault="00F95178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5152A" w14:textId="44C8F48B" w:rsidR="00F95178" w:rsidRDefault="00F95178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5A5E2C" w14:textId="61DBAA7B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280B1F" w14:textId="7D02A1E9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A6AEB" w14:textId="4FB49C33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D940C5" w14:textId="4F96A327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DE3FC" w14:textId="07202C11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742C4" w14:textId="60D95B0D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86F9B0" w14:textId="0E258100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D288FB" w14:textId="5ADDF6EC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56B19A" w14:textId="68E809B4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C93767" w14:textId="4A5F2B4E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0D34B7" w14:textId="55AC211A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7ECD5E" w14:textId="669970B4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859643" w14:textId="4AE25F42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6D356D" w14:textId="1DA77742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6DE97" w14:textId="02E628DE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BA703D" w14:textId="5570B8B7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B2C2E" w14:textId="0A8AC98A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26B08" w14:textId="77777777" w:rsidR="003A5AC4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890667" w14:textId="77777777" w:rsidR="00F95178" w:rsidRDefault="00F95178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0E82F7" w14:textId="77777777" w:rsidR="001E0C57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сташков, </w:t>
      </w:r>
    </w:p>
    <w:p w14:paraId="4FC95095" w14:textId="04885AC2" w:rsidR="00F95178" w:rsidRPr="001E0C57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14:paraId="2815A2BA" w14:textId="556EF739" w:rsidR="003A5AC4" w:rsidRPr="001E0C57" w:rsidRDefault="003A5AC4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E0C57" w:rsidRP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717A460" w14:textId="10C77B13" w:rsidR="00957589" w:rsidRDefault="002D554C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14:paraId="25E0D818" w14:textId="77777777" w:rsidR="00F95178" w:rsidRDefault="00F95178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21DBCF" w14:textId="7925454F" w:rsidR="002D554C" w:rsidRDefault="002D554C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3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АЯ</w:t>
      </w:r>
      <w:r w:rsidRPr="002D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  <w:r w:rsidRPr="002D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</w:p>
    <w:p w14:paraId="4EA3F064" w14:textId="77777777" w:rsidR="00F23338" w:rsidRDefault="00F23338" w:rsidP="002D554C">
      <w:pPr>
        <w:spacing w:after="0" w:line="276" w:lineRule="auto"/>
        <w:ind w:firstLine="48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05340" w14:textId="4230DCE4" w:rsidR="002D554C" w:rsidRDefault="002D554C" w:rsidP="002F5EF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(сокращенное) наименование уч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Дом детского творчества»,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A5BD4" w14:textId="6A2EFCEB" w:rsidR="002D554C" w:rsidRDefault="002D554C" w:rsidP="002F5EF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адрес: 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индекс 172735, Тверская область, г. Осташков, ул. Володарского, д. 56.</w:t>
      </w:r>
    </w:p>
    <w:p w14:paraId="547FD76B" w14:textId="2C85FC4E" w:rsidR="002F5EF8" w:rsidRDefault="002F5EF8" w:rsidP="002F5E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: </w:t>
      </w:r>
      <w:proofErr w:type="spellStart"/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ий</w:t>
      </w:r>
      <w:proofErr w:type="spellEnd"/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C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Тверской области.</w:t>
      </w:r>
    </w:p>
    <w:p w14:paraId="47292DF7" w14:textId="4DD38D01" w:rsidR="004F5A8E" w:rsidRPr="002D554C" w:rsidRDefault="004F5A8E" w:rsidP="004F5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  <w:r w:rsidRPr="002D55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еф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2D55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48235) 5-16-37), </w:t>
      </w:r>
      <w:r w:rsidRPr="002D55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</w:t>
      </w:r>
      <w:r w:rsidRPr="002D554C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2D55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il</w:t>
      </w:r>
      <w:r w:rsidRPr="002D554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8C2D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odarskogo</w:t>
      </w:r>
      <w:proofErr w:type="spellEnd"/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>56@</w:t>
      </w:r>
      <w:proofErr w:type="spellStart"/>
      <w:r w:rsidRPr="002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46021" w14:textId="24B04B52" w:rsidR="002F5EF8" w:rsidRDefault="004F5A8E" w:rsidP="002F5E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Ольга Геннадьевна</w:t>
      </w:r>
    </w:p>
    <w:p w14:paraId="1A465D16" w14:textId="6A7DE0DF" w:rsidR="004F5A8E" w:rsidRPr="004F5A8E" w:rsidRDefault="004F5A8E" w:rsidP="002F5E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ь директора по УВР: </w:t>
      </w:r>
      <w:r w:rsidR="0025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Юлия Евгеньевна</w:t>
      </w:r>
    </w:p>
    <w:p w14:paraId="76C4E8DF" w14:textId="77777777" w:rsidR="004F5A8E" w:rsidRDefault="004F5A8E" w:rsidP="002F5E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ь директора по АХЧ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а Алла Витальевна</w:t>
      </w:r>
    </w:p>
    <w:p w14:paraId="1426B437" w14:textId="4A701AC0" w:rsidR="004F5A8E" w:rsidRDefault="004F5A8E" w:rsidP="002F5E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14:paraId="1E6C9A9E" w14:textId="289DAACF" w:rsidR="002F5EF8" w:rsidRPr="002D554C" w:rsidRDefault="004F5A8E" w:rsidP="002F5E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 – правовая фор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ч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ополнительного образования</w:t>
      </w:r>
      <w:r w:rsidR="002F5E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616A12" w14:textId="0C7511E1" w:rsidR="002F5EF8" w:rsidRDefault="004F5A8E" w:rsidP="004F5A8E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еятельности учреж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ополнительного образования д</w:t>
      </w:r>
      <w:r w:rsidR="002456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</w:p>
    <w:p w14:paraId="3446F5A6" w14:textId="42AF6BEF" w:rsidR="004F5A8E" w:rsidRDefault="004F5A8E" w:rsidP="004F5A8E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муниципальной услуги: </w:t>
      </w:r>
      <w:r w:rsidR="00245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ательных общеразвивающих программ</w:t>
      </w:r>
    </w:p>
    <w:p w14:paraId="5ECC93DA" w14:textId="2D82BC5C" w:rsidR="00245625" w:rsidRDefault="00245625" w:rsidP="004F5A8E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 человека.</w:t>
      </w:r>
    </w:p>
    <w:p w14:paraId="0B80CE4C" w14:textId="42EAB030" w:rsidR="00245625" w:rsidRDefault="00245625" w:rsidP="004F5A8E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 от 4 до 18 лет</w:t>
      </w:r>
    </w:p>
    <w:p w14:paraId="10911B50" w14:textId="77777777" w:rsidR="00245625" w:rsidRDefault="00245625" w:rsidP="0024562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</w:p>
    <w:p w14:paraId="1BBDAA00" w14:textId="6D59501E" w:rsidR="002D554C" w:rsidRPr="002D554C" w:rsidRDefault="002D554C" w:rsidP="0024562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D55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цензия на осуществление образовательной деятельности</w:t>
      </w:r>
      <w:r w:rsidR="00245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выдана Министерством образования Тверской области</w:t>
      </w:r>
      <w:r w:rsidRPr="002D55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235 от 20.05.2015 г.</w:t>
      </w:r>
      <w:r w:rsidR="003E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рок действия – бессрочно.</w:t>
      </w:r>
    </w:p>
    <w:p w14:paraId="562F81B0" w14:textId="622D0808" w:rsidR="002D554C" w:rsidRPr="002D554C" w:rsidRDefault="002D554C" w:rsidP="003E305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: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государственный регистрационный номер 1026901813795 от 19.12.2002 г., серия 69 № 002202374</w:t>
      </w:r>
    </w:p>
    <w:p w14:paraId="778F25E9" w14:textId="2A95D94F" w:rsidR="002D554C" w:rsidRPr="002D554C" w:rsidRDefault="002D554C" w:rsidP="003E3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идетельство о постановке на учёт Российской организации в налоговом органе по месту нахождения на территории Российской Федерации:</w:t>
      </w:r>
      <w:r w:rsidRPr="002D55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ГРН 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>1026901813795</w:t>
      </w:r>
      <w:r w:rsidRPr="002D55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Н 6913007960, КПП 691301001.</w:t>
      </w:r>
      <w:r w:rsidRPr="002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E47D7" w14:textId="72C5833C" w:rsidR="002D554C" w:rsidRDefault="002D554C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554C">
        <w:rPr>
          <w:rFonts w:ascii="Times New Roman" w:eastAsia="Calibri" w:hAnsi="Times New Roman" w:cs="Times New Roman"/>
          <w:b/>
          <w:bCs/>
          <w:sz w:val="28"/>
          <w:szCs w:val="24"/>
        </w:rPr>
        <w:t>Устав МБОУ ДО «Дом детского творчества»</w:t>
      </w:r>
      <w:r w:rsidR="003E3050">
        <w:rPr>
          <w:rFonts w:ascii="Times New Roman" w:eastAsia="Calibri" w:hAnsi="Times New Roman" w:cs="Times New Roman"/>
          <w:sz w:val="28"/>
          <w:szCs w:val="24"/>
        </w:rPr>
        <w:t>:</w:t>
      </w:r>
      <w:r w:rsidRPr="002D554C">
        <w:rPr>
          <w:rFonts w:ascii="Times New Roman" w:eastAsia="Calibri" w:hAnsi="Times New Roman" w:cs="Times New Roman"/>
          <w:sz w:val="28"/>
          <w:szCs w:val="24"/>
        </w:rPr>
        <w:t xml:space="preserve"> утвержден Постановлением администрации Осташковского </w:t>
      </w:r>
      <w:r w:rsidR="001E0C57">
        <w:rPr>
          <w:rFonts w:ascii="Times New Roman" w:eastAsia="Calibri" w:hAnsi="Times New Roman" w:cs="Times New Roman"/>
          <w:sz w:val="28"/>
          <w:szCs w:val="24"/>
        </w:rPr>
        <w:t>муниципального</w:t>
      </w:r>
      <w:r w:rsidRPr="002D554C">
        <w:rPr>
          <w:rFonts w:ascii="Times New Roman" w:eastAsia="Calibri" w:hAnsi="Times New Roman" w:cs="Times New Roman"/>
          <w:sz w:val="28"/>
          <w:szCs w:val="24"/>
        </w:rPr>
        <w:t xml:space="preserve"> округа от 2</w:t>
      </w:r>
      <w:r w:rsidR="001E0C57">
        <w:rPr>
          <w:rFonts w:ascii="Times New Roman" w:eastAsia="Calibri" w:hAnsi="Times New Roman" w:cs="Times New Roman"/>
          <w:sz w:val="28"/>
          <w:szCs w:val="24"/>
        </w:rPr>
        <w:t>2</w:t>
      </w:r>
      <w:r w:rsidRPr="002D554C">
        <w:rPr>
          <w:rFonts w:ascii="Times New Roman" w:eastAsia="Calibri" w:hAnsi="Times New Roman" w:cs="Times New Roman"/>
          <w:sz w:val="28"/>
          <w:szCs w:val="24"/>
        </w:rPr>
        <w:t>.0</w:t>
      </w:r>
      <w:r w:rsidR="001E0C57">
        <w:rPr>
          <w:rFonts w:ascii="Times New Roman" w:eastAsia="Calibri" w:hAnsi="Times New Roman" w:cs="Times New Roman"/>
          <w:sz w:val="28"/>
          <w:szCs w:val="24"/>
        </w:rPr>
        <w:t>1</w:t>
      </w:r>
      <w:r w:rsidRPr="002D554C">
        <w:rPr>
          <w:rFonts w:ascii="Times New Roman" w:eastAsia="Calibri" w:hAnsi="Times New Roman" w:cs="Times New Roman"/>
          <w:sz w:val="28"/>
          <w:szCs w:val="24"/>
        </w:rPr>
        <w:t>.202</w:t>
      </w:r>
      <w:r w:rsidR="001E0C57">
        <w:rPr>
          <w:rFonts w:ascii="Times New Roman" w:eastAsia="Calibri" w:hAnsi="Times New Roman" w:cs="Times New Roman"/>
          <w:sz w:val="28"/>
          <w:szCs w:val="24"/>
        </w:rPr>
        <w:t>5</w:t>
      </w:r>
      <w:r w:rsidRPr="002D554C">
        <w:rPr>
          <w:rFonts w:ascii="Times New Roman" w:eastAsia="Calibri" w:hAnsi="Times New Roman" w:cs="Times New Roman"/>
          <w:sz w:val="28"/>
          <w:szCs w:val="24"/>
        </w:rPr>
        <w:t>г. №</w:t>
      </w:r>
      <w:r w:rsidR="001E0C57">
        <w:rPr>
          <w:rFonts w:ascii="Times New Roman" w:eastAsia="Calibri" w:hAnsi="Times New Roman" w:cs="Times New Roman"/>
          <w:sz w:val="28"/>
          <w:szCs w:val="24"/>
        </w:rPr>
        <w:t>75</w:t>
      </w:r>
    </w:p>
    <w:p w14:paraId="18D2E0A4" w14:textId="05850FB5" w:rsidR="003E3050" w:rsidRDefault="003E305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Количество объединений учащихся: </w:t>
      </w:r>
      <w:r w:rsidRPr="003E3050">
        <w:rPr>
          <w:rFonts w:ascii="Times New Roman" w:eastAsia="Calibri" w:hAnsi="Times New Roman" w:cs="Times New Roman"/>
          <w:sz w:val="28"/>
          <w:szCs w:val="24"/>
        </w:rPr>
        <w:t>25</w:t>
      </w:r>
    </w:p>
    <w:p w14:paraId="5CB84122" w14:textId="254497D3" w:rsidR="003E3050" w:rsidRDefault="003E305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Количество реализуемых дополнительных общеобразовательных общеразвивающих программ: 2</w:t>
      </w:r>
      <w:r w:rsidR="001E0C57">
        <w:rPr>
          <w:rFonts w:ascii="Times New Roman" w:eastAsia="Calibri" w:hAnsi="Times New Roman" w:cs="Times New Roman"/>
          <w:b/>
          <w:bCs/>
          <w:sz w:val="28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з них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туристск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– краеведческой направленности</w:t>
      </w:r>
      <w:r w:rsidR="008718C6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="001E0C57">
        <w:rPr>
          <w:rFonts w:ascii="Times New Roman" w:eastAsia="Calibri" w:hAnsi="Times New Roman" w:cs="Times New Roman"/>
          <w:sz w:val="28"/>
          <w:szCs w:val="24"/>
        </w:rPr>
        <w:t>3</w:t>
      </w:r>
      <w:r w:rsidR="008718C6">
        <w:rPr>
          <w:rFonts w:ascii="Times New Roman" w:eastAsia="Calibri" w:hAnsi="Times New Roman" w:cs="Times New Roman"/>
          <w:sz w:val="28"/>
          <w:szCs w:val="24"/>
        </w:rPr>
        <w:t xml:space="preserve">; технической – 3; </w:t>
      </w:r>
      <w:proofErr w:type="spellStart"/>
      <w:r w:rsidR="008718C6">
        <w:rPr>
          <w:rFonts w:ascii="Times New Roman" w:eastAsia="Calibri" w:hAnsi="Times New Roman" w:cs="Times New Roman"/>
          <w:sz w:val="28"/>
          <w:szCs w:val="24"/>
        </w:rPr>
        <w:t>физкультурно</w:t>
      </w:r>
      <w:proofErr w:type="spellEnd"/>
      <w:r w:rsidR="008718C6">
        <w:rPr>
          <w:rFonts w:ascii="Times New Roman" w:eastAsia="Calibri" w:hAnsi="Times New Roman" w:cs="Times New Roman"/>
          <w:sz w:val="28"/>
          <w:szCs w:val="24"/>
        </w:rPr>
        <w:t xml:space="preserve"> – спортивной – 4; художественной – 1</w:t>
      </w:r>
      <w:r w:rsidR="001E0C57">
        <w:rPr>
          <w:rFonts w:ascii="Times New Roman" w:eastAsia="Calibri" w:hAnsi="Times New Roman" w:cs="Times New Roman"/>
          <w:sz w:val="28"/>
          <w:szCs w:val="24"/>
        </w:rPr>
        <w:t>1</w:t>
      </w:r>
      <w:r w:rsidR="008718C6">
        <w:rPr>
          <w:rFonts w:ascii="Times New Roman" w:eastAsia="Calibri" w:hAnsi="Times New Roman" w:cs="Times New Roman"/>
          <w:sz w:val="28"/>
          <w:szCs w:val="24"/>
        </w:rPr>
        <w:t>; социально – педагогической направленности – 5; естественно – научной – 1.</w:t>
      </w:r>
    </w:p>
    <w:p w14:paraId="3F2FD9D7" w14:textId="18FD5C6C" w:rsidR="005327F0" w:rsidRDefault="005327F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2EFE551" w14:textId="77777777" w:rsidR="00F95178" w:rsidRDefault="00F95178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2C0E106E" w14:textId="77777777" w:rsidR="00F95178" w:rsidRDefault="00F95178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4ACF5DD8" w14:textId="083D2055" w:rsidR="005327F0" w:rsidRPr="005327F0" w:rsidRDefault="005327F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327F0">
        <w:rPr>
          <w:rFonts w:ascii="Times New Roman" w:eastAsia="Calibri" w:hAnsi="Times New Roman" w:cs="Times New Roman"/>
          <w:b/>
          <w:bCs/>
          <w:sz w:val="28"/>
          <w:szCs w:val="24"/>
        </w:rPr>
        <w:t>ОЦЕНКА ОРГАНИЗАЦИИ ОБРАЗОВАТЕЛЬНОЙ ДЕЯТЕЛЬНОСТИ</w:t>
      </w:r>
    </w:p>
    <w:p w14:paraId="021BE0BF" w14:textId="068DF578" w:rsidR="005327F0" w:rsidRDefault="005327F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F652EFA" w14:textId="0683E923" w:rsidR="00E85F78" w:rsidRPr="0028526B" w:rsidRDefault="00B8752D" w:rsidP="0028526B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x-none" w:eastAsia="ar-SA"/>
        </w:rPr>
      </w:pPr>
      <w:r w:rsidRPr="0028526B">
        <w:rPr>
          <w:rFonts w:ascii="Times New Roman" w:hAnsi="Times New Roman" w:cs="Times New Roman"/>
          <w:sz w:val="28"/>
          <w:szCs w:val="28"/>
        </w:rPr>
        <w:t>В соответствии с пунктом 2.1. Устава</w:t>
      </w:r>
      <w:r w:rsidRPr="0028526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708C0" w:rsidRPr="0028526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</w:t>
      </w:r>
      <w:r w:rsidR="00E85F78" w:rsidRPr="0028526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дметом деятельности Учреждения является реализация гарантированного государством  права на получение гражданами общедоступного и бесплатного дополнительного образования;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.</w:t>
      </w:r>
    </w:p>
    <w:p w14:paraId="29079394" w14:textId="73667A1C" w:rsidR="005637F0" w:rsidRPr="0028526B" w:rsidRDefault="00A94CFF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Нормативно-правовую основу образовательной деятельности </w:t>
      </w:r>
      <w:r w:rsidR="00F04CF1">
        <w:rPr>
          <w:rFonts w:ascii="Times New Roman" w:hAnsi="Times New Roman" w:cs="Times New Roman"/>
          <w:sz w:val="28"/>
          <w:szCs w:val="28"/>
        </w:rPr>
        <w:t xml:space="preserve">МБОУ ДО «Дом детского творчества» </w:t>
      </w:r>
      <w:r w:rsidRPr="0028526B">
        <w:rPr>
          <w:rFonts w:ascii="Times New Roman" w:hAnsi="Times New Roman" w:cs="Times New Roman"/>
          <w:sz w:val="28"/>
          <w:szCs w:val="28"/>
        </w:rPr>
        <w:t xml:space="preserve">составляют: </w:t>
      </w:r>
    </w:p>
    <w:p w14:paraId="08AD5632" w14:textId="2DD6EB24" w:rsidR="00FF6E20" w:rsidRPr="0028526B" w:rsidRDefault="00A94CFF" w:rsidP="0028526B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•Федеральный закон от 29.12.2012 г. № 273-ФЗ «Об образовании в Российской Федерации»;</w:t>
      </w:r>
    </w:p>
    <w:p w14:paraId="61379B67" w14:textId="77777777" w:rsidR="00E85F78" w:rsidRPr="0028526B" w:rsidRDefault="005637F0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•Приказ </w:t>
      </w:r>
      <w:proofErr w:type="spellStart"/>
      <w:r w:rsidRPr="0028526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8526B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14:paraId="331096B0" w14:textId="25FEB616" w:rsidR="00E85F78" w:rsidRPr="0028526B" w:rsidRDefault="005637F0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• Постановление Главного государственного санитарного врача Российской Федерации от 28.09.2020 г. № 28 "Об утверждении санитарных правил СП 2.4. 3648-20 "Санитарно</w:t>
      </w:r>
      <w:r w:rsidR="00E85F78" w:rsidRPr="0028526B">
        <w:rPr>
          <w:rFonts w:ascii="Times New Roman" w:hAnsi="Times New Roman" w:cs="Times New Roman"/>
          <w:sz w:val="28"/>
          <w:szCs w:val="28"/>
        </w:rPr>
        <w:t>-</w:t>
      </w:r>
      <w:r w:rsidRPr="0028526B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" </w:t>
      </w:r>
    </w:p>
    <w:p w14:paraId="07CFEB12" w14:textId="77777777" w:rsidR="00E85F78" w:rsidRPr="0028526B" w:rsidRDefault="005637F0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•Концепция развития дополнительного образования детей (утв. распоряжением Правительства РФ от 04.09.2014 г. № 1726-р); </w:t>
      </w:r>
    </w:p>
    <w:p w14:paraId="2E577558" w14:textId="77777777" w:rsidR="00E85F78" w:rsidRPr="0028526B" w:rsidRDefault="005637F0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•Профессиональный стандарт педагога дополнительного образования (Приказ Министерства труда и социальной защиты РФ от 08.09.2018 г. № 613 н); </w:t>
      </w:r>
    </w:p>
    <w:p w14:paraId="0FA41D24" w14:textId="76CECB21" w:rsidR="00E85F78" w:rsidRPr="0028526B" w:rsidRDefault="005637F0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•Стратегия развития воспитания в Российской Федерации на период до 2025 года (утв. распоряжением Правительства РФ </w:t>
      </w:r>
      <w:r w:rsidR="007F2221" w:rsidRPr="007F2221">
        <w:rPr>
          <w:rFonts w:ascii="Times New Roman" w:hAnsi="Times New Roman" w:cs="Times New Roman"/>
          <w:sz w:val="28"/>
          <w:szCs w:val="28"/>
          <w:shd w:val="clear" w:color="auto" w:fill="FFFFFF"/>
        </w:rPr>
        <w:t>от 12 марта 2016 года №423-р</w:t>
      </w:r>
      <w:r w:rsidRPr="0028526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2A2A065" w14:textId="6C3D8855" w:rsidR="00FF6E20" w:rsidRPr="0028526B" w:rsidRDefault="005637F0" w:rsidP="0028526B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•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14:paraId="30F745EC" w14:textId="77777777" w:rsidR="002B4E18" w:rsidRDefault="00E85F78" w:rsidP="002B4E18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•Устав МБОУ ДО «Дом детского творчества», утвержденный постановлением администрации Осташковского </w:t>
      </w:r>
      <w:r w:rsidR="002B4E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526B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2B4E18" w:rsidRPr="002D554C">
        <w:rPr>
          <w:rFonts w:ascii="Times New Roman" w:eastAsia="Calibri" w:hAnsi="Times New Roman" w:cs="Times New Roman"/>
          <w:sz w:val="28"/>
          <w:szCs w:val="24"/>
        </w:rPr>
        <w:t>2</w:t>
      </w:r>
      <w:r w:rsidR="002B4E18">
        <w:rPr>
          <w:rFonts w:ascii="Times New Roman" w:eastAsia="Calibri" w:hAnsi="Times New Roman" w:cs="Times New Roman"/>
          <w:sz w:val="28"/>
          <w:szCs w:val="24"/>
        </w:rPr>
        <w:t>2</w:t>
      </w:r>
      <w:r w:rsidR="002B4E18" w:rsidRPr="002D554C">
        <w:rPr>
          <w:rFonts w:ascii="Times New Roman" w:eastAsia="Calibri" w:hAnsi="Times New Roman" w:cs="Times New Roman"/>
          <w:sz w:val="28"/>
          <w:szCs w:val="24"/>
        </w:rPr>
        <w:t>.0</w:t>
      </w:r>
      <w:r w:rsidR="002B4E18">
        <w:rPr>
          <w:rFonts w:ascii="Times New Roman" w:eastAsia="Calibri" w:hAnsi="Times New Roman" w:cs="Times New Roman"/>
          <w:sz w:val="28"/>
          <w:szCs w:val="24"/>
        </w:rPr>
        <w:t>1</w:t>
      </w:r>
      <w:r w:rsidR="002B4E18" w:rsidRPr="002D554C">
        <w:rPr>
          <w:rFonts w:ascii="Times New Roman" w:eastAsia="Calibri" w:hAnsi="Times New Roman" w:cs="Times New Roman"/>
          <w:sz w:val="28"/>
          <w:szCs w:val="24"/>
        </w:rPr>
        <w:t>.202</w:t>
      </w:r>
      <w:r w:rsidR="002B4E18">
        <w:rPr>
          <w:rFonts w:ascii="Times New Roman" w:eastAsia="Calibri" w:hAnsi="Times New Roman" w:cs="Times New Roman"/>
          <w:sz w:val="28"/>
          <w:szCs w:val="24"/>
        </w:rPr>
        <w:t>5</w:t>
      </w:r>
      <w:r w:rsidR="002B4E18" w:rsidRPr="002D554C">
        <w:rPr>
          <w:rFonts w:ascii="Times New Roman" w:eastAsia="Calibri" w:hAnsi="Times New Roman" w:cs="Times New Roman"/>
          <w:sz w:val="28"/>
          <w:szCs w:val="24"/>
        </w:rPr>
        <w:t>г. №</w:t>
      </w:r>
      <w:r w:rsidR="002B4E18">
        <w:rPr>
          <w:rFonts w:ascii="Times New Roman" w:eastAsia="Calibri" w:hAnsi="Times New Roman" w:cs="Times New Roman"/>
          <w:sz w:val="28"/>
          <w:szCs w:val="24"/>
        </w:rPr>
        <w:t>75</w:t>
      </w:r>
    </w:p>
    <w:p w14:paraId="3B2E07AF" w14:textId="0726BC18" w:rsidR="00E85F78" w:rsidRPr="0028526B" w:rsidRDefault="00E85F78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•Образовательная программа МБОУ ДО «ДДТ» на 202</w:t>
      </w:r>
      <w:r w:rsidR="002B4E18">
        <w:rPr>
          <w:rFonts w:ascii="Times New Roman" w:hAnsi="Times New Roman" w:cs="Times New Roman"/>
          <w:sz w:val="28"/>
          <w:szCs w:val="28"/>
        </w:rPr>
        <w:t>4</w:t>
      </w:r>
      <w:r w:rsidRPr="0028526B">
        <w:rPr>
          <w:rFonts w:ascii="Times New Roman" w:hAnsi="Times New Roman" w:cs="Times New Roman"/>
          <w:sz w:val="28"/>
          <w:szCs w:val="28"/>
        </w:rPr>
        <w:t>-202</w:t>
      </w:r>
      <w:r w:rsidR="002B4E18">
        <w:rPr>
          <w:rFonts w:ascii="Times New Roman" w:hAnsi="Times New Roman" w:cs="Times New Roman"/>
          <w:sz w:val="28"/>
          <w:szCs w:val="28"/>
        </w:rPr>
        <w:t>5</w:t>
      </w:r>
      <w:r w:rsidRPr="0028526B">
        <w:rPr>
          <w:rFonts w:ascii="Times New Roman" w:hAnsi="Times New Roman" w:cs="Times New Roman"/>
          <w:sz w:val="28"/>
          <w:szCs w:val="28"/>
        </w:rPr>
        <w:t xml:space="preserve"> уч. год </w:t>
      </w:r>
    </w:p>
    <w:p w14:paraId="033CADEF" w14:textId="150FF0FB" w:rsidR="00E85F78" w:rsidRPr="0028526B" w:rsidRDefault="00E85F78" w:rsidP="0028526B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•Программа </w:t>
      </w:r>
      <w:r w:rsidR="00224A01">
        <w:rPr>
          <w:rFonts w:ascii="Times New Roman" w:hAnsi="Times New Roman" w:cs="Times New Roman"/>
          <w:sz w:val="28"/>
          <w:szCs w:val="28"/>
        </w:rPr>
        <w:t>воспитания</w:t>
      </w:r>
      <w:r w:rsidRPr="0028526B">
        <w:rPr>
          <w:rFonts w:ascii="Times New Roman" w:hAnsi="Times New Roman" w:cs="Times New Roman"/>
          <w:sz w:val="28"/>
          <w:szCs w:val="28"/>
        </w:rPr>
        <w:t xml:space="preserve"> МБОУ ДО «ДДТ» на 20</w:t>
      </w:r>
      <w:r w:rsidR="00224A01">
        <w:rPr>
          <w:rFonts w:ascii="Times New Roman" w:hAnsi="Times New Roman" w:cs="Times New Roman"/>
          <w:sz w:val="28"/>
          <w:szCs w:val="28"/>
        </w:rPr>
        <w:t>21</w:t>
      </w:r>
      <w:r w:rsidRPr="0028526B">
        <w:rPr>
          <w:rFonts w:ascii="Times New Roman" w:hAnsi="Times New Roman" w:cs="Times New Roman"/>
          <w:sz w:val="28"/>
          <w:szCs w:val="28"/>
        </w:rPr>
        <w:t>-202</w:t>
      </w:r>
      <w:r w:rsidR="00224A01">
        <w:rPr>
          <w:rFonts w:ascii="Times New Roman" w:hAnsi="Times New Roman" w:cs="Times New Roman"/>
          <w:sz w:val="28"/>
          <w:szCs w:val="28"/>
        </w:rPr>
        <w:t>6</w:t>
      </w:r>
      <w:r w:rsidRPr="0028526B">
        <w:rPr>
          <w:rFonts w:ascii="Times New Roman" w:hAnsi="Times New Roman" w:cs="Times New Roman"/>
          <w:sz w:val="28"/>
          <w:szCs w:val="28"/>
        </w:rPr>
        <w:t>г.</w:t>
      </w:r>
    </w:p>
    <w:p w14:paraId="01DEACE7" w14:textId="740A89A8" w:rsidR="00FF6E20" w:rsidRPr="0028526B" w:rsidRDefault="00E85F78" w:rsidP="0028526B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•Локальные акты МБОУ ДО «Дом детского творчества»</w:t>
      </w:r>
    </w:p>
    <w:p w14:paraId="33E998EF" w14:textId="239CD3E8" w:rsidR="00FF6E20" w:rsidRDefault="00FF6E2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B4D56E4" w14:textId="541824D1" w:rsidR="003708C0" w:rsidRPr="003708C0" w:rsidRDefault="003708C0" w:rsidP="0028526B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val="x-none" w:eastAsia="ar-SA"/>
        </w:rPr>
        <w:t>Цел</w:t>
      </w: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ями </w:t>
      </w: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val="x-none" w:eastAsia="ar-SA"/>
        </w:rPr>
        <w:t xml:space="preserve"> деятельности </w:t>
      </w: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val="x-none" w:eastAsia="ru-RU"/>
        </w:rPr>
        <w:t>Учрежд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, в соответствии с Уставом (п.2.2)</w:t>
      </w: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являются:</w:t>
      </w:r>
    </w:p>
    <w:p w14:paraId="010B32A3" w14:textId="77777777" w:rsidR="003708C0" w:rsidRPr="003708C0" w:rsidRDefault="003708C0" w:rsidP="0028526B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осуществление образовательной деятельности по дополнительным общеобразовательным программам,  </w:t>
      </w:r>
    </w:p>
    <w:p w14:paraId="25A24778" w14:textId="77777777" w:rsidR="003708C0" w:rsidRPr="003708C0" w:rsidRDefault="003708C0" w:rsidP="0028526B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духовное и физическое развитие детей, развитие мотивации личности к познанию и творчеству;  </w:t>
      </w:r>
    </w:p>
    <w:p w14:paraId="5D9C9F89" w14:textId="77777777" w:rsidR="003708C0" w:rsidRPr="003708C0" w:rsidRDefault="003708C0" w:rsidP="0028526B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 формирование и развитие творческих спосо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;</w:t>
      </w:r>
    </w:p>
    <w:p w14:paraId="5CA1210C" w14:textId="77777777" w:rsidR="003708C0" w:rsidRPr="003708C0" w:rsidRDefault="003708C0" w:rsidP="0028526B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708C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существление деятельности в сфере культуры и организации их свободного времени.</w:t>
      </w:r>
    </w:p>
    <w:p w14:paraId="311FC160" w14:textId="7E7534C6" w:rsidR="00001416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Основными направлениями деятельности являются: реализация дополнительных общеобразовательных общеразвивающих программ; воспитательная работа; информационно-методическая деятельность; управленческая деятельность и административно-хозяйственная работа.  Реализация дополнительных общеобразовательных общеразвивающих программ является приоритетным направлением деятельности. В учреждении реализуются программы по 6 направлениям: художественное; туристско-краеведческое; естественнонаучное; техническое; социально-педагогическое и физкультурно-спортивное.</w:t>
      </w:r>
    </w:p>
    <w:p w14:paraId="1A97BF30" w14:textId="77777777" w:rsidR="00001416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 Образовательный процесс организуется на основе учебного плана, дополнительной общеобразовательной общеразвивающей программы, расписания, составленного педагогом дополнительного образования с учетом пожеланий детей и их родителей. ДДТ самостоятельно разрабатывает образовательную программу на основе интересов и склонностей детей, потребностей семьи, трудового коллектива, общественных организаций. </w:t>
      </w:r>
    </w:p>
    <w:p w14:paraId="5118DA48" w14:textId="77777777" w:rsidR="00001416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Основные условия деятельности ДДТ: </w:t>
      </w:r>
    </w:p>
    <w:p w14:paraId="1FB87196" w14:textId="77777777" w:rsidR="00001416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− учащиеся принимаются на добровольной основе;</w:t>
      </w:r>
    </w:p>
    <w:p w14:paraId="16DB949B" w14:textId="77777777" w:rsidR="00001416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 − учащиеся не отчисляются (только по желанию или по необходимости); </w:t>
      </w:r>
    </w:p>
    <w:p w14:paraId="49FCB312" w14:textId="77777777" w:rsidR="00001416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− режим занятий учащихся утверждается расписанием занятий и правилами внутреннего распорядка; </w:t>
      </w:r>
    </w:p>
    <w:p w14:paraId="527A1EE8" w14:textId="7E6E8C8F" w:rsidR="00FF6E20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>− учащимся предоставляется свобода выбора видов занятий в ДДТ.</w:t>
      </w:r>
    </w:p>
    <w:p w14:paraId="54925E1C" w14:textId="3D53B9EA" w:rsidR="00DF3E50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осуществляется на основе модифицированных дополнительных общеобразовательных общеразвивающих программ. </w:t>
      </w:r>
      <w:r w:rsidR="0028526B" w:rsidRPr="0028526B">
        <w:rPr>
          <w:rFonts w:ascii="Times New Roman" w:hAnsi="Times New Roman" w:cs="Times New Roman"/>
          <w:sz w:val="28"/>
          <w:szCs w:val="28"/>
        </w:rPr>
        <w:t>Большинство</w:t>
      </w:r>
      <w:r w:rsidRPr="0028526B">
        <w:rPr>
          <w:rFonts w:ascii="Times New Roman" w:hAnsi="Times New Roman" w:cs="Times New Roman"/>
          <w:sz w:val="28"/>
          <w:szCs w:val="28"/>
        </w:rPr>
        <w:t xml:space="preserve"> программ реализуются на бюджетной основе. Их содержание учитывает Порядок организации и осуществления образовательной деятельности по дополнительным общеобразовательным </w:t>
      </w:r>
      <w:r w:rsidR="00732087" w:rsidRPr="0028526B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Pr="0028526B">
        <w:rPr>
          <w:rFonts w:ascii="Times New Roman" w:hAnsi="Times New Roman" w:cs="Times New Roman"/>
          <w:sz w:val="28"/>
          <w:szCs w:val="28"/>
        </w:rPr>
        <w:t xml:space="preserve">программам, утвержденный Приказом </w:t>
      </w:r>
      <w:proofErr w:type="spellStart"/>
      <w:r w:rsidRPr="0028526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8526B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Большинство педагогов работают по долгосрочным программам (2 года и более) (Приложение </w:t>
      </w:r>
      <w:r w:rsidR="00E664B2">
        <w:rPr>
          <w:rFonts w:ascii="Times New Roman" w:hAnsi="Times New Roman" w:cs="Times New Roman"/>
          <w:sz w:val="28"/>
          <w:szCs w:val="28"/>
        </w:rPr>
        <w:t>1</w:t>
      </w:r>
      <w:r w:rsidRPr="0028526B">
        <w:rPr>
          <w:rFonts w:ascii="Times New Roman" w:hAnsi="Times New Roman" w:cs="Times New Roman"/>
          <w:sz w:val="28"/>
          <w:szCs w:val="28"/>
        </w:rPr>
        <w:t xml:space="preserve">). Образовательная деятельность реализуется по следующим направлениям: </w:t>
      </w:r>
    </w:p>
    <w:p w14:paraId="1277B652" w14:textId="6873DB97" w:rsidR="00DF3E50" w:rsidRPr="0028526B" w:rsidRDefault="00001416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b/>
          <w:bCs/>
          <w:sz w:val="28"/>
          <w:szCs w:val="28"/>
        </w:rPr>
        <w:t>Художественное</w:t>
      </w:r>
      <w:r w:rsidR="00B17C6C" w:rsidRPr="0028526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17C6C" w:rsidRPr="0028526B">
        <w:rPr>
          <w:rFonts w:ascii="Times New Roman" w:hAnsi="Times New Roman" w:cs="Times New Roman"/>
          <w:sz w:val="28"/>
          <w:szCs w:val="28"/>
        </w:rPr>
        <w:t>реализуется 1</w:t>
      </w:r>
      <w:r w:rsidR="002C7AB9">
        <w:rPr>
          <w:rFonts w:ascii="Times New Roman" w:hAnsi="Times New Roman" w:cs="Times New Roman"/>
          <w:sz w:val="28"/>
          <w:szCs w:val="28"/>
        </w:rPr>
        <w:t>1</w:t>
      </w:r>
      <w:r w:rsidR="00B17C6C" w:rsidRPr="0028526B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B17C6C" w:rsidRPr="00285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1D7" w:rsidRPr="0028526B">
        <w:rPr>
          <w:rFonts w:ascii="Times New Roman" w:hAnsi="Times New Roman" w:cs="Times New Roman"/>
          <w:sz w:val="28"/>
          <w:szCs w:val="28"/>
        </w:rPr>
        <w:t>1</w:t>
      </w:r>
      <w:r w:rsidR="002C7AB9">
        <w:rPr>
          <w:rFonts w:ascii="Times New Roman" w:hAnsi="Times New Roman" w:cs="Times New Roman"/>
          <w:sz w:val="28"/>
          <w:szCs w:val="28"/>
        </w:rPr>
        <w:t>1</w:t>
      </w:r>
      <w:r w:rsidR="008411D7" w:rsidRPr="0028526B">
        <w:rPr>
          <w:rFonts w:ascii="Times New Roman" w:hAnsi="Times New Roman" w:cs="Times New Roman"/>
          <w:sz w:val="28"/>
          <w:szCs w:val="28"/>
        </w:rPr>
        <w:t xml:space="preserve"> объединений, </w:t>
      </w:r>
      <w:r w:rsidR="00DC6BD9">
        <w:rPr>
          <w:rFonts w:ascii="Times New Roman" w:hAnsi="Times New Roman" w:cs="Times New Roman"/>
          <w:sz w:val="28"/>
          <w:szCs w:val="28"/>
        </w:rPr>
        <w:t>3</w:t>
      </w:r>
      <w:r w:rsidR="002C7AB9">
        <w:rPr>
          <w:rFonts w:ascii="Times New Roman" w:hAnsi="Times New Roman" w:cs="Times New Roman"/>
          <w:sz w:val="28"/>
          <w:szCs w:val="28"/>
        </w:rPr>
        <w:t>3</w:t>
      </w:r>
      <w:r w:rsidRPr="0028526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C7AB9">
        <w:rPr>
          <w:rFonts w:ascii="Times New Roman" w:hAnsi="Times New Roman" w:cs="Times New Roman"/>
          <w:sz w:val="28"/>
          <w:szCs w:val="28"/>
        </w:rPr>
        <w:t>ы</w:t>
      </w:r>
      <w:r w:rsidR="00B17C6C" w:rsidRPr="0028526B">
        <w:rPr>
          <w:rFonts w:ascii="Times New Roman" w:hAnsi="Times New Roman" w:cs="Times New Roman"/>
          <w:sz w:val="28"/>
          <w:szCs w:val="28"/>
        </w:rPr>
        <w:t>,</w:t>
      </w:r>
      <w:r w:rsidRPr="0028526B">
        <w:rPr>
          <w:rFonts w:ascii="Times New Roman" w:hAnsi="Times New Roman" w:cs="Times New Roman"/>
          <w:sz w:val="28"/>
          <w:szCs w:val="28"/>
        </w:rPr>
        <w:t xml:space="preserve"> </w:t>
      </w:r>
      <w:r w:rsidR="00DC6BD9">
        <w:rPr>
          <w:rFonts w:ascii="Times New Roman" w:hAnsi="Times New Roman" w:cs="Times New Roman"/>
          <w:sz w:val="28"/>
          <w:szCs w:val="28"/>
        </w:rPr>
        <w:t>3</w:t>
      </w:r>
      <w:r w:rsidR="002C7AB9">
        <w:rPr>
          <w:rFonts w:ascii="Times New Roman" w:hAnsi="Times New Roman" w:cs="Times New Roman"/>
          <w:sz w:val="28"/>
          <w:szCs w:val="28"/>
        </w:rPr>
        <w:t>28</w:t>
      </w:r>
      <w:r w:rsidRPr="0028526B">
        <w:rPr>
          <w:rFonts w:ascii="Times New Roman" w:hAnsi="Times New Roman" w:cs="Times New Roman"/>
          <w:sz w:val="28"/>
          <w:szCs w:val="28"/>
        </w:rPr>
        <w:t xml:space="preserve"> </w:t>
      </w:r>
      <w:r w:rsidR="00B17C6C" w:rsidRPr="0028526B">
        <w:rPr>
          <w:rFonts w:ascii="Times New Roman" w:hAnsi="Times New Roman" w:cs="Times New Roman"/>
          <w:sz w:val="28"/>
          <w:szCs w:val="28"/>
        </w:rPr>
        <w:t>обу</w:t>
      </w:r>
      <w:r w:rsidRPr="0028526B">
        <w:rPr>
          <w:rFonts w:ascii="Times New Roman" w:hAnsi="Times New Roman" w:cs="Times New Roman"/>
          <w:sz w:val="28"/>
          <w:szCs w:val="28"/>
        </w:rPr>
        <w:t>ча</w:t>
      </w:r>
      <w:r w:rsidR="00B17C6C" w:rsidRPr="0028526B">
        <w:rPr>
          <w:rFonts w:ascii="Times New Roman" w:hAnsi="Times New Roman" w:cs="Times New Roman"/>
          <w:sz w:val="28"/>
          <w:szCs w:val="28"/>
        </w:rPr>
        <w:t>ю</w:t>
      </w:r>
      <w:r w:rsidRPr="0028526B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411D7" w:rsidRPr="0028526B">
        <w:rPr>
          <w:rFonts w:ascii="Times New Roman" w:hAnsi="Times New Roman" w:cs="Times New Roman"/>
          <w:sz w:val="28"/>
          <w:szCs w:val="28"/>
        </w:rPr>
        <w:t>(</w:t>
      </w:r>
      <w:r w:rsidRPr="0028526B">
        <w:rPr>
          <w:rFonts w:ascii="Times New Roman" w:hAnsi="Times New Roman" w:cs="Times New Roman"/>
          <w:sz w:val="28"/>
          <w:szCs w:val="28"/>
        </w:rPr>
        <w:t>декоративно-прикладно</w:t>
      </w:r>
      <w:r w:rsidR="008411D7" w:rsidRPr="0028526B">
        <w:rPr>
          <w:rFonts w:ascii="Times New Roman" w:hAnsi="Times New Roman" w:cs="Times New Roman"/>
          <w:sz w:val="28"/>
          <w:szCs w:val="28"/>
        </w:rPr>
        <w:t>е творчество,</w:t>
      </w:r>
      <w:r w:rsidRPr="0028526B">
        <w:rPr>
          <w:rFonts w:ascii="Times New Roman" w:hAnsi="Times New Roman" w:cs="Times New Roman"/>
          <w:sz w:val="28"/>
          <w:szCs w:val="28"/>
        </w:rPr>
        <w:t xml:space="preserve"> изобразительное искусство, рукоделие, лепка из глины, </w:t>
      </w:r>
      <w:r w:rsidR="008411D7" w:rsidRPr="0028526B">
        <w:rPr>
          <w:rFonts w:ascii="Times New Roman" w:hAnsi="Times New Roman" w:cs="Times New Roman"/>
          <w:sz w:val="28"/>
          <w:szCs w:val="28"/>
        </w:rPr>
        <w:t>резьба по дереву, плетение из бумажной лозы, театр</w:t>
      </w:r>
      <w:r w:rsidRPr="0028526B">
        <w:rPr>
          <w:rFonts w:ascii="Times New Roman" w:hAnsi="Times New Roman" w:cs="Times New Roman"/>
          <w:sz w:val="28"/>
          <w:szCs w:val="28"/>
        </w:rPr>
        <w:t>)</w:t>
      </w:r>
      <w:r w:rsidR="008411D7" w:rsidRPr="0028526B">
        <w:rPr>
          <w:rFonts w:ascii="Times New Roman" w:hAnsi="Times New Roman" w:cs="Times New Roman"/>
          <w:sz w:val="28"/>
          <w:szCs w:val="28"/>
        </w:rPr>
        <w:t>.</w:t>
      </w:r>
      <w:r w:rsidRPr="0028526B">
        <w:rPr>
          <w:rFonts w:ascii="Times New Roman" w:hAnsi="Times New Roman" w:cs="Times New Roman"/>
          <w:sz w:val="28"/>
          <w:szCs w:val="28"/>
        </w:rPr>
        <w:t xml:space="preserve"> Главной задачей данного направления</w:t>
      </w:r>
      <w:r w:rsidR="008411D7" w:rsidRPr="0028526B">
        <w:rPr>
          <w:rFonts w:ascii="Times New Roman" w:hAnsi="Times New Roman" w:cs="Times New Roman"/>
          <w:sz w:val="28"/>
          <w:szCs w:val="28"/>
        </w:rPr>
        <w:t xml:space="preserve"> </w:t>
      </w:r>
      <w:r w:rsidRPr="0028526B">
        <w:rPr>
          <w:rFonts w:ascii="Times New Roman" w:hAnsi="Times New Roman" w:cs="Times New Roman"/>
          <w:sz w:val="28"/>
          <w:szCs w:val="28"/>
        </w:rPr>
        <w:t xml:space="preserve">является воспитание </w:t>
      </w:r>
      <w:r w:rsidRPr="0028526B">
        <w:rPr>
          <w:rFonts w:ascii="Times New Roman" w:hAnsi="Times New Roman" w:cs="Times New Roman"/>
          <w:sz w:val="28"/>
          <w:szCs w:val="28"/>
        </w:rPr>
        <w:lastRenderedPageBreak/>
        <w:t>эстетического вкуса, уважения к законам красоты, любви к своей малой родине, привлечение учащихся к работе по возрождению, сохранению, приумножению культурных ценностей</w:t>
      </w:r>
      <w:r w:rsidR="008411D7" w:rsidRPr="0028526B">
        <w:rPr>
          <w:rFonts w:ascii="Times New Roman" w:hAnsi="Times New Roman" w:cs="Times New Roman"/>
          <w:sz w:val="28"/>
          <w:szCs w:val="28"/>
        </w:rPr>
        <w:t>.</w:t>
      </w:r>
    </w:p>
    <w:p w14:paraId="72133924" w14:textId="341A1F30" w:rsidR="00001416" w:rsidRPr="0028526B" w:rsidRDefault="008411D7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01416" w:rsidRPr="0028526B">
        <w:rPr>
          <w:rFonts w:ascii="Times New Roman" w:hAnsi="Times New Roman" w:cs="Times New Roman"/>
          <w:b/>
          <w:bCs/>
          <w:sz w:val="28"/>
          <w:szCs w:val="28"/>
        </w:rPr>
        <w:t>оциально-</w:t>
      </w:r>
      <w:r w:rsidRPr="0028526B">
        <w:rPr>
          <w:rFonts w:ascii="Times New Roman" w:hAnsi="Times New Roman" w:cs="Times New Roman"/>
          <w:b/>
          <w:bCs/>
          <w:sz w:val="28"/>
          <w:szCs w:val="28"/>
        </w:rPr>
        <w:t>педагогическое</w:t>
      </w:r>
      <w:r w:rsidR="00001416" w:rsidRPr="0028526B">
        <w:rPr>
          <w:rFonts w:ascii="Times New Roman" w:hAnsi="Times New Roman" w:cs="Times New Roman"/>
          <w:sz w:val="28"/>
          <w:szCs w:val="28"/>
        </w:rPr>
        <w:t xml:space="preserve"> – </w:t>
      </w:r>
      <w:r w:rsidRPr="0028526B">
        <w:rPr>
          <w:rFonts w:ascii="Times New Roman" w:hAnsi="Times New Roman" w:cs="Times New Roman"/>
          <w:sz w:val="28"/>
          <w:szCs w:val="28"/>
        </w:rPr>
        <w:t xml:space="preserve">реализуется 5 программ, 5 объединений, </w:t>
      </w:r>
      <w:r w:rsidR="002C7AB9">
        <w:rPr>
          <w:rFonts w:ascii="Times New Roman" w:hAnsi="Times New Roman" w:cs="Times New Roman"/>
          <w:sz w:val="28"/>
          <w:szCs w:val="28"/>
        </w:rPr>
        <w:t>18</w:t>
      </w:r>
      <w:r w:rsidRPr="0028526B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DC6BD9">
        <w:rPr>
          <w:rFonts w:ascii="Times New Roman" w:hAnsi="Times New Roman" w:cs="Times New Roman"/>
          <w:sz w:val="28"/>
          <w:szCs w:val="28"/>
        </w:rPr>
        <w:t>1</w:t>
      </w:r>
      <w:r w:rsidR="002C7AB9">
        <w:rPr>
          <w:rFonts w:ascii="Times New Roman" w:hAnsi="Times New Roman" w:cs="Times New Roman"/>
          <w:sz w:val="28"/>
          <w:szCs w:val="28"/>
        </w:rPr>
        <w:t>90</w:t>
      </w:r>
      <w:r w:rsidRPr="0028526B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001416" w:rsidRPr="0028526B">
        <w:rPr>
          <w:rFonts w:ascii="Times New Roman" w:hAnsi="Times New Roman" w:cs="Times New Roman"/>
          <w:sz w:val="28"/>
          <w:szCs w:val="28"/>
        </w:rPr>
        <w:t xml:space="preserve"> </w:t>
      </w:r>
      <w:r w:rsidRPr="0028526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01416" w:rsidRPr="0028526B">
        <w:rPr>
          <w:rFonts w:ascii="Times New Roman" w:hAnsi="Times New Roman" w:cs="Times New Roman"/>
          <w:sz w:val="28"/>
          <w:szCs w:val="28"/>
        </w:rPr>
        <w:t>направлен</w:t>
      </w:r>
      <w:r w:rsidRPr="0028526B">
        <w:rPr>
          <w:rFonts w:ascii="Times New Roman" w:hAnsi="Times New Roman" w:cs="Times New Roman"/>
          <w:sz w:val="28"/>
          <w:szCs w:val="28"/>
        </w:rPr>
        <w:t>а</w:t>
      </w:r>
      <w:r w:rsidR="00001416" w:rsidRPr="0028526B">
        <w:rPr>
          <w:rFonts w:ascii="Times New Roman" w:hAnsi="Times New Roman" w:cs="Times New Roman"/>
          <w:sz w:val="28"/>
          <w:szCs w:val="28"/>
        </w:rPr>
        <w:t xml:space="preserve"> на нравственное развитие учащихся, формирование духовных потребностей, ответственности за принятые решения и их последствия, готовности к сотрудничеству, самоопределению, самостоятельности.</w:t>
      </w:r>
    </w:p>
    <w:p w14:paraId="59B6C0F9" w14:textId="6CFF4BE9" w:rsidR="00FF6E20" w:rsidRPr="0028526B" w:rsidRDefault="008411D7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F3E50" w:rsidRPr="0028526B">
        <w:rPr>
          <w:rFonts w:ascii="Times New Roman" w:hAnsi="Times New Roman" w:cs="Times New Roman"/>
          <w:b/>
          <w:bCs/>
          <w:sz w:val="28"/>
          <w:szCs w:val="28"/>
        </w:rPr>
        <w:t xml:space="preserve">стественнонаучное </w:t>
      </w:r>
      <w:r w:rsidR="00DF3E50" w:rsidRPr="0028526B">
        <w:rPr>
          <w:rFonts w:ascii="Times New Roman" w:hAnsi="Times New Roman" w:cs="Times New Roman"/>
          <w:sz w:val="28"/>
          <w:szCs w:val="28"/>
        </w:rPr>
        <w:t>–</w:t>
      </w:r>
      <w:r w:rsidR="00732087" w:rsidRPr="0028526B">
        <w:rPr>
          <w:rFonts w:ascii="Times New Roman" w:hAnsi="Times New Roman" w:cs="Times New Roman"/>
          <w:sz w:val="28"/>
          <w:szCs w:val="28"/>
        </w:rPr>
        <w:t xml:space="preserve"> р</w:t>
      </w:r>
      <w:r w:rsidR="00DF3E50" w:rsidRPr="0028526B">
        <w:rPr>
          <w:rFonts w:ascii="Times New Roman" w:hAnsi="Times New Roman" w:cs="Times New Roman"/>
          <w:sz w:val="28"/>
          <w:szCs w:val="28"/>
        </w:rPr>
        <w:t>еализ</w:t>
      </w:r>
      <w:r w:rsidR="00732087" w:rsidRPr="0028526B">
        <w:rPr>
          <w:rFonts w:ascii="Times New Roman" w:hAnsi="Times New Roman" w:cs="Times New Roman"/>
          <w:sz w:val="28"/>
          <w:szCs w:val="28"/>
        </w:rPr>
        <w:t>уется 1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2087" w:rsidRPr="0028526B">
        <w:rPr>
          <w:rFonts w:ascii="Times New Roman" w:hAnsi="Times New Roman" w:cs="Times New Roman"/>
          <w:sz w:val="28"/>
          <w:szCs w:val="28"/>
        </w:rPr>
        <w:t xml:space="preserve">а, 1 объединение, </w:t>
      </w:r>
      <w:r w:rsidR="002C7AB9">
        <w:rPr>
          <w:rFonts w:ascii="Times New Roman" w:hAnsi="Times New Roman" w:cs="Times New Roman"/>
          <w:sz w:val="28"/>
          <w:szCs w:val="28"/>
        </w:rPr>
        <w:t>7</w:t>
      </w:r>
      <w:r w:rsidR="00732087" w:rsidRPr="0028526B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2C7AB9">
        <w:rPr>
          <w:rFonts w:ascii="Times New Roman" w:hAnsi="Times New Roman" w:cs="Times New Roman"/>
          <w:sz w:val="28"/>
          <w:szCs w:val="28"/>
        </w:rPr>
        <w:t>56</w:t>
      </w:r>
      <w:r w:rsidR="00732087" w:rsidRPr="0028526B">
        <w:rPr>
          <w:rFonts w:ascii="Times New Roman" w:hAnsi="Times New Roman" w:cs="Times New Roman"/>
          <w:sz w:val="28"/>
          <w:szCs w:val="28"/>
        </w:rPr>
        <w:t xml:space="preserve"> человека. Работа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 направлена на обобщение, систематизацию, расширение и углубление знаний естественнонаучного цикл</w:t>
      </w:r>
      <w:r w:rsidR="00732087" w:rsidRPr="0028526B">
        <w:rPr>
          <w:rFonts w:ascii="Times New Roman" w:hAnsi="Times New Roman" w:cs="Times New Roman"/>
          <w:sz w:val="28"/>
          <w:szCs w:val="28"/>
        </w:rPr>
        <w:t>.</w:t>
      </w:r>
    </w:p>
    <w:p w14:paraId="6A88CB99" w14:textId="71E4E533" w:rsidR="00DF3E50" w:rsidRPr="0028526B" w:rsidRDefault="00732087" w:rsidP="003E3050">
      <w:p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F3E50" w:rsidRPr="0028526B">
        <w:rPr>
          <w:rFonts w:ascii="Times New Roman" w:hAnsi="Times New Roman" w:cs="Times New Roman"/>
          <w:b/>
          <w:bCs/>
          <w:sz w:val="28"/>
          <w:szCs w:val="28"/>
        </w:rPr>
        <w:t>уристско-краеведческое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 – </w:t>
      </w:r>
      <w:r w:rsidRPr="0028526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C7AB9">
        <w:rPr>
          <w:rFonts w:ascii="Times New Roman" w:hAnsi="Times New Roman" w:cs="Times New Roman"/>
          <w:sz w:val="28"/>
          <w:szCs w:val="28"/>
        </w:rPr>
        <w:t>3</w:t>
      </w:r>
      <w:r w:rsidRPr="0028526B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2C7AB9">
        <w:rPr>
          <w:rFonts w:ascii="Times New Roman" w:hAnsi="Times New Roman" w:cs="Times New Roman"/>
          <w:sz w:val="28"/>
          <w:szCs w:val="28"/>
        </w:rPr>
        <w:t>3</w:t>
      </w:r>
      <w:r w:rsidRPr="0028526B">
        <w:rPr>
          <w:rFonts w:ascii="Times New Roman" w:hAnsi="Times New Roman" w:cs="Times New Roman"/>
          <w:sz w:val="28"/>
          <w:szCs w:val="28"/>
        </w:rPr>
        <w:t xml:space="preserve"> объединения, </w:t>
      </w:r>
      <w:r w:rsidR="002C7AB9">
        <w:rPr>
          <w:rFonts w:ascii="Times New Roman" w:hAnsi="Times New Roman" w:cs="Times New Roman"/>
          <w:sz w:val="28"/>
          <w:szCs w:val="28"/>
        </w:rPr>
        <w:t>9</w:t>
      </w:r>
      <w:r w:rsidRPr="0028526B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DC6BD9">
        <w:rPr>
          <w:rFonts w:ascii="Times New Roman" w:hAnsi="Times New Roman" w:cs="Times New Roman"/>
          <w:sz w:val="28"/>
          <w:szCs w:val="28"/>
        </w:rPr>
        <w:t>1</w:t>
      </w:r>
      <w:r w:rsidR="002C7AB9">
        <w:rPr>
          <w:rFonts w:ascii="Times New Roman" w:hAnsi="Times New Roman" w:cs="Times New Roman"/>
          <w:sz w:val="28"/>
          <w:szCs w:val="28"/>
        </w:rPr>
        <w:t>06</w:t>
      </w:r>
      <w:r w:rsidRPr="0028526B">
        <w:rPr>
          <w:rFonts w:ascii="Times New Roman" w:hAnsi="Times New Roman" w:cs="Times New Roman"/>
          <w:sz w:val="28"/>
          <w:szCs w:val="28"/>
        </w:rPr>
        <w:t xml:space="preserve"> человека. Р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еализация дополнительных общеобразовательных общеразвивающих программ направлена на </w:t>
      </w:r>
      <w:r w:rsidR="009519A2">
        <w:rPr>
          <w:rFonts w:ascii="Times New Roman" w:hAnsi="Times New Roman" w:cs="Times New Roman"/>
          <w:sz w:val="28"/>
          <w:szCs w:val="28"/>
        </w:rPr>
        <w:t>и</w:t>
      </w:r>
      <w:r w:rsidRPr="0028526B">
        <w:rPr>
          <w:rFonts w:ascii="Times New Roman" w:hAnsi="Times New Roman" w:cs="Times New Roman"/>
          <w:sz w:val="28"/>
          <w:szCs w:val="28"/>
        </w:rPr>
        <w:t xml:space="preserve">зучение </w:t>
      </w:r>
      <w:proofErr w:type="spellStart"/>
      <w:r w:rsidRPr="0028526B">
        <w:rPr>
          <w:rFonts w:ascii="Times New Roman" w:hAnsi="Times New Roman" w:cs="Times New Roman"/>
          <w:sz w:val="28"/>
          <w:szCs w:val="28"/>
        </w:rPr>
        <w:t>туртехники</w:t>
      </w:r>
      <w:proofErr w:type="spellEnd"/>
      <w:r w:rsidRPr="0028526B">
        <w:rPr>
          <w:rFonts w:ascii="Times New Roman" w:hAnsi="Times New Roman" w:cs="Times New Roman"/>
          <w:sz w:val="28"/>
          <w:szCs w:val="28"/>
        </w:rPr>
        <w:t xml:space="preserve">, </w:t>
      </w:r>
      <w:r w:rsidRPr="0028526B">
        <w:rPr>
          <w:rFonts w:ascii="Times New Roman" w:eastAsia="Calibri" w:hAnsi="Times New Roman" w:cs="Times New Roman"/>
          <w:sz w:val="28"/>
          <w:szCs w:val="28"/>
        </w:rPr>
        <w:t xml:space="preserve">укреплению здоровья, разностороннему воспитанию, </w:t>
      </w:r>
      <w:r w:rsidRPr="0028526B">
        <w:rPr>
          <w:rFonts w:ascii="Times New Roman" w:hAnsi="Times New Roman" w:cs="Times New Roman"/>
          <w:sz w:val="28"/>
          <w:szCs w:val="28"/>
        </w:rPr>
        <w:t>формирование чувства любви и уважения к своей малой родине,</w:t>
      </w:r>
      <w:r w:rsidRPr="0028526B">
        <w:rPr>
          <w:rFonts w:ascii="Times New Roman" w:eastAsia="Calibri" w:hAnsi="Times New Roman" w:cs="Times New Roman"/>
          <w:sz w:val="28"/>
          <w:szCs w:val="28"/>
        </w:rPr>
        <w:t xml:space="preserve"> становлению гражданственности и патриотизма подрастающего поколения, </w:t>
      </w:r>
      <w:r w:rsidR="00DF3E50" w:rsidRPr="0028526B">
        <w:rPr>
          <w:rFonts w:ascii="Times New Roman" w:hAnsi="Times New Roman" w:cs="Times New Roman"/>
          <w:sz w:val="28"/>
          <w:szCs w:val="28"/>
        </w:rPr>
        <w:t>развитие чувства сопричастности к судьбам Отечества</w:t>
      </w:r>
      <w:r w:rsidRPr="0028526B">
        <w:rPr>
          <w:rFonts w:ascii="Times New Roman" w:hAnsi="Times New Roman" w:cs="Times New Roman"/>
          <w:sz w:val="28"/>
          <w:szCs w:val="28"/>
        </w:rPr>
        <w:t>.</w:t>
      </w:r>
    </w:p>
    <w:p w14:paraId="0EE927D2" w14:textId="5D3EAFD2" w:rsidR="00FF6E20" w:rsidRPr="0028526B" w:rsidRDefault="00732087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6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F3E50" w:rsidRPr="0028526B">
        <w:rPr>
          <w:rFonts w:ascii="Times New Roman" w:hAnsi="Times New Roman" w:cs="Times New Roman"/>
          <w:b/>
          <w:bCs/>
          <w:sz w:val="28"/>
          <w:szCs w:val="28"/>
        </w:rPr>
        <w:t>ехническое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 –</w:t>
      </w:r>
      <w:r w:rsidRPr="0028526B">
        <w:rPr>
          <w:rFonts w:ascii="Times New Roman" w:hAnsi="Times New Roman" w:cs="Times New Roman"/>
          <w:sz w:val="28"/>
          <w:szCs w:val="28"/>
        </w:rPr>
        <w:t xml:space="preserve"> 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28526B">
        <w:rPr>
          <w:rFonts w:ascii="Times New Roman" w:hAnsi="Times New Roman" w:cs="Times New Roman"/>
          <w:sz w:val="28"/>
          <w:szCs w:val="28"/>
        </w:rPr>
        <w:t>3</w:t>
      </w:r>
      <w:r w:rsidR="00E54E18" w:rsidRPr="0028526B">
        <w:rPr>
          <w:rFonts w:ascii="Times New Roman" w:hAnsi="Times New Roman" w:cs="Times New Roman"/>
          <w:sz w:val="28"/>
          <w:szCs w:val="28"/>
        </w:rPr>
        <w:t xml:space="preserve"> программы, 3 объединения, </w:t>
      </w:r>
      <w:r w:rsidR="00DC6BD9">
        <w:rPr>
          <w:rFonts w:ascii="Times New Roman" w:hAnsi="Times New Roman" w:cs="Times New Roman"/>
          <w:sz w:val="28"/>
          <w:szCs w:val="28"/>
        </w:rPr>
        <w:t>12</w:t>
      </w:r>
      <w:r w:rsidR="00E14BCB" w:rsidRPr="0028526B">
        <w:rPr>
          <w:rFonts w:ascii="Times New Roman" w:hAnsi="Times New Roman" w:cs="Times New Roman"/>
          <w:sz w:val="28"/>
          <w:szCs w:val="28"/>
        </w:rPr>
        <w:t xml:space="preserve"> групп. </w:t>
      </w:r>
      <w:r w:rsidR="00DC6BD9">
        <w:rPr>
          <w:rFonts w:ascii="Times New Roman" w:hAnsi="Times New Roman" w:cs="Times New Roman"/>
          <w:sz w:val="28"/>
          <w:szCs w:val="28"/>
        </w:rPr>
        <w:t xml:space="preserve">105 </w:t>
      </w:r>
      <w:r w:rsidR="00E14BCB" w:rsidRPr="0028526B">
        <w:rPr>
          <w:rFonts w:ascii="Times New Roman" w:hAnsi="Times New Roman" w:cs="Times New Roman"/>
          <w:sz w:val="28"/>
          <w:szCs w:val="28"/>
        </w:rPr>
        <w:t>обучающихся.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 </w:t>
      </w:r>
      <w:r w:rsidR="00E14BCB" w:rsidRPr="0028526B">
        <w:rPr>
          <w:rFonts w:ascii="Times New Roman" w:hAnsi="Times New Roman" w:cs="Times New Roman"/>
          <w:sz w:val="28"/>
          <w:szCs w:val="28"/>
        </w:rPr>
        <w:t xml:space="preserve">Реализация программ </w:t>
      </w:r>
      <w:r w:rsidR="00DF3E50" w:rsidRPr="0028526B">
        <w:rPr>
          <w:rFonts w:ascii="Times New Roman" w:hAnsi="Times New Roman" w:cs="Times New Roman"/>
          <w:sz w:val="28"/>
          <w:szCs w:val="28"/>
        </w:rPr>
        <w:t>направлен</w:t>
      </w:r>
      <w:r w:rsidR="00E14BCB" w:rsidRPr="0028526B">
        <w:rPr>
          <w:rFonts w:ascii="Times New Roman" w:hAnsi="Times New Roman" w:cs="Times New Roman"/>
          <w:sz w:val="28"/>
          <w:szCs w:val="28"/>
        </w:rPr>
        <w:t>а</w:t>
      </w:r>
      <w:r w:rsidR="00DF3E50" w:rsidRPr="0028526B">
        <w:rPr>
          <w:rFonts w:ascii="Times New Roman" w:hAnsi="Times New Roman" w:cs="Times New Roman"/>
          <w:sz w:val="28"/>
          <w:szCs w:val="28"/>
        </w:rPr>
        <w:t xml:space="preserve"> на формирование у учащихся понятий о материальной культуре, технологии как средстве создания предметов материальной культуры и технических системах как объектах материальной культуры, созданных для реализации отдельных технологических этапов. Через самостоятельное конструирование простейших моделей </w:t>
      </w:r>
      <w:r w:rsidR="00E14BCB" w:rsidRPr="0028526B">
        <w:rPr>
          <w:rFonts w:ascii="Times New Roman" w:hAnsi="Times New Roman" w:cs="Times New Roman"/>
          <w:sz w:val="28"/>
          <w:szCs w:val="28"/>
        </w:rPr>
        <w:t>об</w:t>
      </w:r>
      <w:r w:rsidR="00DF3E50" w:rsidRPr="0028526B">
        <w:rPr>
          <w:rFonts w:ascii="Times New Roman" w:hAnsi="Times New Roman" w:cs="Times New Roman"/>
          <w:sz w:val="28"/>
          <w:szCs w:val="28"/>
        </w:rPr>
        <w:t>уча</w:t>
      </w:r>
      <w:r w:rsidR="00E14BCB" w:rsidRPr="0028526B">
        <w:rPr>
          <w:rFonts w:ascii="Times New Roman" w:hAnsi="Times New Roman" w:cs="Times New Roman"/>
          <w:sz w:val="28"/>
          <w:szCs w:val="28"/>
        </w:rPr>
        <w:t>ю</w:t>
      </w:r>
      <w:r w:rsidR="00DF3E50" w:rsidRPr="0028526B">
        <w:rPr>
          <w:rFonts w:ascii="Times New Roman" w:hAnsi="Times New Roman" w:cs="Times New Roman"/>
          <w:sz w:val="28"/>
          <w:szCs w:val="28"/>
        </w:rPr>
        <w:t>щи</w:t>
      </w:r>
      <w:r w:rsidR="00E14BCB" w:rsidRPr="0028526B">
        <w:rPr>
          <w:rFonts w:ascii="Times New Roman" w:hAnsi="Times New Roman" w:cs="Times New Roman"/>
          <w:sz w:val="28"/>
          <w:szCs w:val="28"/>
        </w:rPr>
        <w:t>е</w:t>
      </w:r>
      <w:r w:rsidR="00DF3E50" w:rsidRPr="0028526B">
        <w:rPr>
          <w:rFonts w:ascii="Times New Roman" w:hAnsi="Times New Roman" w:cs="Times New Roman"/>
          <w:sz w:val="28"/>
          <w:szCs w:val="28"/>
        </w:rPr>
        <w:t>ся уч</w:t>
      </w:r>
      <w:r w:rsidR="00E14BCB" w:rsidRPr="0028526B">
        <w:rPr>
          <w:rFonts w:ascii="Times New Roman" w:hAnsi="Times New Roman" w:cs="Times New Roman"/>
          <w:sz w:val="28"/>
          <w:szCs w:val="28"/>
        </w:rPr>
        <w:t>а</w:t>
      </w:r>
      <w:r w:rsidR="00DF3E50" w:rsidRPr="0028526B">
        <w:rPr>
          <w:rFonts w:ascii="Times New Roman" w:hAnsi="Times New Roman" w:cs="Times New Roman"/>
          <w:sz w:val="28"/>
          <w:szCs w:val="28"/>
        </w:rPr>
        <w:t>тся устанавливать взаимосвязь между технической системой, функциями, которые она выполняет, и ее отличительными особенностями, реализующими эти функции.</w:t>
      </w:r>
    </w:p>
    <w:p w14:paraId="7BB1297F" w14:textId="1A7E7CA5" w:rsidR="00FF6E20" w:rsidRPr="005855B4" w:rsidRDefault="00DF3E50" w:rsidP="003E3050">
      <w:pPr>
        <w:tabs>
          <w:tab w:val="left" w:pos="9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6BD9">
        <w:rPr>
          <w:rFonts w:ascii="Times New Roman" w:eastAsia="Calibri" w:hAnsi="Times New Roman" w:cs="Times New Roman"/>
          <w:b/>
          <w:bCs/>
          <w:sz w:val="28"/>
          <w:szCs w:val="28"/>
        </w:rPr>
        <w:t>Физкультурно</w:t>
      </w:r>
      <w:proofErr w:type="spellEnd"/>
      <w:r w:rsidRPr="00DC6B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14BCB" w:rsidRPr="00DC6BD9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Pr="00DC6B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ортивное</w:t>
      </w:r>
      <w:r w:rsidR="00E14BCB" w:rsidRPr="0028526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519A2">
        <w:rPr>
          <w:rFonts w:ascii="Times New Roman" w:eastAsia="Calibri" w:hAnsi="Times New Roman" w:cs="Times New Roman"/>
          <w:sz w:val="28"/>
          <w:szCs w:val="28"/>
        </w:rPr>
        <w:t>4</w:t>
      </w:r>
      <w:r w:rsidR="00E14BCB" w:rsidRPr="0028526B">
        <w:rPr>
          <w:rFonts w:ascii="Times New Roman" w:eastAsia="Calibri" w:hAnsi="Times New Roman" w:cs="Times New Roman"/>
          <w:sz w:val="28"/>
          <w:szCs w:val="28"/>
        </w:rPr>
        <w:t xml:space="preserve"> программы, 4 объединения, 1</w:t>
      </w:r>
      <w:r w:rsidR="00DC6BD9">
        <w:rPr>
          <w:rFonts w:ascii="Times New Roman" w:eastAsia="Calibri" w:hAnsi="Times New Roman" w:cs="Times New Roman"/>
          <w:sz w:val="28"/>
          <w:szCs w:val="28"/>
        </w:rPr>
        <w:t>1</w:t>
      </w:r>
      <w:r w:rsidR="00E14BCB" w:rsidRPr="0028526B">
        <w:rPr>
          <w:rFonts w:ascii="Times New Roman" w:eastAsia="Calibri" w:hAnsi="Times New Roman" w:cs="Times New Roman"/>
          <w:sz w:val="28"/>
          <w:szCs w:val="28"/>
        </w:rPr>
        <w:t xml:space="preserve"> групп, 1</w:t>
      </w:r>
      <w:r w:rsidR="009519A2">
        <w:rPr>
          <w:rFonts w:ascii="Times New Roman" w:eastAsia="Calibri" w:hAnsi="Times New Roman" w:cs="Times New Roman"/>
          <w:sz w:val="28"/>
          <w:szCs w:val="28"/>
        </w:rPr>
        <w:t>26</w:t>
      </w:r>
      <w:r w:rsidR="00E14BCB" w:rsidRPr="0028526B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  <w:r w:rsidR="0028526B" w:rsidRPr="00285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8526B" w:rsidRPr="005855B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этом направлении включает общую физическую подготовку обучающихся, оздоровление детей средствами физической культуры, спорта, развитие их двигательных качеств, ловкости, быстроты и силы, привитие им потребности к физическому совершенствованию, здоровому образу жизни.</w:t>
      </w:r>
    </w:p>
    <w:p w14:paraId="381DFD37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51D5D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D85149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B57B32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C25A93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8C21B7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759BF5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091F7B" w14:textId="77777777" w:rsidR="00F95178" w:rsidRDefault="00F95178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BE089" w14:textId="3CECEB3C" w:rsidR="00755B09" w:rsidRDefault="00C86A54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стоянии </w:t>
      </w:r>
    </w:p>
    <w:p w14:paraId="5BE62243" w14:textId="6B9431EA" w:rsidR="00C86A54" w:rsidRPr="00755B09" w:rsidRDefault="00C86A54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х общеобразовательных программ </w:t>
      </w:r>
    </w:p>
    <w:p w14:paraId="26BD4F57" w14:textId="77777777" w:rsidR="00C86A54" w:rsidRPr="00755B09" w:rsidRDefault="00C86A54" w:rsidP="00C86A54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ОУ ДО «Дом детского творчества»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4"/>
        <w:gridCol w:w="1843"/>
        <w:gridCol w:w="1839"/>
        <w:gridCol w:w="1423"/>
        <w:gridCol w:w="1843"/>
      </w:tblGrid>
      <w:tr w:rsidR="009A2C18" w:rsidRPr="009A2C18" w14:paraId="68F6272A" w14:textId="507DC05C" w:rsidTr="009A2C1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EC4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DF3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0EF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BC0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грамм по срокам реализации</w:t>
            </w:r>
          </w:p>
        </w:tc>
      </w:tr>
      <w:tr w:rsidR="009A2C18" w:rsidRPr="009A2C18" w14:paraId="6AAE73FF" w14:textId="77777777" w:rsidTr="009A2C18">
        <w:trPr>
          <w:trHeight w:val="3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E2F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872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8F2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A36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/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B7B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A90" w14:textId="0E731CB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/о и больше</w:t>
            </w:r>
          </w:p>
        </w:tc>
      </w:tr>
      <w:tr w:rsidR="009A2C18" w:rsidRPr="009A2C18" w14:paraId="377A4B50" w14:textId="77777777" w:rsidTr="009A2C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FE24" w14:textId="77777777" w:rsidR="009A2C18" w:rsidRPr="00755B09" w:rsidRDefault="009A2C18" w:rsidP="00C86A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242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  <w:proofErr w:type="spellEnd"/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D3E" w14:textId="21FE8812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9AF" w14:textId="5727B3AD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9A7" w14:textId="4E62F5E3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E6E" w14:textId="060EE675" w:rsidR="009A2C18" w:rsidRPr="00755B09" w:rsidRDefault="00DC6BD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2C18" w:rsidRPr="009A2C18" w14:paraId="47C50A50" w14:textId="77777777" w:rsidTr="009A2C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FA67" w14:textId="77777777" w:rsidR="009A2C18" w:rsidRPr="00755B09" w:rsidRDefault="009A2C18" w:rsidP="00C86A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00D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C60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6D8" w14:textId="075D834C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09B" w14:textId="1745FDAE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8FA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2C18" w:rsidRPr="009A2C18" w14:paraId="3A190268" w14:textId="77777777" w:rsidTr="009A2C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8B5" w14:textId="77777777" w:rsidR="009A2C18" w:rsidRPr="00755B09" w:rsidRDefault="009A2C18" w:rsidP="00C86A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C4D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4C40" w14:textId="3D21CA33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AD8" w14:textId="049D9290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0E9" w14:textId="71DB0AD5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636" w14:textId="5ECF7046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2C18" w:rsidRPr="009A2C18" w14:paraId="01412220" w14:textId="77777777" w:rsidTr="009A2C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201A" w14:textId="77777777" w:rsidR="009A2C18" w:rsidRPr="00755B09" w:rsidRDefault="009A2C18" w:rsidP="00C86A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ADC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5AD" w14:textId="728B147F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9D4" w14:textId="63226B5D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48A" w14:textId="73A91E6E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04A" w14:textId="7A8C3A53" w:rsidR="009A2C18" w:rsidRPr="00755B09" w:rsidRDefault="00DE5C0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2C18" w:rsidRPr="009A2C18" w14:paraId="0B4430DB" w14:textId="77777777" w:rsidTr="009A2C18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D940" w14:textId="77777777" w:rsidR="009A2C18" w:rsidRPr="00755B09" w:rsidRDefault="009A2C18" w:rsidP="00C86A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BDB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389" w14:textId="23E12EBE" w:rsidR="009A2C18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66A35BB" w14:textId="7B3B8F2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FAEF" w14:textId="56DDE671" w:rsidR="009A2C18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1F67EEA" w14:textId="36EFBC16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38C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913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2C18" w:rsidRPr="009A2C18" w14:paraId="7DC6F05A" w14:textId="77777777" w:rsidTr="009A2C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0A03" w14:textId="77777777" w:rsidR="009A2C18" w:rsidRPr="00755B09" w:rsidRDefault="009A2C18" w:rsidP="00C86A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7BB" w14:textId="77777777" w:rsidR="009A2C18" w:rsidRPr="00755B09" w:rsidRDefault="009A2C18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B89" w14:textId="77777777" w:rsidR="009A2C18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1596753" w14:textId="70A67889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C58D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95C" w14:textId="374A5B09" w:rsidR="009A2C18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ADF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9D29824" w14:textId="3D6B1FAC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18" w:rsidRPr="009A2C18" w14:paraId="0571CB46" w14:textId="77777777" w:rsidTr="009A2C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242" w14:textId="77777777" w:rsidR="009A2C18" w:rsidRPr="00755B09" w:rsidRDefault="009A2C18" w:rsidP="00053EE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7AB" w14:textId="77777777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EDB" w14:textId="336D412F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CC33931" w14:textId="260F67A5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A48" w14:textId="6EB337EB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C43A897" w14:textId="3807DBA4" w:rsidR="009A2C18" w:rsidRPr="00755B09" w:rsidRDefault="009A2C18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7AE" w14:textId="64816CF3" w:rsidR="009A2C18" w:rsidRPr="00755B09" w:rsidRDefault="005855B4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BF9" w14:textId="3CD9A0C5" w:rsidR="009A2C18" w:rsidRPr="00755B09" w:rsidRDefault="00DE5C0B" w:rsidP="00DE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9</w:t>
            </w:r>
          </w:p>
          <w:p w14:paraId="45A72B59" w14:textId="218F8C8C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1CF2DB" w14:textId="77777777" w:rsidR="00C86A54" w:rsidRPr="009A2C18" w:rsidRDefault="00C86A54" w:rsidP="00180970">
      <w:pPr>
        <w:tabs>
          <w:tab w:val="left" w:pos="9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0C5A" w14:textId="38879687" w:rsidR="00755B09" w:rsidRPr="00755B09" w:rsidRDefault="00755B09" w:rsidP="00755B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B09">
        <w:rPr>
          <w:rFonts w:ascii="Times New Roman" w:hAnsi="Times New Roman" w:cs="Times New Roman"/>
          <w:b/>
          <w:bCs/>
          <w:sz w:val="28"/>
          <w:szCs w:val="28"/>
        </w:rPr>
        <w:t>Обучающиеся и система работы с ними</w:t>
      </w:r>
    </w:p>
    <w:p w14:paraId="6FCC6643" w14:textId="0BCBB1A6" w:rsidR="00755B09" w:rsidRPr="00755B09" w:rsidRDefault="00755B09" w:rsidP="008C2D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B09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континген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755B09">
        <w:rPr>
          <w:rFonts w:ascii="Times New Roman" w:hAnsi="Times New Roman" w:cs="Times New Roman"/>
          <w:color w:val="000000"/>
          <w:sz w:val="28"/>
          <w:szCs w:val="28"/>
        </w:rPr>
        <w:t>В соответствии с муниципальным заданием администрации Осташковского городского округа на оказание муниципальных услуг на 202</w:t>
      </w:r>
      <w:r w:rsidR="005855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5B09">
        <w:rPr>
          <w:rFonts w:ascii="Times New Roman" w:hAnsi="Times New Roman" w:cs="Times New Roman"/>
          <w:color w:val="000000"/>
          <w:sz w:val="28"/>
          <w:szCs w:val="28"/>
        </w:rPr>
        <w:t xml:space="preserve"> год муниципальное бюджетное образовательное учреждение дополнительного образования «Дом детского творчества» выполняет муниципальную услугу </w:t>
      </w:r>
      <w:r w:rsidRPr="00755B09">
        <w:rPr>
          <w:rFonts w:ascii="Times New Roman" w:hAnsi="Times New Roman" w:cs="Times New Roman"/>
          <w:sz w:val="28"/>
          <w:szCs w:val="28"/>
        </w:rPr>
        <w:t>«</w:t>
      </w:r>
      <w:r w:rsidRPr="00755B09">
        <w:rPr>
          <w:rFonts w:ascii="Times New Roman" w:hAnsi="Times New Roman" w:cs="Times New Roman"/>
          <w:color w:val="000000"/>
          <w:sz w:val="28"/>
          <w:szCs w:val="28"/>
        </w:rPr>
        <w:t>Реализация дополнительных общеобразовательных общеразвивающих программ» по направленностям:</w:t>
      </w:r>
      <w:r w:rsidR="008C2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B0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 w:rsidRPr="00755B09">
        <w:rPr>
          <w:rFonts w:ascii="Times New Roman" w:hAnsi="Times New Roman" w:cs="Times New Roman"/>
          <w:color w:val="000000"/>
          <w:sz w:val="28"/>
          <w:szCs w:val="28"/>
        </w:rPr>
        <w:t xml:space="preserve"> – краеведческая, техническая, </w:t>
      </w:r>
      <w:proofErr w:type="spellStart"/>
      <w:r w:rsidRPr="00755B09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755B09">
        <w:rPr>
          <w:rFonts w:ascii="Times New Roman" w:hAnsi="Times New Roman" w:cs="Times New Roman"/>
          <w:color w:val="000000"/>
          <w:sz w:val="28"/>
          <w:szCs w:val="28"/>
        </w:rPr>
        <w:t xml:space="preserve"> – спортивная,</w:t>
      </w:r>
      <w:r w:rsidR="008C2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B09">
        <w:rPr>
          <w:rFonts w:ascii="Times New Roman" w:hAnsi="Times New Roman" w:cs="Times New Roman"/>
          <w:color w:val="000000"/>
          <w:sz w:val="28"/>
          <w:szCs w:val="28"/>
        </w:rPr>
        <w:t>художественная, социально – педагогическая, естественнонаучная.</w:t>
      </w:r>
    </w:p>
    <w:p w14:paraId="0F7C1DF1" w14:textId="77777777" w:rsidR="00755B09" w:rsidRPr="00755B09" w:rsidRDefault="00755B09" w:rsidP="00755B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B0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79554EF" w14:textId="77777777" w:rsidR="00755B09" w:rsidRPr="00755B09" w:rsidRDefault="00755B09" w:rsidP="00755B0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B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ичество обучающихся согласно плановому объёму муниципального задания – 922 человека, в том числе по направленностям:</w:t>
      </w:r>
    </w:p>
    <w:p w14:paraId="26E81903" w14:textId="77777777" w:rsidR="00755B09" w:rsidRPr="00755B09" w:rsidRDefault="00755B09" w:rsidP="00755B0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609"/>
        <w:gridCol w:w="1308"/>
        <w:gridCol w:w="1585"/>
        <w:gridCol w:w="1572"/>
        <w:gridCol w:w="1353"/>
      </w:tblGrid>
      <w:tr w:rsidR="00755B09" w:rsidRPr="00755B09" w14:paraId="0B84B5F8" w14:textId="77777777" w:rsidTr="00053EE4">
        <w:trPr>
          <w:trHeight w:val="644"/>
        </w:trPr>
        <w:tc>
          <w:tcPr>
            <w:tcW w:w="1229" w:type="dxa"/>
            <w:shd w:val="clear" w:color="auto" w:fill="auto"/>
            <w:vAlign w:val="center"/>
          </w:tcPr>
          <w:p w14:paraId="311446CE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ED27F2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2226A52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D55ABEB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0AB1584D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0953440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07025086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в 1гр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D7CCEA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37DD1B9A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878C0AE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5B09" w:rsidRPr="00755B09" w14:paraId="2E957E6B" w14:textId="77777777" w:rsidTr="00133504">
        <w:trPr>
          <w:trHeight w:val="644"/>
        </w:trPr>
        <w:tc>
          <w:tcPr>
            <w:tcW w:w="1229" w:type="dxa"/>
            <w:shd w:val="clear" w:color="auto" w:fill="auto"/>
          </w:tcPr>
          <w:p w14:paraId="7D45AE00" w14:textId="77777777" w:rsidR="00755B09" w:rsidRPr="00755B09" w:rsidRDefault="00755B09" w:rsidP="00755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5313E11" w14:textId="77777777" w:rsidR="00755B09" w:rsidRPr="00755B09" w:rsidRDefault="00755B09" w:rsidP="0013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</w:t>
            </w:r>
            <w:proofErr w:type="spellEnd"/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D270CFB" w14:textId="0757AA57" w:rsidR="00755B09" w:rsidRPr="00755B09" w:rsidRDefault="008333EA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E29EE4C" w14:textId="16BD069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C0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9A7AFDB" w14:textId="1A111335" w:rsidR="00755B09" w:rsidRPr="00755B09" w:rsidRDefault="00DE5C0B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1121AA9" w14:textId="0948763F" w:rsidR="00755B09" w:rsidRPr="00133504" w:rsidRDefault="00E152D2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B09" w:rsidRPr="00755B09" w14:paraId="12296ED6" w14:textId="77777777" w:rsidTr="00133504">
        <w:trPr>
          <w:trHeight w:val="644"/>
        </w:trPr>
        <w:tc>
          <w:tcPr>
            <w:tcW w:w="1229" w:type="dxa"/>
            <w:shd w:val="clear" w:color="auto" w:fill="auto"/>
          </w:tcPr>
          <w:p w14:paraId="381F8B1E" w14:textId="77777777" w:rsidR="00755B09" w:rsidRPr="00755B09" w:rsidRDefault="00755B09" w:rsidP="00755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D28BE60" w14:textId="77777777" w:rsidR="00755B09" w:rsidRPr="00755B09" w:rsidRDefault="00755B09" w:rsidP="0013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F1C3B26" w14:textId="43F339A3" w:rsidR="00755B09" w:rsidRPr="00755B09" w:rsidRDefault="00DE5C0B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915E537" w14:textId="71C33BAB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8 - 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8074299" w14:textId="45BA1169" w:rsidR="00755B09" w:rsidRPr="00755B09" w:rsidRDefault="00DE5C0B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992DCB1" w14:textId="3DAFDBF4" w:rsidR="00755B09" w:rsidRPr="00133504" w:rsidRDefault="00396DE3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B09" w:rsidRPr="00755B09" w14:paraId="2355C811" w14:textId="77777777" w:rsidTr="00133504">
        <w:trPr>
          <w:trHeight w:val="644"/>
        </w:trPr>
        <w:tc>
          <w:tcPr>
            <w:tcW w:w="1229" w:type="dxa"/>
            <w:shd w:val="clear" w:color="auto" w:fill="auto"/>
          </w:tcPr>
          <w:p w14:paraId="5A8DB705" w14:textId="77777777" w:rsidR="00755B09" w:rsidRPr="00755B09" w:rsidRDefault="00755B09" w:rsidP="00755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9B32C43" w14:textId="77777777" w:rsidR="00755B09" w:rsidRPr="00755B09" w:rsidRDefault="00755B09" w:rsidP="0013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портив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9B5B9F7" w14:textId="014858D9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BAC1858" w14:textId="729ECE0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42E92C0" w14:textId="230E8B55" w:rsidR="00755B09" w:rsidRPr="00755B09" w:rsidRDefault="002936E7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9C0C516" w14:textId="55BB397E" w:rsidR="00755B09" w:rsidRPr="00133504" w:rsidRDefault="00396DE3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5B09" w:rsidRPr="00755B09" w14:paraId="4A31C285" w14:textId="77777777" w:rsidTr="00133504">
        <w:trPr>
          <w:trHeight w:val="644"/>
        </w:trPr>
        <w:tc>
          <w:tcPr>
            <w:tcW w:w="1229" w:type="dxa"/>
            <w:shd w:val="clear" w:color="auto" w:fill="auto"/>
          </w:tcPr>
          <w:p w14:paraId="2CE8FD4F" w14:textId="77777777" w:rsidR="00755B09" w:rsidRPr="00755B09" w:rsidRDefault="00755B09" w:rsidP="00755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14A7DF8" w14:textId="77777777" w:rsidR="00755B09" w:rsidRPr="00755B09" w:rsidRDefault="00755B09" w:rsidP="0013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1CF4466" w14:textId="718FC533" w:rsidR="00755B09" w:rsidRPr="00755B09" w:rsidRDefault="00DE5C0B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77FC477" w14:textId="4AFFBC81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8 - 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BA0CC2D" w14:textId="24522194" w:rsidR="00755B09" w:rsidRPr="00755B09" w:rsidRDefault="00DE5C0B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2C5D2B9" w14:textId="55F79AB4" w:rsidR="00755B09" w:rsidRPr="00133504" w:rsidRDefault="00396DE3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18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55B09" w:rsidRPr="00755B09" w14:paraId="5CBE8FC3" w14:textId="77777777" w:rsidTr="00133504">
        <w:trPr>
          <w:trHeight w:val="644"/>
        </w:trPr>
        <w:tc>
          <w:tcPr>
            <w:tcW w:w="1229" w:type="dxa"/>
            <w:shd w:val="clear" w:color="auto" w:fill="auto"/>
          </w:tcPr>
          <w:p w14:paraId="720054CF" w14:textId="77777777" w:rsidR="00755B09" w:rsidRPr="00755B09" w:rsidRDefault="00755B09" w:rsidP="00755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1C28A01" w14:textId="77777777" w:rsidR="00755B09" w:rsidRPr="00755B09" w:rsidRDefault="00755B09" w:rsidP="0013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F350521" w14:textId="11181ABE" w:rsidR="00755B09" w:rsidRPr="00755B09" w:rsidRDefault="008333EA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012A8BD" w14:textId="336ABE49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E04E46" w14:textId="0100A2CD" w:rsidR="00755B09" w:rsidRPr="00755B09" w:rsidRDefault="00DE5C0B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3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27B7B0" w14:textId="73BE6949" w:rsidR="00755B09" w:rsidRPr="00133504" w:rsidRDefault="00F0118C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755B09" w:rsidRPr="00755B09" w14:paraId="399EBACB" w14:textId="77777777" w:rsidTr="00133504">
        <w:trPr>
          <w:trHeight w:val="644"/>
        </w:trPr>
        <w:tc>
          <w:tcPr>
            <w:tcW w:w="1229" w:type="dxa"/>
            <w:shd w:val="clear" w:color="auto" w:fill="auto"/>
          </w:tcPr>
          <w:p w14:paraId="159E07DB" w14:textId="77777777" w:rsidR="00755B09" w:rsidRPr="00755B09" w:rsidRDefault="00755B09" w:rsidP="00755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AA01221" w14:textId="77777777" w:rsidR="00755B09" w:rsidRPr="00755B09" w:rsidRDefault="00755B09" w:rsidP="0013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 – науч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9E47753" w14:textId="0BE3C217" w:rsidR="00755B09" w:rsidRPr="00755B09" w:rsidRDefault="008333EA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CC25DE0" w14:textId="3C7DC64D" w:rsidR="00755B09" w:rsidRPr="00755B09" w:rsidRDefault="008333EA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- </w:t>
            </w:r>
            <w:r w:rsidR="00DE5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7985973" w14:textId="03F5EA82" w:rsidR="00755B09" w:rsidRPr="00755B09" w:rsidRDefault="008333EA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AAC9361" w14:textId="4F875605" w:rsidR="00755B09" w:rsidRPr="00755B09" w:rsidRDefault="00F0118C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B09" w:rsidRPr="00755B09" w14:paraId="01DAE07B" w14:textId="77777777" w:rsidTr="00053EE4">
        <w:trPr>
          <w:trHeight w:val="283"/>
        </w:trPr>
        <w:tc>
          <w:tcPr>
            <w:tcW w:w="1229" w:type="dxa"/>
            <w:shd w:val="clear" w:color="auto" w:fill="auto"/>
          </w:tcPr>
          <w:p w14:paraId="1970CD53" w14:textId="77777777" w:rsidR="00755B09" w:rsidRPr="00755B09" w:rsidRDefault="00755B09" w:rsidP="00053EE4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  <w:vAlign w:val="bottom"/>
          </w:tcPr>
          <w:p w14:paraId="178198E2" w14:textId="77777777" w:rsidR="00755B09" w:rsidRPr="00755B09" w:rsidRDefault="00755B09" w:rsidP="00053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1D2E4A0" w14:textId="7E5431A1" w:rsidR="00755B09" w:rsidRPr="00755B09" w:rsidRDefault="008333EA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299B5C0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0DDE689C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5FE4D7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4E27007" w14:textId="77777777" w:rsidR="00755B09" w:rsidRPr="00755B09" w:rsidRDefault="00755B09" w:rsidP="00755B0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3DF08FDE" w14:textId="77777777" w:rsidR="00755B09" w:rsidRPr="00755B09" w:rsidRDefault="00755B09" w:rsidP="00755B0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B09">
        <w:rPr>
          <w:rFonts w:ascii="Times New Roman" w:hAnsi="Times New Roman" w:cs="Times New Roman"/>
          <w:b/>
          <w:color w:val="000000"/>
          <w:sz w:val="28"/>
          <w:szCs w:val="28"/>
        </w:rPr>
        <w:t>Возрастной и гендерный состав континген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1843"/>
        <w:gridCol w:w="1985"/>
      </w:tblGrid>
      <w:tr w:rsidR="00755B09" w:rsidRPr="00755B09" w14:paraId="6A0046A7" w14:textId="77777777" w:rsidTr="00053EE4">
        <w:tc>
          <w:tcPr>
            <w:tcW w:w="959" w:type="dxa"/>
            <w:shd w:val="clear" w:color="auto" w:fill="auto"/>
          </w:tcPr>
          <w:p w14:paraId="50CC0187" w14:textId="77777777" w:rsidR="00755B09" w:rsidRPr="00755B09" w:rsidRDefault="00755B09" w:rsidP="000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6375A1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A4764F" w14:textId="7BDF9CE0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обучающих</w:t>
            </w:r>
          </w:p>
        </w:tc>
        <w:tc>
          <w:tcPr>
            <w:tcW w:w="1843" w:type="dxa"/>
            <w:vAlign w:val="center"/>
          </w:tcPr>
          <w:p w14:paraId="5F5B7FDA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4AF27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вочки</w:t>
            </w:r>
          </w:p>
        </w:tc>
      </w:tr>
      <w:tr w:rsidR="00755B09" w:rsidRPr="00755B09" w14:paraId="679A50E0" w14:textId="77777777" w:rsidTr="00053EE4">
        <w:tc>
          <w:tcPr>
            <w:tcW w:w="959" w:type="dxa"/>
            <w:shd w:val="clear" w:color="auto" w:fill="auto"/>
          </w:tcPr>
          <w:p w14:paraId="27A36C8E" w14:textId="77777777" w:rsidR="00755B09" w:rsidRPr="00755B09" w:rsidRDefault="00755B09" w:rsidP="00755B0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884F0A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ики</w:t>
            </w:r>
          </w:p>
          <w:p w14:paraId="5F4D0919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-6 л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2F573" w14:textId="467E5DB0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843" w:type="dxa"/>
            <w:vAlign w:val="center"/>
          </w:tcPr>
          <w:p w14:paraId="546F0FCC" w14:textId="22210CA8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DE8D7" w14:textId="4B9EE9FE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</w:p>
        </w:tc>
      </w:tr>
      <w:tr w:rsidR="00755B09" w:rsidRPr="00755B09" w14:paraId="3BF28090" w14:textId="77777777" w:rsidTr="00053EE4">
        <w:tc>
          <w:tcPr>
            <w:tcW w:w="959" w:type="dxa"/>
            <w:shd w:val="clear" w:color="auto" w:fill="auto"/>
          </w:tcPr>
          <w:p w14:paraId="261D9A3C" w14:textId="77777777" w:rsidR="00755B09" w:rsidRPr="00755B09" w:rsidRDefault="00755B09" w:rsidP="00755B0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B2C91C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школьники</w:t>
            </w:r>
          </w:p>
          <w:p w14:paraId="5DDA24CA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 – 10 л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24F9F" w14:textId="639B6FF0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843" w:type="dxa"/>
            <w:vAlign w:val="center"/>
          </w:tcPr>
          <w:p w14:paraId="7D75525C" w14:textId="0EAFABED" w:rsidR="00755B09" w:rsidRPr="00703DAB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F381B"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59E31" w14:textId="726A0F16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4</w:t>
            </w:r>
          </w:p>
        </w:tc>
      </w:tr>
      <w:tr w:rsidR="00755B09" w:rsidRPr="00755B09" w14:paraId="04F5E7B1" w14:textId="77777777" w:rsidTr="00053EE4">
        <w:tc>
          <w:tcPr>
            <w:tcW w:w="959" w:type="dxa"/>
            <w:shd w:val="clear" w:color="auto" w:fill="auto"/>
          </w:tcPr>
          <w:p w14:paraId="613AE815" w14:textId="77777777" w:rsidR="00755B09" w:rsidRPr="00755B09" w:rsidRDefault="00755B09" w:rsidP="00755B0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E64A51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школьный возраст (11 – 14 л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BDD35A" w14:textId="7565592D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43" w:type="dxa"/>
            <w:vAlign w:val="center"/>
          </w:tcPr>
          <w:p w14:paraId="5961F9F0" w14:textId="60098E98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E48A7" w14:textId="4B92E6F8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</w:tr>
      <w:tr w:rsidR="00755B09" w:rsidRPr="00755B09" w14:paraId="54ED21C0" w14:textId="77777777" w:rsidTr="00053EE4">
        <w:tc>
          <w:tcPr>
            <w:tcW w:w="959" w:type="dxa"/>
            <w:shd w:val="clear" w:color="auto" w:fill="auto"/>
          </w:tcPr>
          <w:p w14:paraId="68C62D8A" w14:textId="77777777" w:rsidR="00755B09" w:rsidRPr="00755B09" w:rsidRDefault="00755B09" w:rsidP="00755B0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CE08D6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классники</w:t>
            </w:r>
          </w:p>
          <w:p w14:paraId="1C35BD54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5 – 18 л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AD1336" w14:textId="647AC6A5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14:paraId="0EC6D457" w14:textId="39F15DDD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CB949" w14:textId="466BBB55" w:rsidR="00755B09" w:rsidRPr="00703DAB" w:rsidRDefault="005F381B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755B09" w:rsidRPr="00755B09" w14:paraId="403FC504" w14:textId="77777777" w:rsidTr="00053EE4">
        <w:tc>
          <w:tcPr>
            <w:tcW w:w="959" w:type="dxa"/>
            <w:shd w:val="clear" w:color="auto" w:fill="auto"/>
          </w:tcPr>
          <w:p w14:paraId="2834A2E3" w14:textId="77777777" w:rsidR="00755B09" w:rsidRPr="00755B09" w:rsidRDefault="00755B09" w:rsidP="00755B0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5993AB" w14:textId="77777777" w:rsidR="00755B09" w:rsidRPr="00755B09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82B940" w14:textId="77777777" w:rsidR="00755B09" w:rsidRPr="00703DAB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843" w:type="dxa"/>
            <w:vAlign w:val="center"/>
          </w:tcPr>
          <w:p w14:paraId="73099394" w14:textId="0E2161F3" w:rsidR="00755B09" w:rsidRPr="00703DAB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F381B"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6F91F8" w14:textId="0C7D54B9" w:rsidR="00755B09" w:rsidRPr="00703DAB" w:rsidRDefault="00755B09" w:rsidP="000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F381B" w:rsidRPr="00703D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</w:tr>
    </w:tbl>
    <w:p w14:paraId="6975EFD6" w14:textId="77777777" w:rsidR="00755B09" w:rsidRPr="00755B09" w:rsidRDefault="00755B09" w:rsidP="00FE63E0">
      <w:pPr>
        <w:spacing w:before="240" w:after="12" w:line="240" w:lineRule="auto"/>
        <w:ind w:left="178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хранность контингента обучающихся в течение года 100%</w:t>
      </w:r>
    </w:p>
    <w:p w14:paraId="6C7EC639" w14:textId="77777777" w:rsidR="00755B09" w:rsidRPr="00755B09" w:rsidRDefault="00755B09" w:rsidP="008C2D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хранности контингента обучающихся в течение учебного года направлена:</w:t>
      </w:r>
    </w:p>
    <w:p w14:paraId="56875E9C" w14:textId="77777777" w:rsidR="00755B09" w:rsidRPr="00755B09" w:rsidRDefault="00755B09" w:rsidP="008C2D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довлетворение заказа детей и родителей на дополнительные образовательные услуги и программы;</w:t>
      </w:r>
    </w:p>
    <w:p w14:paraId="224561B6" w14:textId="77777777" w:rsidR="00755B09" w:rsidRPr="00755B09" w:rsidRDefault="00755B09" w:rsidP="008C2D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ширение спектра образовательных услуг;</w:t>
      </w:r>
    </w:p>
    <w:p w14:paraId="5AC25131" w14:textId="77777777" w:rsidR="00755B09" w:rsidRPr="00755B09" w:rsidRDefault="00755B09" w:rsidP="008C2D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вершенствование содержания дополнительных общеобразовательных общеразвивающих программ, воспитательных и социально-значимых проектов;</w:t>
      </w:r>
    </w:p>
    <w:p w14:paraId="6BB1A8FA" w14:textId="77777777" w:rsidR="00755B09" w:rsidRPr="00755B09" w:rsidRDefault="00755B09" w:rsidP="008C2D77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недрение в образовательный процесс инновационной, исследовательской деятельности;</w:t>
      </w:r>
    </w:p>
    <w:p w14:paraId="19AC7968" w14:textId="77777777" w:rsidR="00755B09" w:rsidRPr="00755B09" w:rsidRDefault="00755B09" w:rsidP="008C2D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условий удовлетворения разнообразных потребностей детей с ограниченными возможностями здоровья, «группы риска», одаренных;</w:t>
      </w:r>
    </w:p>
    <w:p w14:paraId="08BA448E" w14:textId="77777777" w:rsidR="00755B09" w:rsidRPr="00755B09" w:rsidRDefault="00755B09" w:rsidP="008C2D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частие педагогов и обучающихся в городских, региональных, российских, международных конкурсных программах дополнительного образования. </w:t>
      </w:r>
    </w:p>
    <w:p w14:paraId="6CE4B0C8" w14:textId="6DEACB54" w:rsidR="00755B09" w:rsidRPr="00755B09" w:rsidRDefault="00755B09" w:rsidP="008C2D77">
      <w:pPr>
        <w:shd w:val="clear" w:color="auto" w:fill="FFFFFF"/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работы. </w:t>
      </w:r>
      <w:r w:rsidRPr="00755B09">
        <w:rPr>
          <w:rFonts w:ascii="Times New Roman" w:hAnsi="Times New Roman" w:cs="Times New Roman"/>
          <w:sz w:val="28"/>
          <w:szCs w:val="28"/>
          <w:lang w:eastAsia="ru-RU"/>
        </w:rPr>
        <w:t>Календарный график на каждый учебный год утверждается приказом директора ДДТ. Учреждение работает в режиме шестидневной рабочей недели. Учебная нагрузка составляет 32 учебные недели в год. Режим работы определен следующим образом: занятия начинаются не ранее 09.00 часов утра и заканчиваются не позднее 20.30 часов вечера. Перерыв между занятиями по дополнительным общеобразовательным общеразвивающим программам составляет не менее академического часа. Длительность занятий для дошкольного возраста 4-5 лет - 25 минут; для 6-7 лет 30 минут</w:t>
      </w:r>
      <w:r w:rsidR="00703DA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55B09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старше 7 лет продолжительность занятий 45 минут.</w:t>
      </w:r>
    </w:p>
    <w:p w14:paraId="1C5EE783" w14:textId="77777777" w:rsidR="00755B09" w:rsidRPr="00755B09" w:rsidRDefault="00755B09" w:rsidP="008C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hAnsi="Times New Roman" w:cs="Times New Roman"/>
          <w:sz w:val="28"/>
          <w:szCs w:val="28"/>
          <w:lang w:eastAsia="ru-RU"/>
        </w:rPr>
        <w:t>В середине занятия проводятся физкультминутки.</w:t>
      </w:r>
    </w:p>
    <w:p w14:paraId="7FE453FE" w14:textId="77777777" w:rsidR="00755B09" w:rsidRPr="00755B09" w:rsidRDefault="00755B09" w:rsidP="008C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B09">
        <w:rPr>
          <w:rFonts w:ascii="Times New Roman" w:hAnsi="Times New Roman" w:cs="Times New Roman"/>
          <w:sz w:val="28"/>
          <w:szCs w:val="28"/>
        </w:rPr>
        <w:t>Расписание занятий составляется с учетом возрастных особенностей обучающихся, в соответствии с утвержденными СанПиН 2.4.4.3172-14(с изменениями на 27.10.2020г.)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, Календарным учебным графиком и с учетом того, что занятия являются дополнительной нагрузкой к обязательной учебной работе детей и подростков из общеобразовательных организаций.</w:t>
      </w:r>
    </w:p>
    <w:p w14:paraId="75773B72" w14:textId="77777777" w:rsidR="00755B09" w:rsidRPr="00755B09" w:rsidRDefault="00755B09" w:rsidP="008C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B09">
        <w:rPr>
          <w:rFonts w:ascii="Times New Roman" w:hAnsi="Times New Roman" w:cs="Times New Roman"/>
          <w:sz w:val="28"/>
          <w:szCs w:val="28"/>
        </w:rPr>
        <w:t xml:space="preserve">Количество часов на одну учебную группу и число занятий в неделю определяются особенностями дополнительной общеобразовательной </w:t>
      </w:r>
      <w:r w:rsidRPr="00755B09">
        <w:rPr>
          <w:rFonts w:ascii="Times New Roman" w:hAnsi="Times New Roman" w:cs="Times New Roman"/>
          <w:sz w:val="28"/>
          <w:szCs w:val="28"/>
        </w:rPr>
        <w:lastRenderedPageBreak/>
        <w:t>общеразвивающей программы, составленной с учетом профиля объединения, возраста обучающихся, года обучения и санитарно-эпидемиологических правил.</w:t>
      </w:r>
    </w:p>
    <w:p w14:paraId="7A306E22" w14:textId="77777777" w:rsidR="00755B09" w:rsidRPr="00755B09" w:rsidRDefault="00755B09" w:rsidP="008C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B09">
        <w:rPr>
          <w:rFonts w:ascii="Times New Roman" w:hAnsi="Times New Roman" w:cs="Times New Roman"/>
          <w:sz w:val="28"/>
          <w:szCs w:val="28"/>
        </w:rPr>
        <w:t>Учебный год начинается 1 октября и заканчивается 31 мая.</w:t>
      </w:r>
    </w:p>
    <w:p w14:paraId="2EFE19F2" w14:textId="4C9228BF" w:rsidR="00755B09" w:rsidRPr="00755B09" w:rsidRDefault="00755B09" w:rsidP="008C2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групп (объединений) производится в соответствии с Уставом с 15</w:t>
      </w:r>
      <w:r w:rsidR="008C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по 31сентября текущего года.</w:t>
      </w:r>
    </w:p>
    <w:p w14:paraId="2B65F62F" w14:textId="09937444" w:rsidR="00C86A54" w:rsidRPr="00FE63E0" w:rsidRDefault="00FE63E0" w:rsidP="008C2D77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БОУ ДО «Дом детского творчества» работает по отдельному плану.</w:t>
      </w:r>
    </w:p>
    <w:p w14:paraId="093B18D3" w14:textId="5F337525" w:rsidR="006F250C" w:rsidRPr="006F250C" w:rsidRDefault="006F250C" w:rsidP="006F25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50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чество образовательного процесса в учреждении</w:t>
      </w:r>
    </w:p>
    <w:p w14:paraId="3B33F932" w14:textId="77777777" w:rsidR="006F250C" w:rsidRPr="006F250C" w:rsidRDefault="006F250C" w:rsidP="008C2D77">
      <w:pPr>
        <w:jc w:val="both"/>
        <w:rPr>
          <w:rFonts w:ascii="Times New Roman" w:hAnsi="Times New Roman" w:cs="Times New Roman"/>
          <w:sz w:val="28"/>
          <w:szCs w:val="28"/>
        </w:rPr>
      </w:pPr>
      <w:r w:rsidRPr="006F250C">
        <w:rPr>
          <w:rFonts w:ascii="Times New Roman" w:hAnsi="Times New Roman" w:cs="Times New Roman"/>
          <w:sz w:val="28"/>
          <w:szCs w:val="28"/>
        </w:rPr>
        <w:t xml:space="preserve">Одним из критериев качества образовательного учреждения является уровень освоения обучающимися образовательных программ. В Доме детского творчества ежегодно проводится промежуточная и итоговая аттестация обучающихся посредством выявления уровня развития знаний, умений, и их соответствия прогнозируемым результатам образовательных программ. Формы проведения аттестации в МБОУ ДО «Дом детского творчества» различны: итоговое занятие, зачет, тестирование, концертное выступление, зачетный спектакль, защита творческих работ и проектов, выставочный просмотр, конференция, тематические чтения, туристический слет, конкурс, собеседование, зачетный поход, соревнование, турнир и др. </w:t>
      </w:r>
    </w:p>
    <w:p w14:paraId="53EBC2E3" w14:textId="77777777" w:rsidR="006F250C" w:rsidRPr="006F250C" w:rsidRDefault="006F250C" w:rsidP="008C2D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</w:pPr>
      <w:r w:rsidRPr="006F250C"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  <w:t xml:space="preserve">Результативность 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</w:rPr>
        <w:t>освоения обучающимися образовательной программы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  <w:t xml:space="preserve"> устанавливается на основе промежуточной 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итоговой 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  <w:t>аттестации и определяется по степени соответствия ожидаемых и полученных результатов. Оценивание уровня знаний, умений и навыков обучающихся проводятся в соответствии с Положени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</w:rPr>
        <w:t>ем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  <w:t xml:space="preserve"> о формах, периодичности и порядке текущего контроля и промежуточной аттестации обучающихся в МБ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  <w:t>У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250C">
        <w:rPr>
          <w:rFonts w:ascii="Times New Roman" w:hAnsi="Times New Roman" w:cs="Times New Roman"/>
          <w:iCs/>
          <w:color w:val="000000"/>
          <w:sz w:val="28"/>
          <w:szCs w:val="28"/>
          <w:lang w:val="x-none"/>
        </w:rPr>
        <w:t xml:space="preserve">ДО «ДДТ». </w:t>
      </w:r>
    </w:p>
    <w:p w14:paraId="16A0627F" w14:textId="77777777" w:rsidR="006F250C" w:rsidRPr="006F250C" w:rsidRDefault="006F250C" w:rsidP="006F2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F686C" w14:textId="77777777" w:rsidR="006F250C" w:rsidRPr="006F250C" w:rsidRDefault="006F250C" w:rsidP="006F2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0C">
        <w:rPr>
          <w:rFonts w:ascii="Times New Roman" w:hAnsi="Times New Roman" w:cs="Times New Roman"/>
          <w:b/>
          <w:sz w:val="28"/>
          <w:szCs w:val="28"/>
        </w:rPr>
        <w:t>Итоговый протокол оценки качества реализации дополнительных общеобразовательных общеразвивающих программ в 2020 году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33"/>
        <w:gridCol w:w="1569"/>
        <w:gridCol w:w="1569"/>
        <w:gridCol w:w="1569"/>
      </w:tblGrid>
      <w:tr w:rsidR="006F250C" w:rsidRPr="006F250C" w14:paraId="59FE887E" w14:textId="77777777" w:rsidTr="00F5347C">
        <w:tc>
          <w:tcPr>
            <w:tcW w:w="709" w:type="dxa"/>
            <w:vMerge w:val="restart"/>
            <w:shd w:val="clear" w:color="auto" w:fill="auto"/>
            <w:vAlign w:val="center"/>
          </w:tcPr>
          <w:p w14:paraId="7885B93E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3" w:type="dxa"/>
            <w:vMerge w:val="restart"/>
            <w:shd w:val="clear" w:color="auto" w:fill="auto"/>
            <w:vAlign w:val="center"/>
          </w:tcPr>
          <w:p w14:paraId="3D2080B3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14:paraId="22F63290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Уровни развития обучающихся (%)</w:t>
            </w:r>
          </w:p>
        </w:tc>
      </w:tr>
      <w:tr w:rsidR="006F250C" w:rsidRPr="006F250C" w14:paraId="75A1B3C5" w14:textId="77777777" w:rsidTr="00F5347C">
        <w:tc>
          <w:tcPr>
            <w:tcW w:w="709" w:type="dxa"/>
            <w:vMerge/>
            <w:shd w:val="clear" w:color="auto" w:fill="auto"/>
            <w:vAlign w:val="center"/>
          </w:tcPr>
          <w:p w14:paraId="14C71CDF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vMerge/>
            <w:shd w:val="clear" w:color="auto" w:fill="auto"/>
            <w:vAlign w:val="center"/>
          </w:tcPr>
          <w:p w14:paraId="35AB5B59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9DC31FD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F76636A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BD0D5AA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F250C" w:rsidRPr="006F250C" w14:paraId="5943B83A" w14:textId="77777777" w:rsidTr="00F5347C">
        <w:tc>
          <w:tcPr>
            <w:tcW w:w="709" w:type="dxa"/>
            <w:shd w:val="clear" w:color="auto" w:fill="auto"/>
            <w:vAlign w:val="center"/>
          </w:tcPr>
          <w:p w14:paraId="577A84AD" w14:textId="77777777" w:rsidR="006F250C" w:rsidRPr="006F250C" w:rsidRDefault="006F250C" w:rsidP="00632DA1">
            <w:pPr>
              <w:spacing w:after="0" w:line="240" w:lineRule="auto"/>
              <w:ind w:left="360"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240C149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</w:t>
            </w:r>
            <w:proofErr w:type="spellEnd"/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ая направленность</w:t>
            </w:r>
          </w:p>
        </w:tc>
      </w:tr>
      <w:tr w:rsidR="006F250C" w:rsidRPr="006F250C" w14:paraId="283F3F14" w14:textId="77777777" w:rsidTr="00F5347C">
        <w:tc>
          <w:tcPr>
            <w:tcW w:w="709" w:type="dxa"/>
            <w:shd w:val="clear" w:color="auto" w:fill="auto"/>
            <w:vAlign w:val="center"/>
          </w:tcPr>
          <w:p w14:paraId="15FF7771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0495F2E3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Рябис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А.А. «Юный турист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79390D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32909B6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8665107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50C" w:rsidRPr="006F250C" w14:paraId="1F0D4FF6" w14:textId="77777777" w:rsidTr="00F5347C">
        <w:tc>
          <w:tcPr>
            <w:tcW w:w="709" w:type="dxa"/>
            <w:shd w:val="clear" w:color="auto" w:fill="auto"/>
            <w:vAlign w:val="center"/>
          </w:tcPr>
          <w:p w14:paraId="22A43377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10573087" w14:textId="4C2434C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«Туристы - многоборцы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BED6BC7" w14:textId="20B13A15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E4CAF19" w14:textId="159EFE5A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EE62B06" w14:textId="0F90749A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50C" w:rsidRPr="006F250C" w14:paraId="6C8B8590" w14:textId="77777777" w:rsidTr="00F5347C">
        <w:tc>
          <w:tcPr>
            <w:tcW w:w="709" w:type="dxa"/>
            <w:shd w:val="clear" w:color="auto" w:fill="auto"/>
            <w:vAlign w:val="center"/>
          </w:tcPr>
          <w:p w14:paraId="1D63AB53" w14:textId="77777777" w:rsidR="006F250C" w:rsidRPr="006F250C" w:rsidRDefault="006F250C" w:rsidP="00632DA1">
            <w:pPr>
              <w:spacing w:after="0" w:line="240" w:lineRule="auto"/>
              <w:ind w:left="360"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3B04674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6F250C" w:rsidRPr="006F250C" w14:paraId="0B974B5F" w14:textId="77777777" w:rsidTr="00F5347C">
        <w:tc>
          <w:tcPr>
            <w:tcW w:w="709" w:type="dxa"/>
            <w:shd w:val="clear" w:color="auto" w:fill="auto"/>
            <w:vAlign w:val="center"/>
          </w:tcPr>
          <w:p w14:paraId="3F8FD2B5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0B934B17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  <w:p w14:paraId="2CB462F6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Водно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– моторная секц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F453449" w14:textId="308D21B8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CF3A1D9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994C6B0" w14:textId="31535634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250C" w:rsidRPr="006F250C" w14:paraId="3BCB240C" w14:textId="77777777" w:rsidTr="00F5347C">
        <w:tc>
          <w:tcPr>
            <w:tcW w:w="709" w:type="dxa"/>
            <w:shd w:val="clear" w:color="auto" w:fill="auto"/>
            <w:vAlign w:val="center"/>
          </w:tcPr>
          <w:p w14:paraId="46333189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35002D30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Тернов В.М.  «Взлет»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2D24ACD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88C7570" w14:textId="6A662EB4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F8210CA" w14:textId="2EF843A2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50C" w:rsidRPr="006F250C" w14:paraId="052B45B9" w14:textId="77777777" w:rsidTr="00F5347C">
        <w:tc>
          <w:tcPr>
            <w:tcW w:w="709" w:type="dxa"/>
            <w:shd w:val="clear" w:color="auto" w:fill="auto"/>
            <w:vAlign w:val="center"/>
          </w:tcPr>
          <w:p w14:paraId="3EE21D64" w14:textId="77777777" w:rsidR="006F250C" w:rsidRPr="006F250C" w:rsidRDefault="006F250C" w:rsidP="00632DA1">
            <w:pPr>
              <w:spacing w:after="0" w:line="240" w:lineRule="auto"/>
              <w:ind w:left="360"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038E4CF7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портивная направленность</w:t>
            </w:r>
          </w:p>
        </w:tc>
      </w:tr>
      <w:tr w:rsidR="006F250C" w:rsidRPr="006F250C" w14:paraId="4C9B1C9E" w14:textId="77777777" w:rsidTr="00F5347C">
        <w:tc>
          <w:tcPr>
            <w:tcW w:w="709" w:type="dxa"/>
            <w:shd w:val="clear" w:color="auto" w:fill="auto"/>
            <w:vAlign w:val="center"/>
          </w:tcPr>
          <w:p w14:paraId="681E8134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754F8E2A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Потопанова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В.В. «Ритмика»</w:t>
            </w:r>
          </w:p>
        </w:tc>
        <w:tc>
          <w:tcPr>
            <w:tcW w:w="1569" w:type="dxa"/>
            <w:shd w:val="clear" w:color="auto" w:fill="auto"/>
          </w:tcPr>
          <w:p w14:paraId="080DDF24" w14:textId="51619928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1736218D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9" w:type="dxa"/>
            <w:shd w:val="clear" w:color="auto" w:fill="auto"/>
          </w:tcPr>
          <w:p w14:paraId="12B1DDEA" w14:textId="2ADB3AD2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50C" w:rsidRPr="006F250C" w14:paraId="034D5286" w14:textId="77777777" w:rsidTr="00F5347C">
        <w:tc>
          <w:tcPr>
            <w:tcW w:w="709" w:type="dxa"/>
            <w:shd w:val="clear" w:color="auto" w:fill="auto"/>
            <w:vAlign w:val="center"/>
          </w:tcPr>
          <w:p w14:paraId="75A5C598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739A3D25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Потопанова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В.В. «Фитнес»</w:t>
            </w:r>
          </w:p>
        </w:tc>
        <w:tc>
          <w:tcPr>
            <w:tcW w:w="1569" w:type="dxa"/>
            <w:shd w:val="clear" w:color="auto" w:fill="auto"/>
          </w:tcPr>
          <w:p w14:paraId="7F28A80D" w14:textId="5682D3BA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14:paraId="55C4056A" w14:textId="763532C9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14:paraId="5C1095BD" w14:textId="41617FFA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250C" w:rsidRPr="006F250C" w14:paraId="3BCA1258" w14:textId="77777777" w:rsidTr="00F5347C">
        <w:tc>
          <w:tcPr>
            <w:tcW w:w="709" w:type="dxa"/>
            <w:shd w:val="clear" w:color="auto" w:fill="auto"/>
            <w:vAlign w:val="center"/>
          </w:tcPr>
          <w:p w14:paraId="48639082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2EAB9D0D" w14:textId="2CEBE295" w:rsidR="006F250C" w:rsidRPr="006F250C" w:rsidRDefault="00703DAB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Н.Н.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«Шахматы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8B4D3B1" w14:textId="02DF8BA0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C29EA38" w14:textId="50BAD796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F0B33AC" w14:textId="2C1FC33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50C" w:rsidRPr="006F250C" w14:paraId="6C1CF96F" w14:textId="77777777" w:rsidTr="00F5347C">
        <w:tc>
          <w:tcPr>
            <w:tcW w:w="709" w:type="dxa"/>
            <w:shd w:val="clear" w:color="auto" w:fill="auto"/>
            <w:vAlign w:val="center"/>
          </w:tcPr>
          <w:p w14:paraId="66C5AC1B" w14:textId="77777777" w:rsidR="006F250C" w:rsidRPr="006F250C" w:rsidRDefault="006F250C" w:rsidP="00632DA1">
            <w:pPr>
              <w:spacing w:after="0" w:line="240" w:lineRule="auto"/>
              <w:ind w:left="360"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486880AB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6F250C" w:rsidRPr="006F250C" w14:paraId="539CE78E" w14:textId="77777777" w:rsidTr="00F5347C">
        <w:tc>
          <w:tcPr>
            <w:tcW w:w="709" w:type="dxa"/>
            <w:shd w:val="clear" w:color="auto" w:fill="auto"/>
            <w:vAlign w:val="center"/>
          </w:tcPr>
          <w:p w14:paraId="2E9A04F2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65BC87DC" w14:textId="75303F99" w:rsidR="006F250C" w:rsidRPr="006F250C" w:rsidRDefault="00703DAB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 В.А.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«Резьба по дереву»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CB4FBDC" w14:textId="51AF6989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62EE0D8" w14:textId="679AC14E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F74819B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50C" w:rsidRPr="006F250C" w14:paraId="2ED3DEEA" w14:textId="77777777" w:rsidTr="00F5347C">
        <w:tc>
          <w:tcPr>
            <w:tcW w:w="709" w:type="dxa"/>
            <w:shd w:val="clear" w:color="auto" w:fill="auto"/>
            <w:vAlign w:val="center"/>
          </w:tcPr>
          <w:p w14:paraId="456C2108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603BFFB4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  <w:p w14:paraId="78CD8763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«Чудеса из бумаги»</w:t>
            </w:r>
          </w:p>
        </w:tc>
        <w:tc>
          <w:tcPr>
            <w:tcW w:w="1569" w:type="dxa"/>
            <w:shd w:val="clear" w:color="auto" w:fill="auto"/>
          </w:tcPr>
          <w:p w14:paraId="7FCFC97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1A93C" w14:textId="04E3F85E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60764121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D8321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9" w:type="dxa"/>
            <w:shd w:val="clear" w:color="auto" w:fill="auto"/>
          </w:tcPr>
          <w:p w14:paraId="228C514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78EF2" w14:textId="1958B97C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50C" w:rsidRPr="006F250C" w14:paraId="0E144817" w14:textId="77777777" w:rsidTr="00F5347C">
        <w:tc>
          <w:tcPr>
            <w:tcW w:w="709" w:type="dxa"/>
            <w:shd w:val="clear" w:color="auto" w:fill="auto"/>
            <w:vAlign w:val="center"/>
          </w:tcPr>
          <w:p w14:paraId="111B7A5F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66324D4D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  <w:p w14:paraId="32CC650E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мастеров»</w:t>
            </w:r>
          </w:p>
        </w:tc>
        <w:tc>
          <w:tcPr>
            <w:tcW w:w="1569" w:type="dxa"/>
            <w:shd w:val="clear" w:color="auto" w:fill="auto"/>
          </w:tcPr>
          <w:p w14:paraId="664D9B02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07C29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9" w:type="dxa"/>
            <w:shd w:val="clear" w:color="auto" w:fill="auto"/>
          </w:tcPr>
          <w:p w14:paraId="26E801F8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4F1A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9" w:type="dxa"/>
            <w:shd w:val="clear" w:color="auto" w:fill="auto"/>
          </w:tcPr>
          <w:p w14:paraId="7A076146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BA98D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250C" w:rsidRPr="006F250C" w14:paraId="683D3861" w14:textId="77777777" w:rsidTr="00F5347C">
        <w:tc>
          <w:tcPr>
            <w:tcW w:w="709" w:type="dxa"/>
            <w:shd w:val="clear" w:color="auto" w:fill="auto"/>
            <w:vAlign w:val="center"/>
          </w:tcPr>
          <w:p w14:paraId="3B1E40DF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12AB6C6D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И.М. «Солнышко»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56B5B07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28FF5AF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7D101C2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50C" w:rsidRPr="006F250C" w14:paraId="1E21ACAC" w14:textId="77777777" w:rsidTr="00F5347C">
        <w:tc>
          <w:tcPr>
            <w:tcW w:w="709" w:type="dxa"/>
            <w:shd w:val="clear" w:color="auto" w:fill="auto"/>
            <w:vAlign w:val="center"/>
          </w:tcPr>
          <w:p w14:paraId="0FA8D754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5B596F2E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Л.П. </w:t>
            </w:r>
          </w:p>
          <w:p w14:paraId="110B245C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«Фантазия из глины»</w:t>
            </w:r>
          </w:p>
        </w:tc>
        <w:tc>
          <w:tcPr>
            <w:tcW w:w="1569" w:type="dxa"/>
            <w:shd w:val="clear" w:color="auto" w:fill="auto"/>
          </w:tcPr>
          <w:p w14:paraId="737E9F6E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74023" w14:textId="5F49DCF8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9" w:type="dxa"/>
            <w:shd w:val="clear" w:color="auto" w:fill="auto"/>
          </w:tcPr>
          <w:p w14:paraId="20245E40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0876E" w14:textId="59C060F2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9" w:type="dxa"/>
            <w:shd w:val="clear" w:color="auto" w:fill="auto"/>
          </w:tcPr>
          <w:p w14:paraId="7C985A0E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3B5C8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250C" w:rsidRPr="006F250C" w14:paraId="11AB95E0" w14:textId="77777777" w:rsidTr="00F5347C">
        <w:tc>
          <w:tcPr>
            <w:tcW w:w="709" w:type="dxa"/>
            <w:shd w:val="clear" w:color="auto" w:fill="auto"/>
            <w:vAlign w:val="center"/>
          </w:tcPr>
          <w:p w14:paraId="0CEA156F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0B44F9BA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Новожилова О.Ю.</w:t>
            </w:r>
          </w:p>
          <w:p w14:paraId="702D0319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«Мастерская кукол»</w:t>
            </w:r>
          </w:p>
        </w:tc>
        <w:tc>
          <w:tcPr>
            <w:tcW w:w="1569" w:type="dxa"/>
            <w:shd w:val="clear" w:color="auto" w:fill="auto"/>
          </w:tcPr>
          <w:p w14:paraId="09DCCE92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D6D82" w14:textId="6682580A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0D8F1675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D2E4A" w14:textId="052F6818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9" w:type="dxa"/>
            <w:shd w:val="clear" w:color="auto" w:fill="auto"/>
          </w:tcPr>
          <w:p w14:paraId="22C5B808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1DB02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50C" w:rsidRPr="006F250C" w14:paraId="4D0F1873" w14:textId="77777777" w:rsidTr="00F5347C">
        <w:tc>
          <w:tcPr>
            <w:tcW w:w="709" w:type="dxa"/>
            <w:shd w:val="clear" w:color="auto" w:fill="auto"/>
            <w:vAlign w:val="center"/>
          </w:tcPr>
          <w:p w14:paraId="7EA1640D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108830F9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Новожилова О.Ю.</w:t>
            </w:r>
          </w:p>
          <w:p w14:paraId="53CB89D0" w14:textId="7639DE6F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«Ниточка – иголочка»</w:t>
            </w:r>
          </w:p>
        </w:tc>
        <w:tc>
          <w:tcPr>
            <w:tcW w:w="1569" w:type="dxa"/>
            <w:shd w:val="clear" w:color="auto" w:fill="auto"/>
          </w:tcPr>
          <w:p w14:paraId="4272C3B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CE9A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9" w:type="dxa"/>
            <w:shd w:val="clear" w:color="auto" w:fill="auto"/>
          </w:tcPr>
          <w:p w14:paraId="70C1B279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8C591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9" w:type="dxa"/>
            <w:shd w:val="clear" w:color="auto" w:fill="auto"/>
          </w:tcPr>
          <w:p w14:paraId="69F01E05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C978F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F250C" w:rsidRPr="006F250C" w14:paraId="76D0C6E2" w14:textId="77777777" w:rsidTr="00F5347C">
        <w:tc>
          <w:tcPr>
            <w:tcW w:w="709" w:type="dxa"/>
            <w:shd w:val="clear" w:color="auto" w:fill="auto"/>
            <w:vAlign w:val="center"/>
          </w:tcPr>
          <w:p w14:paraId="2B7624E3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14:paraId="6E71E2CB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Кузьмина Т.А.  «Акварельк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21666C8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071C2D3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74BED06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50C" w:rsidRPr="006F250C" w14:paraId="19F7EAA4" w14:textId="77777777" w:rsidTr="00F5347C">
        <w:tc>
          <w:tcPr>
            <w:tcW w:w="709" w:type="dxa"/>
            <w:shd w:val="clear" w:color="auto" w:fill="auto"/>
            <w:vAlign w:val="center"/>
          </w:tcPr>
          <w:p w14:paraId="67658928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D4BA4A4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кая направленность</w:t>
            </w:r>
          </w:p>
        </w:tc>
      </w:tr>
      <w:tr w:rsidR="006F250C" w:rsidRPr="006F250C" w14:paraId="0E24ECBE" w14:textId="77777777" w:rsidTr="00F5347C">
        <w:tc>
          <w:tcPr>
            <w:tcW w:w="709" w:type="dxa"/>
            <w:shd w:val="clear" w:color="auto" w:fill="auto"/>
            <w:vAlign w:val="center"/>
          </w:tcPr>
          <w:p w14:paraId="56F15EDB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04D0EA21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Потопанова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В.В. «</w:t>
            </w: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DB29D0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83FC3E1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14A6582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C14" w:rsidRPr="006F250C" w14:paraId="2219A41D" w14:textId="77777777" w:rsidTr="00F5347C">
        <w:tc>
          <w:tcPr>
            <w:tcW w:w="709" w:type="dxa"/>
            <w:vMerge w:val="restart"/>
            <w:shd w:val="clear" w:color="auto" w:fill="auto"/>
            <w:vAlign w:val="center"/>
          </w:tcPr>
          <w:p w14:paraId="5643C9B9" w14:textId="77777777" w:rsidR="00E57C14" w:rsidRPr="006F250C" w:rsidRDefault="00E57C14" w:rsidP="00E57C14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C692" w14:textId="5D7A13B6" w:rsidR="00E57C14" w:rsidRPr="006F250C" w:rsidRDefault="00786FFE" w:rsidP="00F53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.А.</w:t>
            </w:r>
            <w:r w:rsidR="00E57C14" w:rsidRPr="006F250C">
              <w:rPr>
                <w:rFonts w:ascii="Times New Roman" w:hAnsi="Times New Roman" w:cs="Times New Roman"/>
                <w:sz w:val="28"/>
                <w:szCs w:val="28"/>
              </w:rPr>
              <w:t xml:space="preserve"> «Малышкина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15A99B6" w14:textId="77777777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BAEBC0C" w14:textId="77777777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07DB870" w14:textId="77777777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C14" w:rsidRPr="006F250C" w14:paraId="3AE7330C" w14:textId="77777777" w:rsidTr="00F5347C">
        <w:tc>
          <w:tcPr>
            <w:tcW w:w="709" w:type="dxa"/>
            <w:vMerge/>
            <w:shd w:val="clear" w:color="auto" w:fill="auto"/>
          </w:tcPr>
          <w:p w14:paraId="0D8E15C1" w14:textId="77777777" w:rsidR="00E57C14" w:rsidRPr="006F250C" w:rsidRDefault="00E57C14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26D" w14:textId="08FB13DB" w:rsidR="00E57C14" w:rsidRPr="006F250C" w:rsidRDefault="00E57C14" w:rsidP="00F53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Ю.Е. </w:t>
            </w: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«Малышкина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E97EAC0" w14:textId="3F6866F3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515A8B6" w14:textId="42973799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AF6033E" w14:textId="39357ADA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C14" w:rsidRPr="006F250C" w14:paraId="55B120D2" w14:textId="77777777" w:rsidTr="00F5347C">
        <w:tc>
          <w:tcPr>
            <w:tcW w:w="709" w:type="dxa"/>
            <w:vMerge/>
            <w:shd w:val="clear" w:color="auto" w:fill="auto"/>
          </w:tcPr>
          <w:p w14:paraId="1F170B6A" w14:textId="77777777" w:rsidR="00E57C14" w:rsidRPr="006F250C" w:rsidRDefault="00E57C14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AC36" w14:textId="23356C30" w:rsidR="00E57C14" w:rsidRPr="006F250C" w:rsidRDefault="00E57C14" w:rsidP="00F53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О.Г. </w:t>
            </w: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«Малышкина школ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7647120" w14:textId="25A405A1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354CCD7" w14:textId="5120B519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7432362" w14:textId="6ED05EA4" w:rsidR="00E57C14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250C" w:rsidRPr="006F250C" w14:paraId="56C9CAF7" w14:textId="77777777" w:rsidTr="00F5347C">
        <w:tc>
          <w:tcPr>
            <w:tcW w:w="709" w:type="dxa"/>
            <w:shd w:val="clear" w:color="auto" w:fill="auto"/>
          </w:tcPr>
          <w:p w14:paraId="4CB9B717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CEF" w14:textId="538426AF" w:rsidR="006F250C" w:rsidRPr="006F250C" w:rsidRDefault="006F250C" w:rsidP="00F53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Шалаева А.В. «Школа вожатых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CA9CC8E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19321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6A443CC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50C" w:rsidRPr="006F250C" w14:paraId="71D7D280" w14:textId="77777777" w:rsidTr="00F5347C">
        <w:tc>
          <w:tcPr>
            <w:tcW w:w="709" w:type="dxa"/>
            <w:shd w:val="clear" w:color="auto" w:fill="auto"/>
          </w:tcPr>
          <w:p w14:paraId="167C481D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46F8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Бабий С.А. «Английский язык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9A680B" w14:textId="60AEC073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D964092" w14:textId="38480BBA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837DAF5" w14:textId="1E0A27B0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50C" w:rsidRPr="006F250C" w14:paraId="08F52425" w14:textId="77777777" w:rsidTr="00F5347C">
        <w:tc>
          <w:tcPr>
            <w:tcW w:w="709" w:type="dxa"/>
            <w:shd w:val="clear" w:color="auto" w:fill="auto"/>
          </w:tcPr>
          <w:p w14:paraId="7FB36F1C" w14:textId="77777777" w:rsidR="006F250C" w:rsidRPr="006F250C" w:rsidRDefault="006F250C" w:rsidP="00632DA1">
            <w:p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73B1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6F250C" w:rsidRPr="006F250C" w14:paraId="0609F475" w14:textId="77777777" w:rsidTr="00F5347C">
        <w:tc>
          <w:tcPr>
            <w:tcW w:w="709" w:type="dxa"/>
            <w:shd w:val="clear" w:color="auto" w:fill="auto"/>
          </w:tcPr>
          <w:p w14:paraId="3F7866EC" w14:textId="77777777" w:rsidR="006F250C" w:rsidRPr="006F250C" w:rsidRDefault="006F250C" w:rsidP="006F250C">
            <w:pPr>
              <w:numPr>
                <w:ilvl w:val="0"/>
                <w:numId w:val="5"/>
              </w:num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5084" w14:textId="77777777" w:rsidR="006F250C" w:rsidRPr="006F250C" w:rsidRDefault="006F250C" w:rsidP="0063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Кузьмина Т.А. «</w:t>
            </w:r>
            <w:proofErr w:type="spellStart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ЛабораториУМ</w:t>
            </w:r>
            <w:proofErr w:type="spellEnd"/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84A9731" w14:textId="73C47017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0971854" w14:textId="5AB4B38F" w:rsidR="006F250C" w:rsidRPr="006F250C" w:rsidRDefault="00E57C14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50C" w:rsidRPr="006F2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F8D2D27" w14:textId="77777777" w:rsidR="006F250C" w:rsidRPr="006F250C" w:rsidRDefault="006F250C" w:rsidP="0063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3BA60B8" w14:textId="77777777" w:rsidR="006F250C" w:rsidRPr="006F250C" w:rsidRDefault="006F250C" w:rsidP="006F250C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D2F8A" w14:textId="6D164E6E" w:rsidR="006F250C" w:rsidRPr="006F250C" w:rsidRDefault="006F250C" w:rsidP="006F25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образовательных программ в учреждении и качество подготовки учащихся по дополнительным общеразвивающим программам в </w:t>
      </w:r>
      <w:r w:rsidR="0044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8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44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8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</w:t>
      </w:r>
      <w:r w:rsidRPr="006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подтверждается участием наших воспитанников в конкурсах, соревнованиях и фестивалях разного уровня.</w:t>
      </w:r>
    </w:p>
    <w:p w14:paraId="376B2BE3" w14:textId="77777777" w:rsidR="00F5347C" w:rsidRDefault="00F5347C" w:rsidP="00F53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5347C" w:rsidSect="00396DE3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14:paraId="37E6B5D3" w14:textId="77777777" w:rsidR="00362C75" w:rsidRDefault="00362C75" w:rsidP="00362C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1C2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Участ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 мероприятиях, </w:t>
      </w:r>
      <w:r w:rsidRPr="00731C23">
        <w:rPr>
          <w:rFonts w:ascii="Times New Roman" w:hAnsi="Times New Roman" w:cs="Times New Roman"/>
          <w:b/>
          <w:sz w:val="32"/>
          <w:szCs w:val="32"/>
          <w:u w:val="single"/>
        </w:rPr>
        <w:t>в конкурс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х, выставках, в акциях </w:t>
      </w:r>
    </w:p>
    <w:p w14:paraId="28DA3645" w14:textId="77777777" w:rsidR="00362C75" w:rsidRDefault="00362C75" w:rsidP="00362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699"/>
        <w:gridCol w:w="1759"/>
        <w:gridCol w:w="4671"/>
        <w:gridCol w:w="3725"/>
        <w:gridCol w:w="2747"/>
        <w:gridCol w:w="2275"/>
      </w:tblGrid>
      <w:tr w:rsidR="00362C75" w14:paraId="5ACBED81" w14:textId="77777777" w:rsidTr="00CB0893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CE0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ческий уровень</w:t>
            </w:r>
          </w:p>
        </w:tc>
      </w:tr>
      <w:tr w:rsidR="00362C75" w:rsidRPr="00F769D9" w14:paraId="61E78640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257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C3B2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9AD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BEE9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14:paraId="5CF2BB0C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A35C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EC1" w14:textId="77777777" w:rsidR="00362C75" w:rsidRPr="00F769D9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2C75" w:rsidRPr="00F769D9" w14:paraId="0A51F46D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3EC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31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E89" w14:textId="77777777" w:rsidR="00362C75" w:rsidRPr="002916CA" w:rsidRDefault="00362C75" w:rsidP="00CB08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2916CA">
              <w:rPr>
                <w:color w:val="000000"/>
                <w:shd w:val="clear" w:color="auto" w:fill="FFFFFF"/>
                <w:lang w:eastAsia="en-US"/>
              </w:rPr>
              <w:t xml:space="preserve">Участие в программе «Важное дело», в рамках которой реализуется проект </w:t>
            </w:r>
            <w:r w:rsidRPr="00E60D0E">
              <w:rPr>
                <w:b/>
                <w:i/>
                <w:color w:val="000000"/>
                <w:shd w:val="clear" w:color="auto" w:fill="FFFFFF"/>
                <w:lang w:eastAsia="en-US"/>
              </w:rPr>
              <w:t>«Шефское движение. Перезагрузка»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76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D23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0A60090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03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C5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59218AA7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CE3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84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  <w:p w14:paraId="6DC3BEB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FC2" w14:textId="77777777" w:rsidR="00362C75" w:rsidRPr="00E60D0E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Выставка </w:t>
            </w:r>
            <w:r w:rsidRPr="00E60D0E">
              <w:rPr>
                <w:b/>
                <w:i/>
                <w:color w:val="000000"/>
                <w:shd w:val="clear" w:color="auto" w:fill="FFFFFF"/>
                <w:lang w:eastAsia="en-US"/>
              </w:rPr>
              <w:t>«</w:t>
            </w:r>
            <w:proofErr w:type="spellStart"/>
            <w:r w:rsidRPr="00E60D0E">
              <w:rPr>
                <w:b/>
                <w:i/>
                <w:color w:val="000000"/>
                <w:shd w:val="clear" w:color="auto" w:fill="FFFFFF"/>
                <w:lang w:eastAsia="en-US"/>
              </w:rPr>
              <w:t>Осташковские</w:t>
            </w:r>
            <w:proofErr w:type="spellEnd"/>
            <w:r w:rsidRPr="00E60D0E">
              <w:rPr>
                <w:b/>
                <w:i/>
                <w:color w:val="000000"/>
                <w:shd w:val="clear" w:color="auto" w:fill="FFFFFF"/>
                <w:lang w:eastAsia="en-US"/>
              </w:rPr>
              <w:t xml:space="preserve"> диковинки»</w:t>
            </w:r>
            <w:r>
              <w:rPr>
                <w:b/>
                <w:i/>
                <w:color w:val="000000"/>
                <w:shd w:val="clear" w:color="auto" w:fill="FFFFFF"/>
                <w:lang w:eastAsia="en-US"/>
              </w:rPr>
              <w:t>.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История первой в России общественной пожарной команды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32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505E28B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474D29BB" w14:textId="77777777" w:rsidR="00362C75" w:rsidRPr="00F06CA3" w:rsidRDefault="00362C75" w:rsidP="00CB08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3A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7D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42868EF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BA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2AB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025</w:t>
            </w:r>
          </w:p>
          <w:p w14:paraId="24BFDAF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Краеведческий муз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58E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Выставка 220 лет Осташковскому народному театру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42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5801472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02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4D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48C79298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32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D60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0.2025</w:t>
            </w:r>
          </w:p>
          <w:p w14:paraId="454C7AC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Краеведческий муз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AD0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Встреча с курсантом третьего курса Государственного университета морского и речного флота с Ильей Мироновы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FD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68BB392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0C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42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01646BC9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DA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B9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  <w:p w14:paraId="277D68D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1FE" w14:textId="77777777" w:rsidR="00362C75" w:rsidRPr="00E60D0E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1E3531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Театральная осень</w:t>
            </w:r>
            <w:r w:rsidRPr="00E60D0E">
              <w:rPr>
                <w:color w:val="000000"/>
                <w:shd w:val="clear" w:color="auto" w:fill="FFFFFF"/>
                <w:lang w:eastAsia="en-US"/>
              </w:rPr>
              <w:t>.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Осташковскому театру 220 лет. Знакомство с выставкой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0D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70E97B9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21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AF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4B243803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7A5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C3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14:paraId="4DB8A31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9E3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Знакомство с юбилейной выставкой произведений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осташковского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художника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А.А.Кирьянова</w:t>
            </w:r>
            <w:proofErr w:type="spellEnd"/>
          </w:p>
          <w:p w14:paraId="7AC04A32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9E2CB7">
              <w:rPr>
                <w:b/>
                <w:i/>
                <w:color w:val="000000"/>
                <w:shd w:val="clear" w:color="auto" w:fill="FFFFFF"/>
                <w:lang w:eastAsia="en-US"/>
              </w:rPr>
              <w:t>«Тропа к духовным родникам»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D1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06FA093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E8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D1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A953DE3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7D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F8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E30" w14:textId="77777777" w:rsidR="00362C75" w:rsidRPr="009E2CB7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9E2CB7">
              <w:rPr>
                <w:color w:val="000000"/>
                <w:shd w:val="clear" w:color="auto" w:fill="FFFFFF"/>
                <w:lang w:eastAsia="en-US"/>
              </w:rPr>
              <w:t>Первенство авиамоделистов-школьников в классе моделей метательных планеров на дальность полета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76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модельная секция</w:t>
            </w:r>
          </w:p>
          <w:p w14:paraId="34E297D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»</w:t>
            </w:r>
          </w:p>
          <w:p w14:paraId="73E8B3A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нов В.М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A9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 Костя</w:t>
            </w:r>
          </w:p>
          <w:p w14:paraId="74DB371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Кирилл</w:t>
            </w:r>
          </w:p>
          <w:p w14:paraId="18DC85C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Никита</w:t>
            </w:r>
          </w:p>
          <w:p w14:paraId="5F0608C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Степан</w:t>
            </w:r>
          </w:p>
          <w:p w14:paraId="058B851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  <w:p w14:paraId="547CE80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н Миша</w:t>
            </w:r>
          </w:p>
          <w:p w14:paraId="56DDD18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Матвей</w:t>
            </w:r>
          </w:p>
          <w:p w14:paraId="16BCB78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тепа</w:t>
            </w:r>
          </w:p>
          <w:p w14:paraId="60D8D34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Кирил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84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092F408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74CB0CA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2CB130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249C4DD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1B64304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6D9D5D4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491030D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0D2E0C2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62C75" w:rsidRPr="00F769D9" w14:paraId="786D1AA7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1C3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69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335" w14:textId="77777777" w:rsidR="00362C75" w:rsidRPr="00166F58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Шефское движение.</w:t>
            </w:r>
            <w:r w:rsidRPr="00166F58">
              <w:rPr>
                <w:color w:val="000000"/>
                <w:shd w:val="clear" w:color="auto" w:fill="FFFFFF"/>
                <w:lang w:eastAsia="en-US"/>
              </w:rPr>
              <w:t xml:space="preserve"> Познавательно-игровая программа</w:t>
            </w:r>
            <w:r>
              <w:rPr>
                <w:color w:val="000000"/>
                <w:shd w:val="clear" w:color="auto" w:fill="FFFFFF"/>
                <w:lang w:eastAsia="en-US"/>
              </w:rPr>
              <w:t>, в</w:t>
            </w:r>
            <w:r w:rsidRPr="00166F58">
              <w:rPr>
                <w:color w:val="000000"/>
                <w:shd w:val="clear" w:color="auto" w:fill="FFFFFF"/>
                <w:lang w:eastAsia="en-US"/>
              </w:rPr>
              <w:t xml:space="preserve"> рамках праз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днования </w:t>
            </w:r>
            <w:r w:rsidRPr="006E5E09">
              <w:rPr>
                <w:b/>
                <w:i/>
                <w:color w:val="000000"/>
                <w:shd w:val="clear" w:color="auto" w:fill="FFFFFF"/>
                <w:lang w:eastAsia="en-US"/>
              </w:rPr>
              <w:t>Дня народного единст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11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4E40661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1798A92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36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1</w:t>
            </w:r>
          </w:p>
          <w:p w14:paraId="762DDC7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F7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5549FD0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94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40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86A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color w:val="000000"/>
                <w:shd w:val="clear" w:color="auto" w:fill="FFFFFF"/>
                <w:lang w:eastAsia="en-US"/>
              </w:rPr>
            </w:pPr>
            <w:r w:rsidRPr="00E60D0E">
              <w:rPr>
                <w:b/>
                <w:i/>
                <w:color w:val="000000"/>
                <w:shd w:val="clear" w:color="auto" w:fill="FFFFFF"/>
                <w:lang w:eastAsia="en-US"/>
              </w:rPr>
              <w:t>«Шефское движение. Перезагрузка».</w:t>
            </w:r>
          </w:p>
          <w:p w14:paraId="381C60F8" w14:textId="77777777" w:rsidR="00362C75" w:rsidRPr="00166F58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166F58">
              <w:rPr>
                <w:color w:val="000000"/>
                <w:shd w:val="clear" w:color="auto" w:fill="FFFFFF"/>
                <w:lang w:eastAsia="en-US"/>
              </w:rPr>
              <w:lastRenderedPageBreak/>
              <w:t>Познавательно-игровая программа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66F58">
              <w:rPr>
                <w:b/>
                <w:i/>
                <w:color w:val="000000"/>
                <w:shd w:val="clear" w:color="auto" w:fill="FFFFFF"/>
                <w:lang w:eastAsia="en-US"/>
              </w:rPr>
              <w:t xml:space="preserve">«Веселый </w:t>
            </w:r>
            <w:proofErr w:type="spellStart"/>
            <w:r w:rsidRPr="00166F58">
              <w:rPr>
                <w:b/>
                <w:i/>
                <w:color w:val="000000"/>
                <w:shd w:val="clear" w:color="auto" w:fill="FFFFFF"/>
                <w:lang w:eastAsia="en-US"/>
              </w:rPr>
              <w:t>светофорчик</w:t>
            </w:r>
            <w:proofErr w:type="spellEnd"/>
            <w:r w:rsidRPr="00166F58">
              <w:rPr>
                <w:b/>
                <w:i/>
                <w:color w:val="000000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A9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вожатых»</w:t>
            </w:r>
          </w:p>
          <w:p w14:paraId="0AF4EDF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алаева А.В.)</w:t>
            </w:r>
          </w:p>
          <w:p w14:paraId="715AC6C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951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/с «Огонек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DB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5EA4647E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23A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F5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11B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color w:val="000000"/>
                <w:shd w:val="clear" w:color="auto" w:fill="FFFFFF"/>
                <w:lang w:eastAsia="en-US"/>
              </w:rPr>
            </w:pPr>
            <w:r w:rsidRPr="00E60D0E">
              <w:rPr>
                <w:b/>
                <w:i/>
                <w:color w:val="000000"/>
                <w:shd w:val="clear" w:color="auto" w:fill="FFFFFF"/>
                <w:lang w:eastAsia="en-US"/>
              </w:rPr>
              <w:t>«Шефское движение. Перезагрузка».</w:t>
            </w:r>
          </w:p>
          <w:p w14:paraId="2FF8E1AB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166F58">
              <w:rPr>
                <w:color w:val="000000"/>
                <w:shd w:val="clear" w:color="auto" w:fill="FFFFFF"/>
                <w:lang w:eastAsia="en-US"/>
              </w:rPr>
              <w:t>Познавательно-игровая программа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66F58">
              <w:rPr>
                <w:b/>
                <w:i/>
                <w:color w:val="000000"/>
                <w:shd w:val="clear" w:color="auto" w:fill="FFFFFF"/>
                <w:lang w:eastAsia="en-US"/>
              </w:rPr>
              <w:t xml:space="preserve">«Веселый </w:t>
            </w:r>
            <w:proofErr w:type="spellStart"/>
            <w:r w:rsidRPr="00166F58">
              <w:rPr>
                <w:b/>
                <w:i/>
                <w:color w:val="000000"/>
                <w:shd w:val="clear" w:color="auto" w:fill="FFFFFF"/>
                <w:lang w:eastAsia="en-US"/>
              </w:rPr>
              <w:t>светофорчик</w:t>
            </w:r>
            <w:proofErr w:type="spellEnd"/>
            <w:r w:rsidRPr="00166F58">
              <w:rPr>
                <w:b/>
                <w:i/>
                <w:color w:val="000000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6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75932DF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2A566CD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CE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кина шко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DB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5A14BE1A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D5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94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980" w14:textId="77777777" w:rsidR="00362C75" w:rsidRPr="006E5E09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color w:val="000000"/>
                <w:shd w:val="clear" w:color="auto" w:fill="FFFFFF"/>
                <w:lang w:eastAsia="en-US"/>
              </w:rPr>
            </w:pPr>
            <w:r w:rsidRPr="006E5E09">
              <w:rPr>
                <w:b/>
                <w:i/>
                <w:color w:val="000000"/>
                <w:shd w:val="clear" w:color="auto" w:fill="FFFFFF"/>
                <w:lang w:eastAsia="en-US"/>
              </w:rPr>
              <w:t xml:space="preserve">Экспедиция на остров </w:t>
            </w:r>
            <w:proofErr w:type="spellStart"/>
            <w:r w:rsidRPr="006E5E09">
              <w:rPr>
                <w:b/>
                <w:i/>
                <w:color w:val="000000"/>
                <w:shd w:val="clear" w:color="auto" w:fill="FFFFFF"/>
                <w:lang w:eastAsia="en-US"/>
              </w:rPr>
              <w:t>Кличен</w:t>
            </w:r>
            <w:proofErr w:type="spellEnd"/>
            <w:r w:rsidRPr="006E5E09">
              <w:rPr>
                <w:b/>
                <w:i/>
                <w:color w:val="000000"/>
                <w:shd w:val="clear" w:color="auto" w:fill="FFFFFF"/>
                <w:lang w:eastAsia="en-US"/>
              </w:rPr>
              <w:t>.</w:t>
            </w:r>
          </w:p>
          <w:p w14:paraId="157960D3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зучение исторического наследия острова. Знакомство с флорой и фауной местности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A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26980CC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322E2B1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F8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01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112335C7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611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63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FB3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Экскурсия в краеведческий музей, 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знакомство с выставкой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предоставленной Тверским краеведческим музеем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B7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6D0F30F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7AD5C0A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F1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1F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B206D46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60F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AD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03F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Мастер класс </w:t>
            </w:r>
            <w:r w:rsidRPr="00A53283">
              <w:rPr>
                <w:b/>
                <w:i/>
                <w:color w:val="000000"/>
                <w:shd w:val="clear" w:color="auto" w:fill="FFFFFF"/>
                <w:lang w:eastAsia="en-US"/>
              </w:rPr>
              <w:t>«Открытка для мамы»,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рамках реализации проекта «Шефское движение. Перезагрузка»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EC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03AD77C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0D9F66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0D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C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2BB72B58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339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0D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992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здравление от коллектива.</w:t>
            </w:r>
          </w:p>
          <w:p w14:paraId="25FE48B9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220 лет Осташковскому театру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D2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41F1A0A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AE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дом культуры.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1E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F8F8F91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751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8A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547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6E5E09">
              <w:rPr>
                <w:b/>
                <w:i/>
                <w:color w:val="000000"/>
                <w:shd w:val="clear" w:color="auto" w:fill="FFFFFF"/>
                <w:lang w:eastAsia="en-US"/>
              </w:rPr>
              <w:t>День добровольца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. Встреча с руководителем отделения «Волонтеры Победы»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Боронкина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Ю.А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52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цы ДД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A7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16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7AF2444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94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D3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049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Всероссийская акция </w:t>
            </w:r>
            <w:r w:rsidRPr="00AB62A3">
              <w:rPr>
                <w:b/>
                <w:i/>
                <w:color w:val="000000"/>
                <w:shd w:val="clear" w:color="auto" w:fill="FFFFFF"/>
                <w:lang w:eastAsia="en-US"/>
              </w:rPr>
              <w:t>«Письмо солдату».</w:t>
            </w:r>
          </w:p>
          <w:p w14:paraId="0EC68628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К «Армейский сухой душ»</w:t>
            </w:r>
          </w:p>
          <w:p w14:paraId="7115718A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Талисман «Снеговик»</w:t>
            </w:r>
          </w:p>
          <w:p w14:paraId="5EB1A022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Новогодние открытки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2D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14:paraId="7C00FB1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4CAD5AA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мастеров»</w:t>
            </w:r>
          </w:p>
          <w:p w14:paraId="317C770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творческих идей»</w:t>
            </w:r>
          </w:p>
          <w:p w14:paraId="0EEF8C7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57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29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D42CC7B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01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DF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14:paraId="5554D14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1EE25A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14:paraId="18276EB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776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F350BB">
              <w:rPr>
                <w:color w:val="000000"/>
                <w:shd w:val="clear" w:color="auto" w:fill="FFFFFF"/>
                <w:lang w:eastAsia="en-US"/>
              </w:rPr>
              <w:t>Новогоднее сказка</w:t>
            </w:r>
          </w:p>
          <w:p w14:paraId="2D23D74E" w14:textId="77777777" w:rsidR="00362C75" w:rsidRPr="002172F2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i/>
                <w:color w:val="000000"/>
                <w:shd w:val="clear" w:color="auto" w:fill="FFFFFF"/>
                <w:lang w:eastAsia="en-US"/>
              </w:rPr>
              <w:t>«Заколдованный принц»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23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1B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алы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а»</w:t>
            </w:r>
          </w:p>
          <w:p w14:paraId="4DC3CFD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Д</w:t>
            </w:r>
          </w:p>
          <w:p w14:paraId="6C0A5A2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и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B1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2E8F949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24F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B7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305" w14:textId="77777777" w:rsidR="00362C75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Шефское Движение. Перезагрузка», долгосрочной социальной программы «Важное дело»</w:t>
            </w:r>
          </w:p>
          <w:p w14:paraId="3C31220A" w14:textId="77777777" w:rsidR="00362C75" w:rsidRPr="00F06CA3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 из глины </w:t>
            </w:r>
            <w:proofErr w:type="gramStart"/>
            <w:r w:rsidRPr="00AB62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 Рождество</w:t>
            </w:r>
            <w:proofErr w:type="gramEnd"/>
            <w:r w:rsidRPr="00AB62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Христово! Ангел прилетел!»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0C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76D17F4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5E0CE7D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DB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A1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5E9E0F34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9B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37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DB5" w14:textId="77777777" w:rsidR="00362C75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Театрализованное представление для кружковцев</w:t>
            </w:r>
          </w:p>
          <w:p w14:paraId="40CBCDCC" w14:textId="77777777" w:rsidR="00362C75" w:rsidRPr="00AB62A3" w:rsidRDefault="00362C75" w:rsidP="00CB0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 w:rsidRPr="00AB62A3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«Билет на карнавал»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  <w:p w14:paraId="65A2EB2A" w14:textId="77777777" w:rsidR="00362C75" w:rsidRPr="00AB62A3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53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6E30B9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D2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1B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6955052C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0CB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2F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A8B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Урок Памяти.</w:t>
            </w:r>
          </w:p>
          <w:p w14:paraId="4E8F92A8" w14:textId="77777777" w:rsidR="00362C75" w:rsidRPr="000F11F4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0F11F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Освобождение Осташковск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го района от немецко-фашистских</w:t>
            </w:r>
            <w:r w:rsidRPr="000F11F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захватчиков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0E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-волонтеры</w:t>
            </w:r>
          </w:p>
          <w:p w14:paraId="3ACD310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вожатых»</w:t>
            </w:r>
          </w:p>
          <w:p w14:paraId="6CDDF39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35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Ш №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6D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13E6EBD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2DB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EA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025" w14:textId="77777777" w:rsidR="00362C75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Шефское Движение. Перезагрузка», долгосрочной социальной программы «Важное дело».</w:t>
            </w:r>
          </w:p>
          <w:p w14:paraId="589B6D1D" w14:textId="77777777" w:rsidR="00362C75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</w:t>
            </w:r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«Лучи рассвета </w:t>
            </w:r>
            <w:proofErr w:type="spellStart"/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DB5CAEC" w14:textId="77777777" w:rsidR="00362C75" w:rsidRPr="00F06CA3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0F11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К из холодного фарфора «Гвоздика»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45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9FE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3DF3534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ACDEBDC" w14:textId="77777777" w:rsidR="00362C75" w:rsidRPr="00F06CA3" w:rsidRDefault="00362C75" w:rsidP="00CB089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B7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3B1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925CD26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904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7C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F0C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Проект </w:t>
            </w:r>
            <w:r w:rsidRPr="00294C4F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 xml:space="preserve">«Лучи рассвета </w:t>
            </w:r>
            <w:proofErr w:type="spellStart"/>
            <w:r w:rsidRPr="00294C4F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294C4F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»</w:t>
            </w:r>
          </w:p>
          <w:p w14:paraId="15F87138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действии.</w:t>
            </w:r>
          </w:p>
          <w:p w14:paraId="771C2D5C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стер класс авторских открыток.</w:t>
            </w:r>
          </w:p>
          <w:p w14:paraId="0F050F39" w14:textId="77777777" w:rsidR="00362C75" w:rsidRPr="00F06CA3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74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4F8FBAD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  <w:p w14:paraId="57FEC43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63BA0EC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73D4D25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1D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дж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19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2C75" w:rsidRPr="00F769D9" w14:paraId="2BB71ACE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174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7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25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DEA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Проект </w:t>
            </w:r>
            <w:r w:rsidRPr="00294C4F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 xml:space="preserve">«Лучи рассвета </w:t>
            </w:r>
            <w:proofErr w:type="spellStart"/>
            <w:r w:rsidRPr="00294C4F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294C4F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  <w:t>»</w:t>
            </w:r>
          </w:p>
          <w:p w14:paraId="0F82FDF9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действии.</w:t>
            </w:r>
          </w:p>
          <w:p w14:paraId="2F55E345" w14:textId="77777777" w:rsidR="00362C75" w:rsidRDefault="00362C75" w:rsidP="00CB0893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астер класс. Мир скульптуры.</w:t>
            </w:r>
          </w:p>
          <w:p w14:paraId="0CFC8F2F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color w:val="FF0000"/>
                <w:shd w:val="clear" w:color="auto" w:fill="FFFFFF"/>
                <w:lang w:eastAsia="en-US"/>
              </w:rPr>
            </w:pPr>
            <w:r>
              <w:rPr>
                <w:color w:val="333333"/>
                <w:kern w:val="36"/>
              </w:rPr>
              <w:t>Символ памяти гвоздика из глины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BA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2A1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 из глины»</w:t>
            </w:r>
          </w:p>
          <w:p w14:paraId="7E22603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Л.П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B5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дж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7B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75" w:rsidRPr="00F769D9" w14:paraId="612C5A48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CB5" w14:textId="77777777" w:rsidR="00362C75" w:rsidRPr="00F769D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44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371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333333"/>
                <w:kern w:val="36"/>
              </w:rPr>
            </w:pPr>
            <w:r>
              <w:rPr>
                <w:color w:val="333333"/>
                <w:kern w:val="36"/>
              </w:rPr>
              <w:t xml:space="preserve">Проект </w:t>
            </w:r>
            <w:r w:rsidRPr="00294C4F">
              <w:rPr>
                <w:b/>
                <w:i/>
                <w:color w:val="333333"/>
                <w:kern w:val="36"/>
              </w:rPr>
              <w:t xml:space="preserve">«Лучи рассвета </w:t>
            </w:r>
            <w:proofErr w:type="spellStart"/>
            <w:r w:rsidRPr="00294C4F">
              <w:rPr>
                <w:b/>
                <w:i/>
                <w:color w:val="333333"/>
                <w:kern w:val="36"/>
              </w:rPr>
              <w:t>волонтерства</w:t>
            </w:r>
            <w:proofErr w:type="spellEnd"/>
            <w:r w:rsidRPr="00294C4F">
              <w:rPr>
                <w:b/>
                <w:i/>
                <w:color w:val="333333"/>
                <w:kern w:val="36"/>
              </w:rPr>
              <w:t>».</w:t>
            </w:r>
          </w:p>
          <w:p w14:paraId="4D9AE7DF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333333"/>
                <w:kern w:val="36"/>
              </w:rPr>
            </w:pPr>
            <w:proofErr w:type="gramStart"/>
            <w:r>
              <w:rPr>
                <w:color w:val="333333"/>
                <w:kern w:val="36"/>
              </w:rPr>
              <w:t>Мероприятия</w:t>
            </w:r>
            <w:proofErr w:type="gramEnd"/>
            <w:r>
              <w:rPr>
                <w:color w:val="333333"/>
                <w:kern w:val="36"/>
              </w:rPr>
              <w:t xml:space="preserve"> посвященные памятным датам ВОВ.</w:t>
            </w:r>
          </w:p>
          <w:p w14:paraId="4ABE3D56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FF0000"/>
                <w:shd w:val="clear" w:color="auto" w:fill="FFFFFF"/>
                <w:lang w:eastAsia="en-US"/>
              </w:rPr>
            </w:pPr>
            <w:r>
              <w:rPr>
                <w:color w:val="333333"/>
                <w:kern w:val="36"/>
              </w:rPr>
              <w:t>Уроки памяти о блокаде Ленинграда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89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6DA4855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5B9CDF6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40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3</w:t>
            </w:r>
          </w:p>
          <w:p w14:paraId="70EEAEB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зия №2</w:t>
            </w:r>
          </w:p>
          <w:p w14:paraId="0FB2AA6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с «Огонек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E1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236E1960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4A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BA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30E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2A2E67">
              <w:rPr>
                <w:shd w:val="clear" w:color="auto" w:fill="FFFFFF"/>
                <w:lang w:eastAsia="en-US"/>
              </w:rPr>
              <w:t>Всероссийская акция</w:t>
            </w:r>
            <w:r>
              <w:rPr>
                <w:b/>
                <w:i/>
                <w:shd w:val="clear" w:color="auto" w:fill="FFFFFF"/>
                <w:lang w:eastAsia="en-US"/>
              </w:rPr>
              <w:t xml:space="preserve"> «Свеча памяти у Невы», </w:t>
            </w:r>
            <w:r>
              <w:rPr>
                <w:shd w:val="clear" w:color="auto" w:fill="FFFFFF"/>
                <w:lang w:eastAsia="en-US"/>
              </w:rPr>
              <w:t>приуроченная ко Дню полного освобождения Ленинграда от фашистской блокады.</w:t>
            </w:r>
          </w:p>
          <w:p w14:paraId="26FD7DEF" w14:textId="77777777" w:rsidR="00362C75" w:rsidRPr="002A2E67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становка о детях блокадного Ленинграда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83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364421C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6ED01B5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3B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удрявце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99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0D745669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F1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6E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712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shd w:val="clear" w:color="auto" w:fill="FFFFFF"/>
                <w:lang w:eastAsia="en-US"/>
              </w:rPr>
            </w:pPr>
            <w:r>
              <w:rPr>
                <w:b/>
                <w:i/>
                <w:shd w:val="clear" w:color="auto" w:fill="FFFFFF"/>
                <w:lang w:eastAsia="en-US"/>
              </w:rPr>
              <w:t>Урок памяти.</w:t>
            </w:r>
          </w:p>
          <w:p w14:paraId="29320E7F" w14:textId="77777777" w:rsidR="00362C75" w:rsidRPr="007928A8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иуроченные ко Дню полного освобождения Ленинграда от фашистской блокады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9A1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0A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BC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2C75" w:rsidRPr="00F769D9" w14:paraId="18808DA9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0F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44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A31" w14:textId="77777777" w:rsidR="00362C75" w:rsidRPr="00294C4F" w:rsidRDefault="00362C75" w:rsidP="00CB08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униципальная</w:t>
            </w:r>
            <w:r>
              <w:rPr>
                <w:b/>
                <w:i/>
                <w:shd w:val="clear" w:color="auto" w:fill="FFFFFF"/>
                <w:lang w:eastAsia="en-US"/>
              </w:rPr>
              <w:t xml:space="preserve">, </w:t>
            </w:r>
            <w:r w:rsidRPr="00294C4F">
              <w:rPr>
                <w:shd w:val="clear" w:color="auto" w:fill="FFFFFF"/>
                <w:lang w:eastAsia="en-US"/>
              </w:rPr>
              <w:t>приуроченная к 23 февраля</w:t>
            </w:r>
            <w:r>
              <w:rPr>
                <w:b/>
                <w:i/>
                <w:shd w:val="clear" w:color="auto" w:fill="FFFFFF"/>
                <w:lang w:eastAsia="en-US"/>
              </w:rPr>
              <w:t>.</w:t>
            </w:r>
          </w:p>
          <w:p w14:paraId="662FE570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астер класс акция</w:t>
            </w:r>
          </w:p>
          <w:p w14:paraId="5681D925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hd w:val="clear" w:color="auto" w:fill="FFFFFF"/>
                <w:lang w:eastAsia="en-US"/>
              </w:rPr>
            </w:pPr>
            <w:r w:rsidRPr="00294C4F">
              <w:rPr>
                <w:b/>
                <w:i/>
                <w:shd w:val="clear" w:color="auto" w:fill="FFFFFF"/>
                <w:lang w:eastAsia="en-US"/>
              </w:rPr>
              <w:t>«</w:t>
            </w:r>
            <w:r>
              <w:rPr>
                <w:b/>
                <w:i/>
                <w:shd w:val="clear" w:color="auto" w:fill="FFFFFF"/>
                <w:lang w:eastAsia="en-US"/>
              </w:rPr>
              <w:t>О</w:t>
            </w:r>
            <w:r w:rsidRPr="00294C4F">
              <w:rPr>
                <w:b/>
                <w:i/>
                <w:shd w:val="clear" w:color="auto" w:fill="FFFFFF"/>
                <w:lang w:eastAsia="en-US"/>
              </w:rPr>
              <w:t>ткрытка солдату»</w:t>
            </w:r>
            <w:r>
              <w:rPr>
                <w:b/>
                <w:i/>
                <w:shd w:val="clear" w:color="auto" w:fill="FFFFFF"/>
                <w:lang w:eastAsia="en-US"/>
              </w:rPr>
              <w:t>.</w:t>
            </w:r>
          </w:p>
          <w:p w14:paraId="4E744A04" w14:textId="77777777" w:rsidR="00362C75" w:rsidRPr="00294C4F" w:rsidRDefault="00362C75" w:rsidP="00CB08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294C4F">
              <w:rPr>
                <w:shd w:val="clear" w:color="auto" w:fill="FFFFFF"/>
                <w:lang w:eastAsia="en-US"/>
              </w:rPr>
              <w:t xml:space="preserve">Мастер класс </w:t>
            </w:r>
            <w:r>
              <w:rPr>
                <w:shd w:val="clear" w:color="auto" w:fill="FFFFFF"/>
                <w:lang w:eastAsia="en-US"/>
              </w:rPr>
              <w:t xml:space="preserve">изготовление элементов защиты </w:t>
            </w:r>
            <w:r w:rsidRPr="006E5E09">
              <w:rPr>
                <w:b/>
                <w:i/>
                <w:shd w:val="clear" w:color="auto" w:fill="FFFFFF"/>
                <w:lang w:eastAsia="en-US"/>
              </w:rPr>
              <w:t>Маскировочное пончо и нашлемник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2A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-волонтеры</w:t>
            </w:r>
          </w:p>
          <w:p w14:paraId="179854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49EC699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0D9B86F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2295AC0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  <w:p w14:paraId="62F4D9B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6651072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D4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5A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2C75" w:rsidRPr="00F769D9" w14:paraId="52B809DB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C6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A1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9B4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6E5E09">
              <w:rPr>
                <w:b/>
                <w:i/>
                <w:shd w:val="clear" w:color="auto" w:fill="FFFFFF"/>
                <w:lang w:eastAsia="en-US"/>
              </w:rPr>
              <w:t>Литературная гостиная</w:t>
            </w:r>
            <w:r>
              <w:rPr>
                <w:shd w:val="clear" w:color="auto" w:fill="FFFFFF"/>
                <w:lang w:eastAsia="en-US"/>
              </w:rPr>
              <w:t>, посвященное 120-летию со дня рождения А. Барто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4D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09FEAB6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FD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ED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2C75" w:rsidRPr="00F769D9" w14:paraId="69BAEAC8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FF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FD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45E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портивно-игровая программа</w:t>
            </w:r>
          </w:p>
          <w:p w14:paraId="7AF08781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A07602">
              <w:rPr>
                <w:b/>
                <w:i/>
                <w:shd w:val="clear" w:color="auto" w:fill="FFFFFF"/>
                <w:lang w:eastAsia="en-US"/>
              </w:rPr>
              <w:t>«А ну-ка, мальчики!»</w:t>
            </w:r>
            <w:r>
              <w:rPr>
                <w:shd w:val="clear" w:color="auto" w:fill="FFFFFF"/>
                <w:lang w:eastAsia="en-US"/>
              </w:rPr>
              <w:t>, посвященная</w:t>
            </w:r>
          </w:p>
          <w:p w14:paraId="788B6C80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ню защитника Отечества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87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48A110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В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F5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ДД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4E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75" w:rsidRPr="00F769D9" w14:paraId="7A0EBA4E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DF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1D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A6A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Акция </w:t>
            </w:r>
            <w:r w:rsidRPr="00A07602">
              <w:rPr>
                <w:b/>
                <w:i/>
                <w:color w:val="000000"/>
                <w:shd w:val="clear" w:color="auto" w:fill="FFFFFF"/>
                <w:lang w:eastAsia="en-US"/>
              </w:rPr>
              <w:t>«Наставник для каждого»</w:t>
            </w:r>
          </w:p>
          <w:p w14:paraId="6C3D1F18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К «Открытка для педагога»</w:t>
            </w:r>
          </w:p>
          <w:p w14:paraId="7FDECCB5" w14:textId="77777777" w:rsidR="00362C75" w:rsidRPr="00A07602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Викторина «Своя игра»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8A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36A7D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В.</w:t>
            </w:r>
          </w:p>
          <w:p w14:paraId="275B2DE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05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0A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937A32B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F4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B3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14:paraId="3C721F11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7F8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i/>
                <w:shd w:val="clear" w:color="auto" w:fill="FFFFFF"/>
                <w:lang w:eastAsia="en-US"/>
              </w:rPr>
            </w:pPr>
            <w:r>
              <w:t xml:space="preserve">Постановка </w:t>
            </w:r>
            <w:r w:rsidRPr="00394318">
              <w:rPr>
                <w:b/>
                <w:i/>
              </w:rPr>
              <w:t>«Семь подземных королей»</w:t>
            </w:r>
            <w:r>
              <w:t xml:space="preserve"> по мотивам А. Волко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1F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7FD16A8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15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шко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BF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555F1935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38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D21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877" w14:textId="77777777" w:rsidR="00362C75" w:rsidRPr="00F06CA3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Спортивно-игровая программа </w:t>
            </w:r>
            <w:r w:rsidRPr="00394318">
              <w:rPr>
                <w:b/>
                <w:i/>
                <w:shd w:val="clear" w:color="auto" w:fill="FFFFFF"/>
                <w:lang w:eastAsia="en-US"/>
              </w:rPr>
              <w:t>«А ну-ка, девочки!»</w:t>
            </w:r>
            <w:r>
              <w:rPr>
                <w:shd w:val="clear" w:color="auto" w:fill="FFFFFF"/>
                <w:lang w:eastAsia="en-US"/>
              </w:rPr>
              <w:t>, посвященная 8 Марта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00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0F36B5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В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24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ДД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BE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2C75" w:rsidRPr="00F769D9" w14:paraId="12473BB2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3A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8A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D2E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Отрывок </w:t>
            </w:r>
            <w:proofErr w:type="gramStart"/>
            <w:r>
              <w:rPr>
                <w:bCs/>
                <w:iCs/>
              </w:rPr>
              <w:t xml:space="preserve">из </w:t>
            </w:r>
            <w:r w:rsidRPr="00746BE1">
              <w:rPr>
                <w:bCs/>
                <w:iCs/>
              </w:rPr>
              <w:t xml:space="preserve"> сказки</w:t>
            </w:r>
            <w:proofErr w:type="gramEnd"/>
          </w:p>
          <w:p w14:paraId="13882125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</w:pPr>
            <w:r w:rsidRPr="00394318">
              <w:rPr>
                <w:b/>
                <w:i/>
              </w:rPr>
              <w:t>«Семь подземных королей»</w:t>
            </w:r>
            <w:r>
              <w:t xml:space="preserve"> по мотивам</w:t>
            </w:r>
          </w:p>
          <w:p w14:paraId="686C3D6A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t>А. Волкова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57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23E15D3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34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9E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Незабудка»</w:t>
            </w:r>
          </w:p>
        </w:tc>
      </w:tr>
      <w:tr w:rsidR="00362C75" w:rsidRPr="00F769D9" w14:paraId="68975B14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56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EE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2F4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E3531">
              <w:rPr>
                <w:b/>
                <w:bCs/>
                <w:i/>
                <w:iCs/>
                <w:shd w:val="clear" w:color="auto" w:fill="FFFFFF"/>
                <w:lang w:eastAsia="en-US"/>
              </w:rPr>
              <w:t>День здоровья</w:t>
            </w:r>
            <w:r>
              <w:rPr>
                <w:shd w:val="clear" w:color="auto" w:fill="FFFFFF"/>
                <w:lang w:eastAsia="en-US"/>
              </w:rPr>
              <w:t>. Игра-путешествие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85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тнес»</w:t>
            </w:r>
          </w:p>
          <w:p w14:paraId="1BB4921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79551D7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51588FB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 из глины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F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0F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2C75" w:rsidRPr="00F769D9" w14:paraId="0E657B7A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15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C9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1ED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E3531">
              <w:rPr>
                <w:b/>
                <w:bCs/>
                <w:i/>
                <w:iCs/>
                <w:shd w:val="clear" w:color="auto" w:fill="FFFFFF"/>
                <w:lang w:eastAsia="en-US"/>
              </w:rPr>
              <w:t>Космическое занятие</w:t>
            </w:r>
            <w:r>
              <w:rPr>
                <w:shd w:val="clear" w:color="auto" w:fill="FFFFFF"/>
                <w:lang w:eastAsia="en-US"/>
              </w:rPr>
              <w:t>, посвященное Дню космонавтики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18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4A3D526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обеды. Активисты движения «Важное дело»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5D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Ш №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20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0A02B63C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E2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BA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B85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Познавательно-развлекательная программа </w:t>
            </w:r>
            <w:r w:rsidRPr="001E3531">
              <w:rPr>
                <w:b/>
                <w:bCs/>
                <w:i/>
                <w:iCs/>
                <w:shd w:val="clear" w:color="auto" w:fill="FFFFFF"/>
                <w:lang w:eastAsia="en-US"/>
              </w:rPr>
              <w:t>«Незнайка на луне»,</w:t>
            </w:r>
            <w:r>
              <w:rPr>
                <w:shd w:val="clear" w:color="auto" w:fill="FFFFFF"/>
                <w:lang w:eastAsia="en-US"/>
              </w:rPr>
              <w:t xml:space="preserve"> посвященная Дню космонавтики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F5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4F87A5F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8A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с «Незабудк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5D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6AEDC705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27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83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14:paraId="682C3D8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54C" w14:textId="77777777" w:rsidR="00362C75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Познавательно-развлекательная программа </w:t>
            </w:r>
            <w:r w:rsidRPr="001E3531">
              <w:rPr>
                <w:b/>
                <w:bCs/>
                <w:i/>
                <w:iCs/>
                <w:shd w:val="clear" w:color="auto" w:fill="FFFFFF"/>
                <w:lang w:eastAsia="en-US"/>
              </w:rPr>
              <w:t>«Незнайка на луне»,</w:t>
            </w:r>
            <w:r>
              <w:rPr>
                <w:shd w:val="clear" w:color="auto" w:fill="FFFFFF"/>
                <w:lang w:eastAsia="en-US"/>
              </w:rPr>
              <w:t xml:space="preserve"> посвященная Дню космонавтики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4B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02098FD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BA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ышкина школ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64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471D2465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CD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91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736" w14:textId="77777777" w:rsidR="00362C75" w:rsidRPr="00080422" w:rsidRDefault="00362C75" w:rsidP="00CB0893">
            <w:pPr>
              <w:pStyle w:val="a6"/>
              <w:shd w:val="clear" w:color="auto" w:fill="FFFFFF"/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Выпускной утренник </w:t>
            </w:r>
            <w:r w:rsidRPr="00080422">
              <w:rPr>
                <w:b/>
                <w:bCs/>
                <w:i/>
                <w:iCs/>
                <w:shd w:val="clear" w:color="auto" w:fill="FFFFFF"/>
                <w:lang w:eastAsia="en-US"/>
              </w:rPr>
              <w:t>«Золотой ключик»</w:t>
            </w:r>
            <w:r>
              <w:rPr>
                <w:b/>
                <w:bCs/>
                <w:i/>
                <w:i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84E" w14:textId="77777777" w:rsidR="00362C75" w:rsidRDefault="00362C75" w:rsidP="00CB08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ВД»</w:t>
            </w:r>
          </w:p>
          <w:p w14:paraId="3A14B030" w14:textId="77777777" w:rsidR="00362C75" w:rsidRDefault="00362C75" w:rsidP="00CB08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1D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4C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2C75" w:rsidRPr="00F769D9" w14:paraId="2982D10E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27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42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  <w:p w14:paraId="2124CB8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EB8" w14:textId="77777777" w:rsidR="00362C75" w:rsidRDefault="00362C75" w:rsidP="00CB0893">
            <w:pPr>
              <w:pStyle w:val="a6"/>
              <w:shd w:val="clear" w:color="auto" w:fill="FFFFFF"/>
              <w:tabs>
                <w:tab w:val="left" w:pos="855"/>
              </w:tabs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Выпускной утренник </w:t>
            </w:r>
            <w:r w:rsidRPr="00080422">
              <w:rPr>
                <w:b/>
                <w:bCs/>
                <w:i/>
                <w:iCs/>
                <w:shd w:val="clear" w:color="auto" w:fill="FFFFFF"/>
                <w:lang w:eastAsia="en-US"/>
              </w:rPr>
              <w:t>«Золотой ключик»</w:t>
            </w:r>
            <w:r>
              <w:rPr>
                <w:b/>
                <w:bCs/>
                <w:i/>
                <w:i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EA" w14:textId="77777777" w:rsidR="00362C75" w:rsidRDefault="00362C75" w:rsidP="00CB08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школа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98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A8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62C75" w:rsidRPr="00F769D9" w14:paraId="5D491CCF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D8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E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A74" w14:textId="77777777" w:rsidR="00362C75" w:rsidRDefault="00362C75" w:rsidP="00CB0893">
            <w:pPr>
              <w:pStyle w:val="a6"/>
              <w:shd w:val="clear" w:color="auto" w:fill="FFFFFF"/>
              <w:tabs>
                <w:tab w:val="left" w:pos="855"/>
              </w:tabs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9E51E5">
              <w:rPr>
                <w:b/>
                <w:bCs/>
                <w:i/>
                <w:iCs/>
                <w:shd w:val="clear" w:color="auto" w:fill="FFFFFF"/>
                <w:lang w:eastAsia="en-US"/>
              </w:rPr>
              <w:t>«Никто не забыт, ничто не забыто»</w:t>
            </w:r>
            <w:r>
              <w:rPr>
                <w:shd w:val="clear" w:color="auto" w:fill="FFFFFF"/>
                <w:lang w:eastAsia="en-US"/>
              </w:rPr>
              <w:t xml:space="preserve"> литературная гостиная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CB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00E28E62" w14:textId="77777777" w:rsidR="00362C75" w:rsidRDefault="00362C75" w:rsidP="00CB089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26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1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2C75" w:rsidRPr="00F769D9" w14:paraId="33857200" w14:textId="77777777" w:rsidTr="00CB089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30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27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C07" w14:textId="77777777" w:rsidR="00362C75" w:rsidRDefault="00362C75" w:rsidP="00CB0893">
            <w:pPr>
              <w:pStyle w:val="a6"/>
              <w:shd w:val="clear" w:color="auto" w:fill="FFFFFF"/>
              <w:tabs>
                <w:tab w:val="left" w:pos="855"/>
              </w:tabs>
              <w:spacing w:before="0" w:beforeAutospacing="0" w:after="0" w:afterAutospacing="0" w:line="306" w:lineRule="atLeast"/>
              <w:jc w:val="center"/>
              <w:textAlignment w:val="baseline"/>
              <w:rPr>
                <w:b/>
                <w:bCs/>
                <w:i/>
                <w:iCs/>
                <w:shd w:val="clear" w:color="auto" w:fill="FFFFFF"/>
                <w:lang w:eastAsia="en-US"/>
              </w:rPr>
            </w:pPr>
            <w:r>
              <w:rPr>
                <w:b/>
                <w:bCs/>
                <w:i/>
                <w:iCs/>
                <w:shd w:val="clear" w:color="auto" w:fill="FFFFFF"/>
                <w:lang w:eastAsia="en-US"/>
              </w:rPr>
              <w:t>Поход по местам боевых действий.</w:t>
            </w:r>
          </w:p>
          <w:p w14:paraId="655FC87D" w14:textId="77777777" w:rsidR="00362C75" w:rsidRPr="003E2D83" w:rsidRDefault="00362C75" w:rsidP="00CB0893">
            <w:pPr>
              <w:pStyle w:val="a6"/>
              <w:shd w:val="clear" w:color="auto" w:fill="FFFFFF"/>
              <w:tabs>
                <w:tab w:val="left" w:pos="855"/>
              </w:tabs>
              <w:spacing w:before="0" w:beforeAutospacing="0" w:after="0" w:afterAutospacing="0" w:line="306" w:lineRule="atLeast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3E2D83">
              <w:rPr>
                <w:shd w:val="clear" w:color="auto" w:fill="FFFFFF"/>
                <w:lang w:eastAsia="en-US"/>
              </w:rPr>
              <w:t xml:space="preserve">Маршрут: </w:t>
            </w:r>
            <w:r>
              <w:rPr>
                <w:shd w:val="clear" w:color="auto" w:fill="FFFFFF"/>
                <w:lang w:eastAsia="en-US"/>
              </w:rPr>
              <w:t>Автовокзал-д. Нижние Рудины-автовокзал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C5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C4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CB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33228" w14:textId="77777777" w:rsidR="00362C75" w:rsidRDefault="00362C75" w:rsidP="00362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7"/>
        <w:gridCol w:w="12"/>
        <w:gridCol w:w="1843"/>
        <w:gridCol w:w="142"/>
        <w:gridCol w:w="283"/>
        <w:gridCol w:w="3968"/>
        <w:gridCol w:w="284"/>
        <w:gridCol w:w="139"/>
        <w:gridCol w:w="2978"/>
        <w:gridCol w:w="142"/>
        <w:gridCol w:w="429"/>
        <w:gridCol w:w="2263"/>
        <w:gridCol w:w="429"/>
        <w:gridCol w:w="142"/>
        <w:gridCol w:w="2119"/>
        <w:gridCol w:w="6"/>
      </w:tblGrid>
      <w:tr w:rsidR="00362C75" w14:paraId="59E9ED7C" w14:textId="77777777" w:rsidTr="00CB0893">
        <w:trPr>
          <w:gridAfter w:val="1"/>
          <w:wAfter w:w="6" w:type="dxa"/>
        </w:trPr>
        <w:tc>
          <w:tcPr>
            <w:tcW w:w="158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FF4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62C75" w14:paraId="22A008E3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96F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A72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F93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13A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14:paraId="40A7173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0E4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79B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2C75" w:rsidRPr="00F769D9" w14:paraId="48B54F94" w14:textId="77777777" w:rsidTr="00CB0893">
        <w:trPr>
          <w:gridAfter w:val="1"/>
          <w:wAfter w:w="6" w:type="dxa"/>
          <w:trHeight w:val="5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E7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4CF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0.25</w:t>
            </w:r>
          </w:p>
          <w:p w14:paraId="4AFEC86F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 Красуха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EF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мемориала, советскому летчику-истребителю П. В. Еремееву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9D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модельная секция</w:t>
            </w:r>
          </w:p>
          <w:p w14:paraId="7C3B696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»</w:t>
            </w:r>
          </w:p>
          <w:p w14:paraId="0E47226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нов В.М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E9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F3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1E466F9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F5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A29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25</w:t>
            </w:r>
          </w:p>
          <w:p w14:paraId="350B135D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едческий музей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0AB" w14:textId="77777777" w:rsidR="00362C75" w:rsidRPr="00A31F8D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квест ко Дню народного единства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75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0B913FC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5E48F38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FB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E0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0BA9E77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9E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61C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.2025</w:t>
            </w:r>
          </w:p>
          <w:p w14:paraId="0A7C718B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 </w:t>
            </w:r>
            <w:proofErr w:type="spellStart"/>
            <w:r>
              <w:rPr>
                <w:color w:val="000000" w:themeColor="text1"/>
              </w:rPr>
              <w:t>Кличен</w:t>
            </w:r>
            <w:proofErr w:type="spellEnd"/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E2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е соревнования всероссийской игры </w:t>
            </w:r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Зарница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1E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1100B55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63392A0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230D8E6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30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«Звезда»</w:t>
            </w:r>
          </w:p>
          <w:p w14:paraId="23A4968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«Туристы»</w:t>
            </w:r>
          </w:p>
          <w:p w14:paraId="7C2EC4D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«Феникс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D6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5ED83AF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285C1C6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62C75" w:rsidRPr="00F769D9" w14:paraId="26581361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F8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78F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.2025</w:t>
            </w:r>
          </w:p>
          <w:p w14:paraId="08C7656A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C87" w14:textId="77777777" w:rsidR="00362C75" w:rsidRPr="002916CA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Учебного центра </w:t>
            </w:r>
            <w:r w:rsidRPr="00B26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ука побеждать»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9A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1F2CF0A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D8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7B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FE9B3CE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24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063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12.2025</w:t>
            </w:r>
          </w:p>
          <w:p w14:paraId="115C75F3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аев. музей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8E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ко-краеведческие чтения </w:t>
            </w:r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Отечеству польза превеликую…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ые Году защитника Отечества и 80 Великой Победы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6A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»</w:t>
            </w:r>
          </w:p>
          <w:p w14:paraId="41900B4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44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CC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62C75" w:rsidRPr="00F769D9" w14:paraId="73712EA5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F68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F25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25</w:t>
            </w:r>
          </w:p>
          <w:p w14:paraId="1E314110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. площадка</w:t>
            </w:r>
          </w:p>
          <w:p w14:paraId="6299B324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Шевчука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2FD" w14:textId="77777777" w:rsidR="00362C75" w:rsidRPr="000F11F4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овогодние забавы.</w:t>
            </w:r>
          </w:p>
          <w:p w14:paraId="1B3467D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, хороводы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EF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48ABFD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BB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9EAB4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1D082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4E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7648DA2D" w14:textId="77777777" w:rsidTr="00CB0893">
        <w:trPr>
          <w:gridAfter w:val="1"/>
          <w:wAfter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2C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FE3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.2025</w:t>
            </w:r>
          </w:p>
          <w:p w14:paraId="56D2A5A7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. галерея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EB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ая программа</w:t>
            </w:r>
          </w:p>
          <w:p w14:paraId="65B8477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11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Билет на карнавал»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74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6114123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1B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FD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2D0D7D45" w14:textId="77777777" w:rsidTr="00CB0893">
        <w:trPr>
          <w:gridAfter w:val="1"/>
          <w:wAfter w:w="6" w:type="dxa"/>
          <w:trHeight w:val="11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B1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C7D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2.2026</w:t>
            </w:r>
          </w:p>
          <w:p w14:paraId="0DE4124F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. краев. музей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B5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исследовательских работ в рамках Всероссийской акции </w:t>
            </w:r>
            <w:r w:rsidRPr="004745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Отважное сердце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D82A348" w14:textId="77777777" w:rsidR="00362C75" w:rsidRPr="004745AB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ое Дню героя-антифашиста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E1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5DF5DC0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3C06691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5CFB20F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D7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AA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62C75" w:rsidRPr="00F769D9" w14:paraId="1C8BDD47" w14:textId="77777777" w:rsidTr="00CB0893">
        <w:trPr>
          <w:gridAfter w:val="1"/>
          <w:wAfter w:w="6" w:type="dxa"/>
          <w:trHeight w:val="11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2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ACD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.2026</w:t>
            </w:r>
          </w:p>
          <w:p w14:paraId="4F63A07C" w14:textId="77777777" w:rsidR="00362C75" w:rsidRPr="00F06CA3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ст.краев.музей</w:t>
            </w:r>
            <w:proofErr w:type="spellEnd"/>
            <w:proofErr w:type="gramEnd"/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22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интеллек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45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Символы единства: от узора до сл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уроченный к Году единства народов России</w:t>
            </w:r>
            <w:r w:rsidRPr="0060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6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6C9874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6C5826F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0CDB4F4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11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14:paraId="450C531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DC158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87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6073DDC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EE1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62C75" w:rsidRPr="00F769D9" w14:paraId="396AF90B" w14:textId="77777777" w:rsidTr="00CB0893">
        <w:trPr>
          <w:gridAfter w:val="1"/>
          <w:wAfter w:w="6" w:type="dxa"/>
          <w:trHeight w:val="10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13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70E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4A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униципальный многожанровый конкурс</w:t>
            </w:r>
          </w:p>
          <w:p w14:paraId="22A957BC" w14:textId="77777777" w:rsidR="00362C75" w:rsidRPr="00220F95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20F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20F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елигерский</w:t>
            </w:r>
            <w:proofErr w:type="spellEnd"/>
            <w:r w:rsidRPr="00220F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рубеж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99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33EB3A7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16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росл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бухин</w:t>
            </w:r>
            <w:proofErr w:type="spellEnd"/>
          </w:p>
          <w:p w14:paraId="1EC414C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а Дмитриев</w:t>
            </w:r>
          </w:p>
          <w:p w14:paraId="635EF90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0D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14:paraId="468D651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62C75" w:rsidRPr="00F769D9" w14:paraId="706813F1" w14:textId="77777777" w:rsidTr="00CB0893">
        <w:trPr>
          <w:gridAfter w:val="1"/>
          <w:wAfter w:w="6" w:type="dxa"/>
          <w:trHeight w:val="9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9D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EBF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.2026</w:t>
            </w:r>
          </w:p>
          <w:p w14:paraId="204E7D93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Свободы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15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проводов зимы</w:t>
            </w:r>
          </w:p>
          <w:p w14:paraId="3356A92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76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леничная круговерть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A0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B3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29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45174830" w14:textId="77777777" w:rsidTr="00CB0893">
        <w:trPr>
          <w:gridAfter w:val="1"/>
          <w:wAfter w:w="6" w:type="dxa"/>
          <w:trHeight w:val="9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3A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3BB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10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986855" w14:textId="77777777" w:rsidR="00362C75" w:rsidRPr="00080422" w:rsidRDefault="00362C75" w:rsidP="00CB089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80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сероссийский день заботы о памятниках истории и культуры»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8B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00782C1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1D400CC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D36FE6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E5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E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2A6A539" w14:textId="77777777" w:rsidTr="00CB0893">
        <w:trPr>
          <w:gridAfter w:val="1"/>
          <w:wAfter w:w="6" w:type="dxa"/>
          <w:trHeight w:val="11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BA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DFC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4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E60" w14:textId="77777777" w:rsidR="00362C75" w:rsidRPr="00080422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0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вол Победы.</w:t>
            </w:r>
          </w:p>
          <w:p w14:paraId="5D42CAB2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истории Георгиевской ленточки.</w:t>
            </w:r>
          </w:p>
          <w:p w14:paraId="6666F5FD" w14:textId="77777777" w:rsidR="00362C75" w:rsidRPr="003A58F0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Георгиевская брошь»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74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3D09CB7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3BCFF29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дей»</w:t>
            </w:r>
          </w:p>
          <w:p w14:paraId="339B756F" w14:textId="77777777" w:rsidR="00362C75" w:rsidRPr="003A58F0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ожилова О.Ю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B9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8A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A8497BC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90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322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00E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080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еоргиевская ленточка»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57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6845FB5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23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91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1B89AA93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93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6A5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.2026.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53B" w14:textId="77777777" w:rsidR="00362C75" w:rsidRPr="009E51E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E5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</w:t>
            </w:r>
            <w:proofErr w:type="spellEnd"/>
            <w:r w:rsidRPr="009E5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Ура!</w:t>
            </w:r>
          </w:p>
          <w:p w14:paraId="0087089B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– муниципальные соревнования среди дошкольников Осташковского муниципального округа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2A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971F" w14:textId="77777777" w:rsidR="00362C75" w:rsidRPr="004A699C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8C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43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30DEE0CD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80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224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83D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школа вожатых.</w:t>
            </w:r>
          </w:p>
          <w:p w14:paraId="1D822236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ика и лидерство</w:t>
            </w:r>
          </w:p>
          <w:p w14:paraId="24672372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ая мастерская</w:t>
            </w:r>
          </w:p>
          <w:p w14:paraId="23C79E3D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ая медицинская помощь</w:t>
            </w:r>
          </w:p>
          <w:p w14:paraId="3C0E4B20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на знакомство и лидерство</w:t>
            </w:r>
          </w:p>
          <w:p w14:paraId="0B64D09D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эшмоб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D2D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D2C48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14:paraId="59B8A43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Л.П.</w:t>
            </w:r>
          </w:p>
          <w:p w14:paraId="1B7FC41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F9198F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В.</w:t>
            </w:r>
          </w:p>
          <w:p w14:paraId="5FA61EE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пане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38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ие школы, ДД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AD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2C75" w:rsidRPr="00F769D9" w14:paraId="76D14BC1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90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8C4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365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ервенства Школьной спортивной лиги по шахматам</w:t>
            </w:r>
          </w:p>
          <w:p w14:paraId="39695DD6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Ладья </w:t>
            </w:r>
            <w:proofErr w:type="spellStart"/>
            <w:r w:rsidRPr="009E5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неволжья</w:t>
            </w:r>
            <w:proofErr w:type="spellEnd"/>
            <w:r w:rsidRPr="009E5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3E9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14:paraId="659FAAF6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ковлев М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DD9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58AF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1D06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14:paraId="737B34C9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14:paraId="58A4F968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ов К.</w:t>
            </w:r>
          </w:p>
          <w:p w14:paraId="4C00E45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.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9F3" w14:textId="77777777" w:rsidR="00362C75" w:rsidRDefault="00362C75" w:rsidP="00CB0893">
            <w:pPr>
              <w:tabs>
                <w:tab w:val="center" w:pos="1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  <w:p w14:paraId="1FD8C927" w14:textId="77777777" w:rsidR="00362C75" w:rsidRDefault="00362C75" w:rsidP="00CB0893">
            <w:pPr>
              <w:tabs>
                <w:tab w:val="center" w:pos="1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5AA9A9E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39E7900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038D549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5FF28B27" w14:textId="77777777" w:rsidR="00362C75" w:rsidRPr="009E51E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133C5F9E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D3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C7C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8E6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портивно-туристическому ориентированию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01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484D2966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533A13B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7613D96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72892B66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B30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6A49AFE6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4FD" w14:textId="77777777" w:rsidR="00362C75" w:rsidRDefault="00362C75" w:rsidP="00CB0893">
            <w:pPr>
              <w:tabs>
                <w:tab w:val="center" w:pos="1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14:paraId="7142301B" w14:textId="77777777" w:rsidR="00362C75" w:rsidRDefault="00362C75" w:rsidP="00CB0893">
            <w:pPr>
              <w:tabs>
                <w:tab w:val="center" w:pos="1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62C75" w:rsidRPr="00F769D9" w14:paraId="6608FEE3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1C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DAA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2CF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. Детская площадка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96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A2F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3C3" w14:textId="77777777" w:rsidR="00362C75" w:rsidRDefault="00362C75" w:rsidP="00CB0893">
            <w:pPr>
              <w:tabs>
                <w:tab w:val="center" w:pos="1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:rsidRPr="00F769D9" w14:paraId="6803C540" w14:textId="77777777" w:rsidTr="00CB0893">
        <w:trPr>
          <w:gridAfter w:val="1"/>
          <w:wAfter w:w="6" w:type="dxa"/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C8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C3D" w14:textId="77777777" w:rsidR="00362C75" w:rsidRDefault="00362C75" w:rsidP="00CB089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2026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ECE" w14:textId="77777777" w:rsidR="00362C75" w:rsidRDefault="00362C75" w:rsidP="00CB089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ая военно-спортивная игра </w:t>
            </w:r>
            <w:r w:rsidRPr="00931D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арница»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99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В.</w:t>
            </w:r>
          </w:p>
          <w:p w14:paraId="030688D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06E" w14:textId="77777777" w:rsidR="00362C75" w:rsidRDefault="00362C75" w:rsidP="00CB089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Д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400" w14:textId="77777777" w:rsidR="00362C75" w:rsidRDefault="00362C75" w:rsidP="00CB0893">
            <w:pPr>
              <w:tabs>
                <w:tab w:val="center" w:pos="1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2C75" w14:paraId="6FF08084" w14:textId="77777777" w:rsidTr="00CB0893"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0ED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4CA80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77D5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 уровень</w:t>
            </w:r>
            <w:proofErr w:type="gramEnd"/>
          </w:p>
        </w:tc>
      </w:tr>
      <w:tr w:rsidR="00362C75" w14:paraId="5DFBE8AC" w14:textId="77777777" w:rsidTr="00CB08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4934" w14:textId="77777777" w:rsidR="00362C75" w:rsidRPr="00A01EB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3678" w14:textId="77777777" w:rsidR="00362C75" w:rsidRPr="00A01EB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66B3" w14:textId="77777777" w:rsidR="00362C75" w:rsidRPr="00A01EB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0FC" w14:textId="77777777" w:rsidR="00362C75" w:rsidRPr="00A01EB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14:paraId="5DA4D09D" w14:textId="77777777" w:rsidR="00362C75" w:rsidRPr="00A01EB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24D" w14:textId="77777777" w:rsidR="00362C75" w:rsidRPr="00A01EB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3097" w14:textId="77777777" w:rsidR="00362C75" w:rsidRPr="00A01EB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2C75" w14:paraId="017D3F8E" w14:textId="77777777" w:rsidTr="00CB08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3D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19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5</w:t>
            </w:r>
          </w:p>
          <w:p w14:paraId="6B1D6B9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10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осенний завершающий сбор спортсменов-во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55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-моторная секция</w:t>
            </w:r>
          </w:p>
          <w:p w14:paraId="53674F7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D601F3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19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ар</w:t>
            </w:r>
          </w:p>
          <w:p w14:paraId="76FDE08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ихаил</w:t>
            </w:r>
          </w:p>
          <w:p w14:paraId="049BC11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03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D86D71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8F7B23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2C75" w14:paraId="5232E03D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DF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94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B54D469" w14:textId="77777777" w:rsidR="00362C75" w:rsidRPr="00E60D0E" w:rsidRDefault="00362C75" w:rsidP="00CB08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7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МЦ ДОД </w:t>
            </w:r>
            <w:r w:rsidRPr="00E60D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288" w14:textId="77777777" w:rsidR="00362C75" w:rsidRDefault="00362C75" w:rsidP="00CB0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ектов детско-юношеских военно-патриотических туристских маршрутов </w:t>
            </w:r>
            <w:r w:rsidRPr="00E67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уть истории Победы».</w:t>
            </w:r>
          </w:p>
          <w:p w14:paraId="614D72B2" w14:textId="77777777" w:rsidR="00362C75" w:rsidRPr="00F06CA3" w:rsidRDefault="00362C75" w:rsidP="00CB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 местам боевой славы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F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7ADC0E0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6714170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58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B45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62C75" w14:paraId="707714A3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CC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E3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ECCD75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ЮТ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9B3" w14:textId="77777777" w:rsidR="00362C75" w:rsidRPr="00E67870" w:rsidRDefault="00362C75" w:rsidP="00CB089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ополнительных общеобразовательных программ ту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раевед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82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14:paraId="0B764B5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5435B51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3F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E69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62C75" w14:paraId="30F5E432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0E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87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.2.10.2025</w:t>
            </w:r>
          </w:p>
          <w:p w14:paraId="33DAF3A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  <w:p w14:paraId="71C2194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ия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079" w14:textId="77777777" w:rsidR="00362C75" w:rsidRDefault="00362C75" w:rsidP="00CB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«Школе шефов» в рамках проекта «Шефское движение. Перезагрузка, который реализуется при поддержке Ф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.</w:t>
            </w:r>
          </w:p>
          <w:p w14:paraId="2A2BF4B8" w14:textId="77777777" w:rsidR="00362C75" w:rsidRPr="00F06CA3" w:rsidRDefault="00362C75" w:rsidP="00CB0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</w:t>
            </w:r>
            <w:r w:rsidRPr="000F11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абиринты творчества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A9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05B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14:paraId="6394583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67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B92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0FCC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14:paraId="10A686FB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8E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50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  <w:p w14:paraId="6E4F5C8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14:paraId="759DFBE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ЮН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B7F" w14:textId="77777777" w:rsidR="00362C75" w:rsidRDefault="00362C75" w:rsidP="00CB08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детского творчества</w:t>
            </w:r>
          </w:p>
          <w:p w14:paraId="58E9A8BC" w14:textId="77777777" w:rsidR="00362C75" w:rsidRPr="0004025C" w:rsidRDefault="00362C75" w:rsidP="00CB08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0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еркало природы».</w:t>
            </w:r>
          </w:p>
          <w:p w14:paraId="16FB06B9" w14:textId="77777777" w:rsidR="00362C75" w:rsidRDefault="00362C75" w:rsidP="00CB08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: Скульптура и керамика.</w:t>
            </w:r>
          </w:p>
          <w:p w14:paraId="373D9331" w14:textId="77777777" w:rsidR="00362C75" w:rsidRDefault="00362C75" w:rsidP="00CB08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ладное творчество.</w:t>
            </w:r>
          </w:p>
          <w:p w14:paraId="50448A2E" w14:textId="77777777" w:rsidR="00362C75" w:rsidRPr="00746BE1" w:rsidRDefault="00362C75" w:rsidP="00CB08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ервы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63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A4B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DFA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 из глины»</w:t>
            </w:r>
          </w:p>
          <w:p w14:paraId="08FC8A7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лоу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,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5823C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дей»</w:t>
            </w:r>
          </w:p>
          <w:p w14:paraId="5F60C7D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ожилова О.Ю.</w:t>
            </w:r>
          </w:p>
          <w:p w14:paraId="1EDF7D1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7ECEAA1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  <w:p w14:paraId="5960A3F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37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Полина</w:t>
            </w:r>
          </w:p>
          <w:p w14:paraId="15E3375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14:paraId="48CDABD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новская Виктория</w:t>
            </w:r>
          </w:p>
          <w:p w14:paraId="15461E4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вгения</w:t>
            </w:r>
          </w:p>
          <w:p w14:paraId="3E04C5C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Алена</w:t>
            </w:r>
          </w:p>
          <w:p w14:paraId="5824A61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3DD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ка Вероника</w:t>
            </w:r>
          </w:p>
          <w:p w14:paraId="1122276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абрина</w:t>
            </w:r>
          </w:p>
          <w:p w14:paraId="664DE95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96B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A8DAD67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284238F6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0F90089E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23A7414F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6281381B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5DCC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CE5037E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78C3F54D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362C75" w14:paraId="63DB4729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65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23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14:paraId="4DD4FA0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Двина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D0C" w14:textId="77777777" w:rsidR="00362C75" w:rsidRPr="00454991" w:rsidRDefault="00362C75" w:rsidP="00CB0893">
            <w:pPr>
              <w:tabs>
                <w:tab w:val="left" w:pos="5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ежмуниципальный фестиваль-конкурс, проводимый в рамках государственного проекта «Десятилетие детства 2018-2027гг».</w:t>
            </w:r>
          </w:p>
          <w:p w14:paraId="4B9AEE25" w14:textId="77777777" w:rsidR="00362C75" w:rsidRDefault="00362C75" w:rsidP="00CB0893">
            <w:pPr>
              <w:tabs>
                <w:tab w:val="left" w:pos="52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549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месте в будущее».</w:t>
            </w:r>
          </w:p>
          <w:p w14:paraId="11AED3CA" w14:textId="77777777" w:rsidR="00362C75" w:rsidRDefault="00362C75" w:rsidP="00CB0893">
            <w:pPr>
              <w:tabs>
                <w:tab w:val="left" w:pos="5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: видеоролик «Игры народов России».</w:t>
            </w:r>
          </w:p>
          <w:p w14:paraId="7AFFB7C2" w14:textId="77777777" w:rsidR="00362C75" w:rsidRPr="00454991" w:rsidRDefault="00362C75" w:rsidP="00CB0893">
            <w:pPr>
              <w:tabs>
                <w:tab w:val="left" w:pos="5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минация: «Театральное искусство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35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вожатых»</w:t>
            </w:r>
          </w:p>
          <w:p w14:paraId="1C706FC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лаева А.В.)</w:t>
            </w:r>
          </w:p>
          <w:p w14:paraId="207E0B7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1DE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330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AD5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EBD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077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коморье»</w:t>
            </w:r>
          </w:p>
          <w:p w14:paraId="3D417BA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ED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62D4" w14:textId="77777777" w:rsidR="00362C75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5AB9" w14:textId="77777777" w:rsidR="00362C75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40D9" w14:textId="77777777" w:rsidR="00362C75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B647" w14:textId="77777777" w:rsidR="00362C75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В.</w:t>
            </w:r>
          </w:p>
          <w:p w14:paraId="3B227592" w14:textId="77777777" w:rsidR="00362C75" w:rsidRPr="00454991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93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389D" w14:textId="77777777" w:rsidR="00362C75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AEC2" w14:textId="77777777" w:rsidR="00362C75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2C8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3D8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46A48C9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CAC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540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C144" w14:textId="77777777" w:rsidR="00362C75" w:rsidRPr="00454991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362C75" w14:paraId="5E36CD23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AA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5B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14:paraId="79FD38C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A1A" w14:textId="77777777" w:rsidR="00362C75" w:rsidRPr="003E2D83" w:rsidRDefault="00362C75" w:rsidP="00CB0893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этап Всероссийского конкурса профессионального мастерства работников сферы дополнительного образования.</w:t>
            </w:r>
          </w:p>
          <w:p w14:paraId="4AF6C6BA" w14:textId="77777777" w:rsidR="00362C75" w:rsidRPr="00F06CA3" w:rsidRDefault="00362C75" w:rsidP="00CB0893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рдце отдаю детям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8A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94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F27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.</w:t>
            </w:r>
          </w:p>
        </w:tc>
      </w:tr>
      <w:tr w:rsidR="00362C75" w14:paraId="4CD705DA" w14:textId="77777777" w:rsidTr="00CB0893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CF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6EE" w14:textId="77777777" w:rsidR="00362C75" w:rsidRDefault="00362C75" w:rsidP="00CB0893">
            <w:pPr>
              <w:tabs>
                <w:tab w:val="left" w:pos="225"/>
                <w:tab w:val="center" w:pos="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0F59" w14:textId="77777777" w:rsidR="00362C75" w:rsidRPr="00931D99" w:rsidRDefault="00362C75" w:rsidP="00CB089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о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D96" w14:textId="77777777" w:rsidR="00362C75" w:rsidRPr="00F06CA3" w:rsidRDefault="00362C75" w:rsidP="00CB0893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Тверской обл. и первенство Центрального федерального округа по водно-моторному спорту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EA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14:paraId="32C6A53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57A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14:paraId="3FD829E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A8B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  <w:p w14:paraId="60720D0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85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.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8CE48F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ЦФО</w:t>
            </w:r>
          </w:p>
          <w:p w14:paraId="6CD3273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.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954FB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ЦФО</w:t>
            </w:r>
          </w:p>
          <w:p w14:paraId="2A20D3D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.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86A976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ЦФО</w:t>
            </w:r>
          </w:p>
          <w:p w14:paraId="3C3FE14D" w14:textId="77777777" w:rsidR="00362C75" w:rsidRPr="00F06CA3" w:rsidRDefault="00362C75" w:rsidP="00CB0893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35B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686058D6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5 место</w:t>
            </w:r>
          </w:p>
          <w:p w14:paraId="533CF078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63E2068E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7122630E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4F3EF863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3DCBC1CF" w14:textId="77777777" w:rsidR="00362C75" w:rsidRPr="00F06CA3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62C75" w14:paraId="2F93025C" w14:textId="77777777" w:rsidTr="00CB0893"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C5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32026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362C75" w14:paraId="5FD99B3A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E3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F0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97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6D2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14:paraId="72EB4E3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7D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1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2C75" w14:paraId="433B667D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017" w14:textId="77777777" w:rsidR="00362C75" w:rsidRPr="0050443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B09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97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водно-моторному спорту.</w:t>
            </w:r>
          </w:p>
          <w:p w14:paraId="1A6B412C" w14:textId="77777777" w:rsidR="00362C75" w:rsidRPr="002916CA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кубок СНГ.</w:t>
            </w:r>
          </w:p>
          <w:p w14:paraId="1FAFFA25" w14:textId="77777777" w:rsidR="00362C75" w:rsidRPr="00736C5A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ок республики Беларусь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A0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-моторная секция</w:t>
            </w:r>
          </w:p>
          <w:p w14:paraId="7C84CDB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DD4E5C3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1E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ихаи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02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14:paraId="754FC038" w14:textId="77777777" w:rsidR="00362C75" w:rsidRDefault="00362C75" w:rsidP="00CB0893">
            <w:pPr>
              <w:tabs>
                <w:tab w:val="left" w:pos="480"/>
                <w:tab w:val="center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0F8E12F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14:paraId="58795EEC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362C75" w14:paraId="153BFEE7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2A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54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14:paraId="14132F9A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59F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31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-фестиваль искусств.</w:t>
            </w:r>
          </w:p>
          <w:p w14:paraId="487CA3F6" w14:textId="77777777" w:rsidR="00362C75" w:rsidRPr="00F42527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/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 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сновная лиг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F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о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789950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7E3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9E5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62C75" w14:paraId="487EB363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F4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61B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F4B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89">
              <w:rPr>
                <w:rFonts w:ascii="Times New Roman" w:hAnsi="Times New Roman" w:cs="Times New Roman"/>
                <w:sz w:val="24"/>
                <w:szCs w:val="24"/>
              </w:rPr>
              <w:t>8 Международный конкурс</w:t>
            </w:r>
          </w:p>
          <w:p w14:paraId="7D340940" w14:textId="77777777" w:rsidR="00362C75" w:rsidRPr="00D43189" w:rsidRDefault="00362C75" w:rsidP="00CB0893">
            <w:pPr>
              <w:jc w:val="center"/>
              <w:rPr>
                <w:b/>
                <w:bCs/>
                <w:i/>
                <w:iCs/>
                <w:color w:val="434E7A"/>
              </w:rPr>
            </w:pPr>
            <w:r w:rsidRPr="00D431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ордость России»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9D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о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3FA8D0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22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14:paraId="3A9011F1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Никит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CDB" w14:textId="77777777" w:rsidR="00362C75" w:rsidRPr="00FE20F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62C75" w14:paraId="12E2D771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10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87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14:paraId="0432510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E03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проект «Академия искусств» конкурс фестиваль </w:t>
            </w:r>
            <w:r w:rsidRPr="00D431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овые имена»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77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о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2A59E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68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ае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B1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62C75" w14:paraId="35D8F148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6D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13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14:paraId="5BBB369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53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проект «Академия искусств» конкурс фестиваль </w:t>
            </w:r>
            <w:r w:rsidRPr="00D431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овые имена»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B1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о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324C5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CA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45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43DDFA5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62C75" w14:paraId="3F172197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AA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7A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14:paraId="23B8A3F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2BC" w14:textId="77777777" w:rsidR="00362C75" w:rsidRPr="0081111C" w:rsidRDefault="00362C75" w:rsidP="00CB089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11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стиваль – конкурс среди представителей из 15 стран мира.</w:t>
            </w:r>
          </w:p>
          <w:p w14:paraId="78DC6E7B" w14:textId="77777777" w:rsidR="00362C75" w:rsidRDefault="00362C75" w:rsidP="00CB0893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Художественное слово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C0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507BD52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64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29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40A02B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62C75" w14:paraId="282C0E67" w14:textId="77777777" w:rsidTr="00CB0893"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621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70DE9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17D14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C4277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й  уровень</w:t>
            </w:r>
            <w:proofErr w:type="gramEnd"/>
          </w:p>
        </w:tc>
      </w:tr>
      <w:tr w:rsidR="00362C75" w14:paraId="7480EBE2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420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B1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C05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8D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14:paraId="132E87A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AF9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974" w14:textId="77777777" w:rsidR="00362C75" w:rsidRDefault="00362C75" w:rsidP="00CB0893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2C75" w14:paraId="5518B43B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27A7" w14:textId="77777777" w:rsidR="00362C75" w:rsidRPr="00504439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08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14:paraId="5B977A74" w14:textId="77777777" w:rsidR="00362C75" w:rsidRPr="004B37B8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74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</w:t>
            </w:r>
          </w:p>
          <w:p w14:paraId="3ABC3C25" w14:textId="77777777" w:rsidR="00362C75" w:rsidRPr="002916CA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16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ние шедевры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4F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0403FE0B" w14:textId="77777777" w:rsidR="00362C75" w:rsidRPr="00025550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05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а</w:t>
            </w:r>
          </w:p>
          <w:p w14:paraId="29EF10C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14:paraId="536289F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рова Алина</w:t>
            </w:r>
          </w:p>
          <w:p w14:paraId="06539802" w14:textId="77777777" w:rsidR="00362C75" w:rsidRPr="000A5A0F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Сабри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EF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4AAA8E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521F4BD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15AE26F1" w14:textId="77777777" w:rsidR="00362C75" w:rsidRPr="00615A8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19A0DEE6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C9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36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81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</w:t>
            </w:r>
          </w:p>
          <w:p w14:paraId="619809D6" w14:textId="77777777" w:rsidR="00362C75" w:rsidRPr="00B23504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рок для мам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90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3F03ABA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B3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абрина</w:t>
            </w:r>
          </w:p>
          <w:p w14:paraId="49D5B89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Зарина</w:t>
            </w:r>
          </w:p>
          <w:p w14:paraId="27182DA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ева Ксения</w:t>
            </w:r>
          </w:p>
          <w:p w14:paraId="659B8E72" w14:textId="77777777" w:rsidR="00362C75" w:rsidRPr="000A5A0F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силис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92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7FE598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73BEAC3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4E1E87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2BFAF90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F2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D98" w14:textId="77777777" w:rsidR="00362C75" w:rsidRPr="002C4272" w:rsidRDefault="00362C75" w:rsidP="00CB0893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</w:pPr>
            <w:r w:rsidRPr="002C4272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C3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</w:t>
            </w:r>
          </w:p>
          <w:p w14:paraId="22CC8245" w14:textId="77777777" w:rsidR="00362C75" w:rsidRPr="0006776E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-скоро Новый год!»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091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2EBB69C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  <w:p w14:paraId="66D6B01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 из глины»</w:t>
            </w:r>
          </w:p>
          <w:p w14:paraId="552F562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Л.П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53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14:paraId="31E73CB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ка Вероника</w:t>
            </w:r>
          </w:p>
          <w:p w14:paraId="0F10639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14:paraId="02C9530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нова Даша</w:t>
            </w:r>
          </w:p>
          <w:p w14:paraId="0083E03C" w14:textId="77777777" w:rsidR="00362C75" w:rsidRPr="000A5A0F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Ол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E5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0DB9782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1F42E7E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64C849A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 Диплом 1 место</w:t>
            </w:r>
          </w:p>
        </w:tc>
      </w:tr>
      <w:tr w:rsidR="00362C75" w14:paraId="60C10BCD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3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A6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43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</w:t>
            </w:r>
          </w:p>
          <w:p w14:paraId="05BCC227" w14:textId="77777777" w:rsidR="00362C75" w:rsidRPr="0006776E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огодняя открытка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96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4A1DD1B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03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а</w:t>
            </w:r>
          </w:p>
          <w:p w14:paraId="77332EC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силиса</w:t>
            </w:r>
          </w:p>
          <w:p w14:paraId="01962C56" w14:textId="77777777" w:rsidR="00362C75" w:rsidRPr="000A5A0F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Матве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0F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333E95F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030B3A1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E907ADA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A3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7C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0AF" w14:textId="77777777" w:rsidR="00362C75" w:rsidRPr="00C53CF0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лучшее оформление к Новому году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1E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26AB9DC5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74A" w14:textId="77777777" w:rsidR="00362C75" w:rsidRPr="000A5A0F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89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048BFBC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C1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A7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6</w:t>
            </w:r>
          </w:p>
          <w:p w14:paraId="1762C26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42C8B03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Ум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D8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курс чтецов</w:t>
            </w:r>
          </w:p>
          <w:p w14:paraId="0BFE8578" w14:textId="77777777" w:rsidR="00362C75" w:rsidRPr="00120767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 войны не детское лицо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86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127595DC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ED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14:paraId="3AC7127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Никита</w:t>
            </w:r>
          </w:p>
          <w:p w14:paraId="021BFD5B" w14:textId="77777777" w:rsidR="00362C75" w:rsidRPr="000A5A0F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04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155FB2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0A90CE5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873F2D2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13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05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  <w:p w14:paraId="1E7FFB9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 «Перемен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1B2" w14:textId="77777777" w:rsidR="00362C75" w:rsidRPr="00A14B67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318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олнечная Масленица!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FD4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367153D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59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ксанд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B0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3D5D0B66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3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FC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14:paraId="6F629F6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 «Перемен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86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8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</w:t>
            </w:r>
          </w:p>
          <w:p w14:paraId="0DD6BCC7" w14:textId="77777777" w:rsidR="00362C75" w:rsidRPr="00394318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8DB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Е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3A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Богда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88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0FD0C83D" w14:textId="77777777" w:rsidTr="00CB0893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ED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0B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14:paraId="71162A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99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8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</w:t>
            </w:r>
          </w:p>
          <w:p w14:paraId="65186E14" w14:textId="77777777" w:rsidR="00362C75" w:rsidRPr="002A26E1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здравляем с 8 Марта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F9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47E57407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82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а</w:t>
            </w:r>
          </w:p>
          <w:p w14:paraId="67290B7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Сабрина</w:t>
            </w:r>
          </w:p>
          <w:p w14:paraId="2CAA29B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ева Кс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4D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27D6029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582EA08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24A061D3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F4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6D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14:paraId="169B8E0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 «Перемен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C4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8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</w:t>
            </w:r>
          </w:p>
          <w:p w14:paraId="654AABA2" w14:textId="77777777" w:rsidR="00362C75" w:rsidRPr="00652B18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ля самой прекрасно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622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383A6FDA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E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ксанд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37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5027DEE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75" w14:paraId="791AC6DB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DD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D5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6</w:t>
            </w:r>
          </w:p>
          <w:p w14:paraId="33B55D5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6F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32">
              <w:rPr>
                <w:rFonts w:ascii="Times New Roman" w:hAnsi="Times New Roman" w:cs="Times New Roman"/>
                <w:sz w:val="24"/>
                <w:szCs w:val="24"/>
              </w:rPr>
              <w:t>Отрывок из спектак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мь подземных коро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произведений А. Волкова.</w:t>
            </w:r>
          </w:p>
          <w:p w14:paraId="420953F6" w14:textId="77777777" w:rsidR="00362C75" w:rsidRPr="00343532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театральное искусство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C3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0800F0B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7F1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06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62C75" w14:paraId="18B0D76D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7C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FD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605" w14:textId="77777777" w:rsidR="00362C75" w:rsidRPr="00843257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32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конкурс чтецов</w:t>
            </w:r>
          </w:p>
          <w:p w14:paraId="53A3ABE3" w14:textId="77777777" w:rsidR="00362C75" w:rsidRPr="00851632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таем стихи Агнии Барто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6C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04D9564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8A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418ADC7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Ви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C4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3C30015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471DC86F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27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A1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66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курс чтецов</w:t>
            </w:r>
          </w:p>
          <w:p w14:paraId="5565FA4B" w14:textId="77777777" w:rsidR="00362C75" w:rsidRPr="00851632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У войны не детское лицо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72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коморье»</w:t>
            </w:r>
          </w:p>
          <w:p w14:paraId="64FA2A5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аева Н.В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09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  <w:p w14:paraId="2AB2DF2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кова Стефа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D0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  <w:p w14:paraId="29C008C9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</w:tc>
      </w:tr>
      <w:tr w:rsidR="00362C75" w14:paraId="45C55D30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3C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40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DC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8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</w:t>
            </w:r>
          </w:p>
          <w:p w14:paraId="6DDF2403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31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аинственный космос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D2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4A500B6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E8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CB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8C2E0FB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0F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39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B25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1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творческий конкурс</w:t>
            </w:r>
          </w:p>
          <w:p w14:paraId="51D2CB41" w14:textId="77777777" w:rsidR="00362C75" w:rsidRPr="00851632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вые подснежники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B06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20CCC9ED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D4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абри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83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287C5B28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F8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CE3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570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1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творческий конкурс</w:t>
            </w:r>
          </w:p>
          <w:p w14:paraId="24969C6A" w14:textId="77777777" w:rsidR="00362C75" w:rsidRPr="00E752C2" w:rsidRDefault="00362C75" w:rsidP="00CB08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5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я встретил Пасху»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73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07B3D1F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B6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ша</w:t>
            </w:r>
          </w:p>
          <w:p w14:paraId="007E1A4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Матвей</w:t>
            </w:r>
          </w:p>
          <w:p w14:paraId="00C3AFD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силис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FCD" w14:textId="77777777" w:rsidR="00362C75" w:rsidRDefault="00362C75" w:rsidP="00CB0893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352E521F" w14:textId="77777777" w:rsidR="00362C75" w:rsidRDefault="00362C75" w:rsidP="00CB0893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4D11371E" w14:textId="77777777" w:rsidR="00362C75" w:rsidRDefault="00362C75" w:rsidP="00CB0893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1E6A8307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E8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87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A5D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конкурс чтецов</w:t>
            </w:r>
          </w:p>
          <w:p w14:paraId="51D90087" w14:textId="77777777" w:rsidR="00362C75" w:rsidRPr="0081111C" w:rsidRDefault="00362C75" w:rsidP="00CB0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таем стихи Агнии Барто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6B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  <w:p w14:paraId="5A3814FE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аева Н.В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E4C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44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6212EE7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5F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71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5B8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ий творческий конкурс </w:t>
            </w:r>
            <w:r w:rsidRPr="00126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идет, весне дорогу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A4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44813A1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146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а</w:t>
            </w:r>
          </w:p>
          <w:p w14:paraId="2F0F4EC4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ева Кс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1DA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2D7B816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7CC8DC6E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AD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6A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6E0" w14:textId="77777777" w:rsidR="00362C75" w:rsidRPr="00D43189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1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творческий конкурс</w:t>
            </w:r>
          </w:p>
          <w:p w14:paraId="68E33786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5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ликий Май</w:t>
            </w:r>
            <w:r w:rsidRPr="00E75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BF3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7F2F852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867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  <w:p w14:paraId="03BEC528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Матве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BE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14:paraId="7BD3860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308DA619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2C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E5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6F99" w14:textId="77777777" w:rsidR="00362C75" w:rsidRDefault="00362C75" w:rsidP="00CB089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творческий конкур</w:t>
            </w:r>
          </w:p>
          <w:p w14:paraId="66AEEFB6" w14:textId="77777777" w:rsidR="00362C75" w:rsidRPr="00126F96" w:rsidRDefault="00362C75" w:rsidP="00CB089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мять в сердцах»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C9F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059E41FF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C22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ева Ксения</w:t>
            </w:r>
          </w:p>
          <w:p w14:paraId="4A4ACC8B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Сабри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25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364C84C1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62C75" w14:paraId="32B8D8A0" w14:textId="77777777" w:rsidTr="00CB089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995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146C" w14:textId="77777777" w:rsidR="00362C75" w:rsidRPr="00126F96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7A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A32" w14:textId="77777777" w:rsidR="00362C75" w:rsidRDefault="00362C75" w:rsidP="00CB089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творческий конкурс</w:t>
            </w:r>
          </w:p>
          <w:p w14:paraId="4B1FE98F" w14:textId="77777777" w:rsidR="00362C75" w:rsidRPr="00126F96" w:rsidRDefault="00362C75" w:rsidP="00CB089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ерез поколения».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209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Страна мастеров»</w:t>
            </w:r>
          </w:p>
          <w:p w14:paraId="70050A00" w14:textId="77777777" w:rsidR="00362C75" w:rsidRPr="00F06CA3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F06CA3"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DD3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ша</w:t>
            </w:r>
          </w:p>
          <w:p w14:paraId="7C1699D0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оня</w:t>
            </w:r>
          </w:p>
          <w:p w14:paraId="0A17A951" w14:textId="77777777" w:rsidR="00362C75" w:rsidRDefault="00362C75" w:rsidP="00CB089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силис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981" w14:textId="77777777" w:rsidR="00362C75" w:rsidRDefault="00362C75" w:rsidP="00CB0893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1DF5E2BB" w14:textId="77777777" w:rsidR="00362C75" w:rsidRDefault="00362C75" w:rsidP="00CB0893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D07E3BE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</w:tbl>
    <w:p w14:paraId="785B3B7A" w14:textId="77777777" w:rsidR="00362C75" w:rsidRDefault="00362C75" w:rsidP="00362C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05B0DA" w14:textId="77777777" w:rsidR="00362C75" w:rsidRPr="00EE77DB" w:rsidRDefault="00362C75" w:rsidP="00362C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7D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бедители, призеры и участники </w:t>
      </w:r>
      <w:proofErr w:type="gramStart"/>
      <w:r w:rsidRPr="00EE77D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й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3402"/>
        <w:gridCol w:w="2835"/>
      </w:tblGrid>
      <w:tr w:rsidR="00362C75" w14:paraId="09C2840F" w14:textId="77777777" w:rsidTr="00CB0893">
        <w:tc>
          <w:tcPr>
            <w:tcW w:w="4928" w:type="dxa"/>
          </w:tcPr>
          <w:p w14:paraId="785E8D02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D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ных мероприятий</w:t>
            </w:r>
          </w:p>
        </w:tc>
        <w:tc>
          <w:tcPr>
            <w:tcW w:w="2835" w:type="dxa"/>
          </w:tcPr>
          <w:p w14:paraId="5E54828E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DB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курсов</w:t>
            </w:r>
          </w:p>
        </w:tc>
        <w:tc>
          <w:tcPr>
            <w:tcW w:w="3402" w:type="dxa"/>
          </w:tcPr>
          <w:p w14:paraId="6B21731A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DB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835" w:type="dxa"/>
          </w:tcPr>
          <w:p w14:paraId="7D498D66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DB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изеров</w:t>
            </w:r>
          </w:p>
        </w:tc>
      </w:tr>
      <w:tr w:rsidR="00362C75" w14:paraId="64A43120" w14:textId="77777777" w:rsidTr="00CB0893">
        <w:tc>
          <w:tcPr>
            <w:tcW w:w="4928" w:type="dxa"/>
          </w:tcPr>
          <w:p w14:paraId="0650ECA0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14:paraId="699259F0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E9145A6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14:paraId="1629B5A4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9</w:t>
            </w:r>
          </w:p>
          <w:p w14:paraId="592A213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3</w:t>
            </w:r>
          </w:p>
          <w:p w14:paraId="4049A74E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1</w:t>
            </w:r>
          </w:p>
        </w:tc>
      </w:tr>
      <w:tr w:rsidR="00362C75" w14:paraId="3E02F353" w14:textId="77777777" w:rsidTr="00CB0893">
        <w:tc>
          <w:tcPr>
            <w:tcW w:w="4928" w:type="dxa"/>
          </w:tcPr>
          <w:p w14:paraId="09FD9802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D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14:paraId="60BD301C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4EB8287" w14:textId="77777777" w:rsidR="00362C75" w:rsidRPr="00C06D2D" w:rsidRDefault="00362C75" w:rsidP="00CB089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69FB6582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8</w:t>
            </w:r>
          </w:p>
          <w:p w14:paraId="6C721EB7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6</w:t>
            </w:r>
          </w:p>
          <w:p w14:paraId="7111414C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5</w:t>
            </w:r>
          </w:p>
        </w:tc>
      </w:tr>
      <w:tr w:rsidR="00362C75" w14:paraId="14A643AA" w14:textId="77777777" w:rsidTr="00CB0893">
        <w:tc>
          <w:tcPr>
            <w:tcW w:w="4928" w:type="dxa"/>
          </w:tcPr>
          <w:p w14:paraId="123D9497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14:paraId="5F7A2BBC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6CECC50E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52508A4B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41</w:t>
            </w:r>
          </w:p>
          <w:p w14:paraId="76D641C6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4</w:t>
            </w:r>
          </w:p>
        </w:tc>
      </w:tr>
      <w:tr w:rsidR="00362C75" w14:paraId="6DD9BBFC" w14:textId="77777777" w:rsidTr="00CB0893">
        <w:tc>
          <w:tcPr>
            <w:tcW w:w="4928" w:type="dxa"/>
          </w:tcPr>
          <w:p w14:paraId="497E989D" w14:textId="77777777" w:rsidR="00362C75" w:rsidRPr="00EE77DB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14:paraId="18B1A04B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715F2E3E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B7DE7E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3</w:t>
            </w:r>
          </w:p>
          <w:p w14:paraId="58373C0C" w14:textId="77777777" w:rsidR="00362C75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2</w:t>
            </w:r>
          </w:p>
          <w:p w14:paraId="5A07872D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3</w:t>
            </w:r>
          </w:p>
        </w:tc>
      </w:tr>
      <w:tr w:rsidR="00362C75" w14:paraId="1DD41AAE" w14:textId="77777777" w:rsidTr="00CB0893">
        <w:tc>
          <w:tcPr>
            <w:tcW w:w="4928" w:type="dxa"/>
          </w:tcPr>
          <w:p w14:paraId="550DAF4D" w14:textId="77777777" w:rsidR="00362C75" w:rsidRPr="00EE77DB" w:rsidRDefault="00362C75" w:rsidP="00CB089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  <w:tc>
          <w:tcPr>
            <w:tcW w:w="2835" w:type="dxa"/>
          </w:tcPr>
          <w:p w14:paraId="090B0773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297E87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DE7B9E9" w14:textId="77777777" w:rsidR="00362C75" w:rsidRPr="00C06D2D" w:rsidRDefault="00362C75" w:rsidP="00CB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2</w:t>
            </w:r>
          </w:p>
        </w:tc>
      </w:tr>
    </w:tbl>
    <w:p w14:paraId="6D10426D" w14:textId="77777777" w:rsidR="00362C75" w:rsidRDefault="00362C75" w:rsidP="00362C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33A063" w14:textId="6D9CBC8B" w:rsidR="00F95178" w:rsidRDefault="00F95178" w:rsidP="00362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95178" w:rsidSect="0061668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70C2"/>
    <w:multiLevelType w:val="hybridMultilevel"/>
    <w:tmpl w:val="12DA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369"/>
    <w:multiLevelType w:val="hybridMultilevel"/>
    <w:tmpl w:val="8FA2CB84"/>
    <w:lvl w:ilvl="0" w:tplc="37CC09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2203"/>
    <w:multiLevelType w:val="hybridMultilevel"/>
    <w:tmpl w:val="4DE4947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3A0B"/>
    <w:multiLevelType w:val="hybridMultilevel"/>
    <w:tmpl w:val="0B2A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60AF"/>
    <w:multiLevelType w:val="hybridMultilevel"/>
    <w:tmpl w:val="EB662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43828"/>
    <w:multiLevelType w:val="hybridMultilevel"/>
    <w:tmpl w:val="3B14E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D4E11"/>
    <w:multiLevelType w:val="hybridMultilevel"/>
    <w:tmpl w:val="41A48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5A65"/>
    <w:multiLevelType w:val="hybridMultilevel"/>
    <w:tmpl w:val="BC12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8403E"/>
    <w:multiLevelType w:val="hybridMultilevel"/>
    <w:tmpl w:val="AED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407D"/>
    <w:multiLevelType w:val="hybridMultilevel"/>
    <w:tmpl w:val="748ED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EB"/>
    <w:rsid w:val="00001416"/>
    <w:rsid w:val="00017E3E"/>
    <w:rsid w:val="0003596A"/>
    <w:rsid w:val="000378A7"/>
    <w:rsid w:val="00053EE4"/>
    <w:rsid w:val="00062292"/>
    <w:rsid w:val="000B3559"/>
    <w:rsid w:val="000B5FEB"/>
    <w:rsid w:val="000E044F"/>
    <w:rsid w:val="001010A3"/>
    <w:rsid w:val="00133504"/>
    <w:rsid w:val="00151026"/>
    <w:rsid w:val="00153285"/>
    <w:rsid w:val="00162A71"/>
    <w:rsid w:val="00180970"/>
    <w:rsid w:val="001A1979"/>
    <w:rsid w:val="001E0C57"/>
    <w:rsid w:val="001E1003"/>
    <w:rsid w:val="00203482"/>
    <w:rsid w:val="00224A01"/>
    <w:rsid w:val="00231C72"/>
    <w:rsid w:val="0024132E"/>
    <w:rsid w:val="00245625"/>
    <w:rsid w:val="00252FC7"/>
    <w:rsid w:val="0028526B"/>
    <w:rsid w:val="002936E7"/>
    <w:rsid w:val="002A0929"/>
    <w:rsid w:val="002B4E18"/>
    <w:rsid w:val="002C7AB9"/>
    <w:rsid w:val="002D41EA"/>
    <w:rsid w:val="002D554C"/>
    <w:rsid w:val="002F4047"/>
    <w:rsid w:val="002F5EF8"/>
    <w:rsid w:val="003213C9"/>
    <w:rsid w:val="00337F9B"/>
    <w:rsid w:val="0034365C"/>
    <w:rsid w:val="00360B40"/>
    <w:rsid w:val="00362C75"/>
    <w:rsid w:val="003708C0"/>
    <w:rsid w:val="00396DE3"/>
    <w:rsid w:val="003A5AC4"/>
    <w:rsid w:val="003E3050"/>
    <w:rsid w:val="00407067"/>
    <w:rsid w:val="00445C79"/>
    <w:rsid w:val="00457288"/>
    <w:rsid w:val="004D1CC2"/>
    <w:rsid w:val="004F5A8E"/>
    <w:rsid w:val="0052069A"/>
    <w:rsid w:val="005327F0"/>
    <w:rsid w:val="005472F4"/>
    <w:rsid w:val="005637F0"/>
    <w:rsid w:val="00566BB4"/>
    <w:rsid w:val="005855B4"/>
    <w:rsid w:val="005A6FC9"/>
    <w:rsid w:val="005D2290"/>
    <w:rsid w:val="005F381B"/>
    <w:rsid w:val="00626DA8"/>
    <w:rsid w:val="00632DA1"/>
    <w:rsid w:val="00635765"/>
    <w:rsid w:val="006476E6"/>
    <w:rsid w:val="00692DDD"/>
    <w:rsid w:val="006F0EAE"/>
    <w:rsid w:val="006F250C"/>
    <w:rsid w:val="00703DAB"/>
    <w:rsid w:val="00732087"/>
    <w:rsid w:val="0075038A"/>
    <w:rsid w:val="00755B09"/>
    <w:rsid w:val="00786FFE"/>
    <w:rsid w:val="00791E50"/>
    <w:rsid w:val="00795D09"/>
    <w:rsid w:val="007F2221"/>
    <w:rsid w:val="007F4D4E"/>
    <w:rsid w:val="00813108"/>
    <w:rsid w:val="008333EA"/>
    <w:rsid w:val="008411D7"/>
    <w:rsid w:val="0084304C"/>
    <w:rsid w:val="008718C6"/>
    <w:rsid w:val="008878B9"/>
    <w:rsid w:val="008A3B89"/>
    <w:rsid w:val="008B59BE"/>
    <w:rsid w:val="008B678F"/>
    <w:rsid w:val="008C2D77"/>
    <w:rsid w:val="008E3EB5"/>
    <w:rsid w:val="008F1F0F"/>
    <w:rsid w:val="009167CA"/>
    <w:rsid w:val="009519A2"/>
    <w:rsid w:val="0095594E"/>
    <w:rsid w:val="00957589"/>
    <w:rsid w:val="009A2C18"/>
    <w:rsid w:val="009A5E36"/>
    <w:rsid w:val="00A6763B"/>
    <w:rsid w:val="00A94CFF"/>
    <w:rsid w:val="00AA55B2"/>
    <w:rsid w:val="00AD059E"/>
    <w:rsid w:val="00AD61CA"/>
    <w:rsid w:val="00AE3DF3"/>
    <w:rsid w:val="00B17C6C"/>
    <w:rsid w:val="00B214A8"/>
    <w:rsid w:val="00B62423"/>
    <w:rsid w:val="00B8752D"/>
    <w:rsid w:val="00C227C3"/>
    <w:rsid w:val="00C47A9E"/>
    <w:rsid w:val="00C70976"/>
    <w:rsid w:val="00C74C36"/>
    <w:rsid w:val="00C86A54"/>
    <w:rsid w:val="00CA2BAD"/>
    <w:rsid w:val="00CA67E8"/>
    <w:rsid w:val="00CB4442"/>
    <w:rsid w:val="00CD555B"/>
    <w:rsid w:val="00CE368F"/>
    <w:rsid w:val="00D10DAD"/>
    <w:rsid w:val="00D15EBA"/>
    <w:rsid w:val="00D35DBB"/>
    <w:rsid w:val="00DC6BD9"/>
    <w:rsid w:val="00DD4F43"/>
    <w:rsid w:val="00DE5C0B"/>
    <w:rsid w:val="00DF3E50"/>
    <w:rsid w:val="00E14BCB"/>
    <w:rsid w:val="00E152D2"/>
    <w:rsid w:val="00E54E18"/>
    <w:rsid w:val="00E57C14"/>
    <w:rsid w:val="00E664B2"/>
    <w:rsid w:val="00E7191D"/>
    <w:rsid w:val="00E73A1B"/>
    <w:rsid w:val="00E85F78"/>
    <w:rsid w:val="00EA0601"/>
    <w:rsid w:val="00EB5770"/>
    <w:rsid w:val="00ED30C1"/>
    <w:rsid w:val="00F0118C"/>
    <w:rsid w:val="00F04CF1"/>
    <w:rsid w:val="00F23338"/>
    <w:rsid w:val="00F45BC9"/>
    <w:rsid w:val="00F5347C"/>
    <w:rsid w:val="00F53BE9"/>
    <w:rsid w:val="00F95178"/>
    <w:rsid w:val="00FD2493"/>
    <w:rsid w:val="00FD70FF"/>
    <w:rsid w:val="00FE63E0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4700"/>
  <w15:chartTrackingRefBased/>
  <w15:docId w15:val="{063B6FAA-6560-48E9-BF33-71E6BA82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A9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D70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5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47C"/>
  </w:style>
  <w:style w:type="character" w:customStyle="1" w:styleId="a7">
    <w:name w:val="Без интервала Знак"/>
    <w:basedOn w:val="a0"/>
    <w:link w:val="a8"/>
    <w:uiPriority w:val="99"/>
    <w:locked/>
    <w:rsid w:val="00F5347C"/>
  </w:style>
  <w:style w:type="paragraph" w:styleId="a8">
    <w:name w:val="No Spacing"/>
    <w:link w:val="a7"/>
    <w:uiPriority w:val="99"/>
    <w:qFormat/>
    <w:rsid w:val="00F534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5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47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F95178"/>
    <w:pPr>
      <w:widowControl w:val="0"/>
      <w:shd w:val="clear" w:color="auto" w:fill="FFFFFF"/>
      <w:spacing w:after="0" w:line="240" w:lineRule="atLeast"/>
      <w:ind w:hanging="56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F95178"/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62C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36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62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459F-BAF9-4903-8EE4-FA00D67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9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2-04-21T07:06:00Z</cp:lastPrinted>
  <dcterms:created xsi:type="dcterms:W3CDTF">2022-03-02T10:56:00Z</dcterms:created>
  <dcterms:modified xsi:type="dcterms:W3CDTF">2026-06-23T12:31:00Z</dcterms:modified>
</cp:coreProperties>
</file>